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CB7C6" w14:textId="1E61E15F" w:rsidR="006D0909" w:rsidRPr="0011406A" w:rsidRDefault="0057298F" w:rsidP="00F652FA">
      <w:pPr>
        <w:jc w:val="center"/>
        <w:rPr>
          <w:rFonts w:eastAsia="標楷體"/>
        </w:rPr>
      </w:pPr>
      <w:r w:rsidRPr="0057298F">
        <w:rPr>
          <w:rFonts w:eastAsia="標楷體" w:hint="eastAsia"/>
          <w:b/>
          <w:bCs/>
          <w:u w:val="single"/>
        </w:rPr>
        <w:t>輕鬆玩</w:t>
      </w:r>
      <w:r w:rsidRPr="0057298F">
        <w:rPr>
          <w:rFonts w:eastAsia="標楷體"/>
          <w:b/>
          <w:bCs/>
          <w:u w:val="single"/>
        </w:rPr>
        <w:t>Google</w:t>
      </w:r>
      <w:r w:rsidRPr="0057298F">
        <w:rPr>
          <w:rFonts w:eastAsia="標楷體" w:hint="eastAsia"/>
          <w:b/>
          <w:bCs/>
          <w:u w:val="single"/>
        </w:rPr>
        <w:t xml:space="preserve"> </w:t>
      </w:r>
      <w:r w:rsidRPr="0057298F">
        <w:rPr>
          <w:rFonts w:eastAsia="標楷體" w:hint="eastAsia"/>
          <w:b/>
          <w:bCs/>
          <w:u w:val="single"/>
        </w:rPr>
        <w:t>漫步在雲端</w:t>
      </w:r>
      <w:r>
        <w:rPr>
          <w:rFonts w:eastAsia="標楷體" w:hint="eastAsia"/>
        </w:rPr>
        <w:t xml:space="preserve"> </w:t>
      </w:r>
      <w:r w:rsidR="0079192B" w:rsidRPr="0011406A">
        <w:rPr>
          <w:rFonts w:eastAsia="標楷體"/>
        </w:rPr>
        <w:t>彈性學習課程之課程計畫</w:t>
      </w:r>
    </w:p>
    <w:p w14:paraId="12E32782" w14:textId="77777777" w:rsidR="00E71F48" w:rsidRPr="0011406A" w:rsidRDefault="00E71F48" w:rsidP="00E71F48">
      <w:pPr>
        <w:rPr>
          <w:rFonts w:eastAsia="標楷體"/>
        </w:rPr>
      </w:pPr>
    </w:p>
    <w:tbl>
      <w:tblPr>
        <w:tblStyle w:val="ab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5"/>
        <w:gridCol w:w="353"/>
        <w:gridCol w:w="1417"/>
        <w:gridCol w:w="2977"/>
        <w:gridCol w:w="567"/>
        <w:gridCol w:w="1843"/>
        <w:gridCol w:w="1842"/>
      </w:tblGrid>
      <w:tr w:rsidR="0011406A" w:rsidRPr="0011406A" w14:paraId="61D07205" w14:textId="77777777">
        <w:tc>
          <w:tcPr>
            <w:tcW w:w="9634" w:type="dxa"/>
            <w:gridSpan w:val="7"/>
            <w:vAlign w:val="center"/>
          </w:tcPr>
          <w:p w14:paraId="2F6F7461" w14:textId="06F85DF1" w:rsidR="006D0909" w:rsidRPr="0011406A" w:rsidRDefault="00C02371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縣</w:t>
            </w:r>
            <w:r w:rsidRPr="0011406A">
              <w:rPr>
                <w:rFonts w:eastAsia="標楷體"/>
              </w:rPr>
              <w:t>/</w:t>
            </w:r>
            <w:r w:rsidR="00D873F5" w:rsidRPr="0011406A">
              <w:rPr>
                <w:rFonts w:eastAsia="標楷體"/>
              </w:rPr>
              <w:t>市</w:t>
            </w:r>
            <w:r w:rsidR="00D873F5" w:rsidRPr="0011406A">
              <w:rPr>
                <w:rFonts w:eastAsia="標楷體"/>
              </w:rPr>
              <w:t>○○</w:t>
            </w:r>
            <w:r w:rsidR="00D873F5" w:rsidRPr="0011406A">
              <w:rPr>
                <w:rFonts w:eastAsia="標楷體"/>
              </w:rPr>
              <w:t>區</w:t>
            </w:r>
            <w:r w:rsidR="00D873F5" w:rsidRPr="0011406A">
              <w:rPr>
                <w:rFonts w:eastAsia="標楷體"/>
              </w:rPr>
              <w:t>○○</w:t>
            </w:r>
            <w:r w:rsidR="0079192B" w:rsidRPr="0011406A">
              <w:rPr>
                <w:rFonts w:eastAsia="標楷體"/>
              </w:rPr>
              <w:t>國民小學</w:t>
            </w:r>
            <w:r w:rsidR="00D873F5" w:rsidRPr="0011406A">
              <w:rPr>
                <w:rFonts w:eastAsia="標楷體"/>
              </w:rPr>
              <w:t>111</w:t>
            </w:r>
            <w:r w:rsidR="0079192B" w:rsidRPr="0011406A">
              <w:rPr>
                <w:rFonts w:eastAsia="標楷體"/>
              </w:rPr>
              <w:t>學年度第</w:t>
            </w:r>
            <w:r w:rsidR="00131429" w:rsidRPr="0011406A">
              <w:rPr>
                <w:rFonts w:eastAsia="標楷體"/>
              </w:rPr>
              <w:t>○</w:t>
            </w:r>
            <w:r w:rsidR="0079192B" w:rsidRPr="0011406A">
              <w:rPr>
                <w:rFonts w:eastAsia="標楷體"/>
              </w:rPr>
              <w:t>學期</w:t>
            </w:r>
            <w:r w:rsidR="0079192B" w:rsidRPr="0011406A">
              <w:rPr>
                <w:rFonts w:eastAsia="標楷體"/>
              </w:rPr>
              <w:t xml:space="preserve"> ○</w:t>
            </w:r>
            <w:r w:rsidR="0079192B" w:rsidRPr="0011406A">
              <w:rPr>
                <w:rFonts w:eastAsia="標楷體"/>
              </w:rPr>
              <w:t>年級</w:t>
            </w:r>
            <w:r w:rsidR="0079192B" w:rsidRPr="0011406A">
              <w:rPr>
                <w:rFonts w:eastAsia="標楷體"/>
              </w:rPr>
              <w:t xml:space="preserve"> </w:t>
            </w:r>
            <w:r w:rsidR="0079192B" w:rsidRPr="0011406A">
              <w:rPr>
                <w:rFonts w:eastAsia="標楷體"/>
              </w:rPr>
              <w:t>彈性學習課程</w:t>
            </w:r>
            <w:r w:rsidR="00D873F5" w:rsidRPr="0011406A">
              <w:rPr>
                <w:rFonts w:eastAsia="標楷體"/>
              </w:rPr>
              <w:t>○○</w:t>
            </w:r>
            <w:r w:rsidR="0079192B" w:rsidRPr="0011406A">
              <w:rPr>
                <w:rFonts w:eastAsia="標楷體"/>
              </w:rPr>
              <w:t>課程計畫</w:t>
            </w:r>
          </w:p>
        </w:tc>
      </w:tr>
      <w:tr w:rsidR="0011406A" w:rsidRPr="0011406A" w14:paraId="79F441CF" w14:textId="77777777" w:rsidTr="004211E3">
        <w:tc>
          <w:tcPr>
            <w:tcW w:w="988" w:type="dxa"/>
            <w:gridSpan w:val="2"/>
            <w:vAlign w:val="center"/>
          </w:tcPr>
          <w:p w14:paraId="14B32048" w14:textId="77777777" w:rsidR="006D0909" w:rsidRPr="0011406A" w:rsidRDefault="0079192B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每週節數</w:t>
            </w:r>
          </w:p>
        </w:tc>
        <w:tc>
          <w:tcPr>
            <w:tcW w:w="4961" w:type="dxa"/>
            <w:gridSpan w:val="3"/>
            <w:vAlign w:val="center"/>
          </w:tcPr>
          <w:p w14:paraId="36EA244D" w14:textId="39E9366E" w:rsidR="006D0909" w:rsidRPr="0011406A" w:rsidRDefault="00F3361C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1</w:t>
            </w:r>
            <w:r w:rsidR="0079192B" w:rsidRPr="0011406A">
              <w:rPr>
                <w:rFonts w:eastAsia="標楷體"/>
              </w:rPr>
              <w:t>節</w:t>
            </w:r>
          </w:p>
        </w:tc>
        <w:tc>
          <w:tcPr>
            <w:tcW w:w="1843" w:type="dxa"/>
            <w:vAlign w:val="center"/>
          </w:tcPr>
          <w:p w14:paraId="4F7F7603" w14:textId="77777777" w:rsidR="006D0909" w:rsidRPr="0011406A" w:rsidRDefault="0079192B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設計者</w:t>
            </w:r>
          </w:p>
        </w:tc>
        <w:tc>
          <w:tcPr>
            <w:tcW w:w="1842" w:type="dxa"/>
          </w:tcPr>
          <w:p w14:paraId="67DF3B56" w14:textId="77777777" w:rsidR="006D0909" w:rsidRPr="0011406A" w:rsidRDefault="006D0909">
            <w:pPr>
              <w:jc w:val="both"/>
              <w:rPr>
                <w:rFonts w:eastAsia="標楷體"/>
              </w:rPr>
            </w:pPr>
          </w:p>
        </w:tc>
      </w:tr>
      <w:tr w:rsidR="0011406A" w:rsidRPr="0011406A" w14:paraId="75BCB7D9" w14:textId="77777777" w:rsidTr="004211E3">
        <w:trPr>
          <w:trHeight w:val="70"/>
        </w:trPr>
        <w:tc>
          <w:tcPr>
            <w:tcW w:w="988" w:type="dxa"/>
            <w:gridSpan w:val="2"/>
            <w:vMerge w:val="restart"/>
            <w:vAlign w:val="center"/>
          </w:tcPr>
          <w:p w14:paraId="2A8D8DCC" w14:textId="77777777" w:rsidR="006D0909" w:rsidRPr="0011406A" w:rsidRDefault="00221F18">
            <w:pPr>
              <w:jc w:val="center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tag w:val="goog_rdk_0"/>
                <w:id w:val="-1533497622"/>
              </w:sdtPr>
              <w:sdtEndPr/>
              <w:sdtContent>
                <w:r w:rsidR="0079192B" w:rsidRPr="0011406A">
                  <w:rPr>
                    <w:rFonts w:eastAsia="標楷體"/>
                  </w:rPr>
                  <w:t>核心素養</w:t>
                </w:r>
              </w:sdtContent>
            </w:sdt>
          </w:p>
        </w:tc>
        <w:tc>
          <w:tcPr>
            <w:tcW w:w="1417" w:type="dxa"/>
            <w:vAlign w:val="center"/>
          </w:tcPr>
          <w:p w14:paraId="13859EA8" w14:textId="77777777" w:rsidR="006D0909" w:rsidRPr="0011406A" w:rsidRDefault="0079192B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A</w:t>
            </w:r>
            <w:r w:rsidRPr="0011406A">
              <w:rPr>
                <w:rFonts w:eastAsia="標楷體"/>
              </w:rPr>
              <w:t>自主行動</w:t>
            </w:r>
          </w:p>
        </w:tc>
        <w:tc>
          <w:tcPr>
            <w:tcW w:w="7229" w:type="dxa"/>
            <w:gridSpan w:val="4"/>
            <w:vAlign w:val="center"/>
          </w:tcPr>
          <w:p w14:paraId="08245AD1" w14:textId="15A87952" w:rsidR="006D0909" w:rsidRPr="0011406A" w:rsidRDefault="009C1D4E">
            <w:pPr>
              <w:rPr>
                <w:rFonts w:eastAsia="標楷體"/>
                <w:sz w:val="20"/>
                <w:szCs w:val="20"/>
              </w:rPr>
            </w:pP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A1.</w:t>
            </w:r>
            <w:r w:rsidR="0079192B" w:rsidRPr="0011406A">
              <w:rPr>
                <w:rFonts w:eastAsia="標楷體"/>
                <w:sz w:val="20"/>
                <w:szCs w:val="20"/>
              </w:rPr>
              <w:t>身心素質與自我精進</w:t>
            </w:r>
            <w:r w:rsidR="0079192B" w:rsidRPr="0011406A">
              <w:rPr>
                <w:rFonts w:eastAsia="標楷體"/>
                <w:sz w:val="20"/>
                <w:szCs w:val="20"/>
              </w:rPr>
              <w:t xml:space="preserve"> </w:t>
            </w: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A2.</w:t>
            </w:r>
            <w:r w:rsidR="0079192B" w:rsidRPr="0011406A">
              <w:rPr>
                <w:rFonts w:eastAsia="標楷體"/>
                <w:sz w:val="20"/>
                <w:szCs w:val="20"/>
              </w:rPr>
              <w:t>系統思考與問題解決</w:t>
            </w:r>
            <w:r w:rsidR="0079192B" w:rsidRPr="0011406A">
              <w:rPr>
                <w:rFonts w:eastAsia="標楷體"/>
                <w:sz w:val="20"/>
                <w:szCs w:val="20"/>
              </w:rPr>
              <w:t xml:space="preserve"> </w:t>
            </w: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A3.</w:t>
            </w:r>
            <w:r w:rsidR="0079192B" w:rsidRPr="0011406A">
              <w:rPr>
                <w:rFonts w:eastAsia="標楷體"/>
                <w:sz w:val="20"/>
                <w:szCs w:val="20"/>
              </w:rPr>
              <w:t>規劃執行與創新應變</w:t>
            </w:r>
          </w:p>
        </w:tc>
      </w:tr>
      <w:tr w:rsidR="0011406A" w:rsidRPr="0011406A" w14:paraId="1D558701" w14:textId="77777777" w:rsidTr="004211E3">
        <w:trPr>
          <w:trHeight w:val="320"/>
        </w:trPr>
        <w:tc>
          <w:tcPr>
            <w:tcW w:w="988" w:type="dxa"/>
            <w:gridSpan w:val="2"/>
            <w:vMerge/>
            <w:vAlign w:val="center"/>
          </w:tcPr>
          <w:p w14:paraId="63E5FB50" w14:textId="77777777" w:rsidR="006D0909" w:rsidRPr="0011406A" w:rsidRDefault="006D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E71318" w14:textId="77777777" w:rsidR="006D0909" w:rsidRPr="0011406A" w:rsidRDefault="0079192B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B</w:t>
            </w:r>
            <w:r w:rsidRPr="0011406A">
              <w:rPr>
                <w:rFonts w:eastAsia="標楷體"/>
              </w:rPr>
              <w:t>溝通互動</w:t>
            </w:r>
          </w:p>
        </w:tc>
        <w:tc>
          <w:tcPr>
            <w:tcW w:w="7229" w:type="dxa"/>
            <w:gridSpan w:val="4"/>
            <w:vAlign w:val="center"/>
          </w:tcPr>
          <w:p w14:paraId="23D429D5" w14:textId="689A1D90" w:rsidR="006D0909" w:rsidRPr="0011406A" w:rsidRDefault="009C1D4E">
            <w:pPr>
              <w:jc w:val="both"/>
              <w:rPr>
                <w:rFonts w:eastAsia="標楷體"/>
                <w:sz w:val="20"/>
                <w:szCs w:val="20"/>
              </w:rPr>
            </w:pP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B1.</w:t>
            </w:r>
            <w:r w:rsidR="0079192B" w:rsidRPr="0011406A">
              <w:rPr>
                <w:rFonts w:eastAsia="標楷體"/>
                <w:sz w:val="20"/>
                <w:szCs w:val="20"/>
              </w:rPr>
              <w:t>符號運用與溝通表達</w:t>
            </w:r>
            <w:r w:rsidR="0079192B" w:rsidRPr="0011406A">
              <w:rPr>
                <w:rFonts w:eastAsia="標楷體"/>
                <w:sz w:val="20"/>
                <w:szCs w:val="20"/>
              </w:rPr>
              <w:t xml:space="preserve"> </w:t>
            </w: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B2.</w:t>
            </w:r>
            <w:r w:rsidR="0079192B" w:rsidRPr="0011406A">
              <w:rPr>
                <w:rFonts w:eastAsia="標楷體"/>
                <w:sz w:val="20"/>
                <w:szCs w:val="20"/>
              </w:rPr>
              <w:t>科技資訊與媒體素養</w:t>
            </w:r>
            <w:r w:rsidR="0079192B" w:rsidRPr="0011406A">
              <w:rPr>
                <w:rFonts w:eastAsia="標楷體"/>
                <w:sz w:val="20"/>
                <w:szCs w:val="20"/>
              </w:rPr>
              <w:t xml:space="preserve"> □B3.</w:t>
            </w:r>
            <w:r w:rsidR="0079192B" w:rsidRPr="0011406A">
              <w:rPr>
                <w:rFonts w:eastAsia="標楷體"/>
                <w:sz w:val="20"/>
                <w:szCs w:val="20"/>
              </w:rPr>
              <w:t>藝術涵養與美感素養</w:t>
            </w:r>
          </w:p>
        </w:tc>
      </w:tr>
      <w:tr w:rsidR="0011406A" w:rsidRPr="0011406A" w14:paraId="027846DD" w14:textId="77777777" w:rsidTr="004211E3">
        <w:trPr>
          <w:trHeight w:val="320"/>
        </w:trPr>
        <w:tc>
          <w:tcPr>
            <w:tcW w:w="988" w:type="dxa"/>
            <w:gridSpan w:val="2"/>
            <w:vMerge/>
            <w:vAlign w:val="center"/>
          </w:tcPr>
          <w:p w14:paraId="7528F4CC" w14:textId="77777777" w:rsidR="006D0909" w:rsidRPr="0011406A" w:rsidRDefault="006D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44223B" w14:textId="77777777" w:rsidR="006D0909" w:rsidRPr="0011406A" w:rsidRDefault="0079192B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C</w:t>
            </w:r>
            <w:r w:rsidRPr="0011406A">
              <w:rPr>
                <w:rFonts w:eastAsia="標楷體"/>
              </w:rPr>
              <w:t>社會參與</w:t>
            </w:r>
          </w:p>
        </w:tc>
        <w:tc>
          <w:tcPr>
            <w:tcW w:w="7229" w:type="dxa"/>
            <w:gridSpan w:val="4"/>
            <w:vAlign w:val="center"/>
          </w:tcPr>
          <w:p w14:paraId="33E20F78" w14:textId="35E9CE99" w:rsidR="006D0909" w:rsidRPr="0011406A" w:rsidRDefault="009C1D4E">
            <w:pPr>
              <w:jc w:val="both"/>
              <w:rPr>
                <w:rFonts w:eastAsia="標楷體"/>
                <w:sz w:val="20"/>
                <w:szCs w:val="20"/>
              </w:rPr>
            </w:pP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C1.</w:t>
            </w:r>
            <w:r w:rsidR="0079192B" w:rsidRPr="0011406A">
              <w:rPr>
                <w:rFonts w:eastAsia="標楷體"/>
                <w:sz w:val="20"/>
                <w:szCs w:val="20"/>
              </w:rPr>
              <w:t>道德實踐與公民意識</w:t>
            </w:r>
            <w:r w:rsidR="0079192B" w:rsidRPr="0011406A">
              <w:rPr>
                <w:rFonts w:eastAsia="標楷體"/>
                <w:sz w:val="20"/>
                <w:szCs w:val="20"/>
              </w:rPr>
              <w:t xml:space="preserve"> </w:t>
            </w: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C2.</w:t>
            </w:r>
            <w:r w:rsidR="0079192B" w:rsidRPr="0011406A">
              <w:rPr>
                <w:rFonts w:eastAsia="標楷體"/>
                <w:sz w:val="20"/>
                <w:szCs w:val="20"/>
              </w:rPr>
              <w:t>人際關係與團隊合作</w:t>
            </w:r>
            <w:r w:rsidR="0079192B" w:rsidRPr="0011406A">
              <w:rPr>
                <w:rFonts w:eastAsia="標楷體"/>
                <w:sz w:val="20"/>
                <w:szCs w:val="20"/>
              </w:rPr>
              <w:t xml:space="preserve"> </w:t>
            </w: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C3.</w:t>
            </w:r>
            <w:r w:rsidR="0079192B" w:rsidRPr="0011406A">
              <w:rPr>
                <w:rFonts w:eastAsia="標楷體"/>
                <w:sz w:val="20"/>
                <w:szCs w:val="20"/>
              </w:rPr>
              <w:t>多元文化與國際理解</w:t>
            </w:r>
          </w:p>
        </w:tc>
      </w:tr>
      <w:tr w:rsidR="0011406A" w:rsidRPr="0011406A" w14:paraId="7D57E082" w14:textId="77777777" w:rsidTr="004211E3">
        <w:tc>
          <w:tcPr>
            <w:tcW w:w="988" w:type="dxa"/>
            <w:gridSpan w:val="2"/>
            <w:vAlign w:val="center"/>
          </w:tcPr>
          <w:p w14:paraId="5B433EB6" w14:textId="77777777" w:rsidR="006D0909" w:rsidRPr="0011406A" w:rsidRDefault="0079192B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融入議題</w:t>
            </w:r>
          </w:p>
        </w:tc>
        <w:tc>
          <w:tcPr>
            <w:tcW w:w="8646" w:type="dxa"/>
            <w:gridSpan w:val="5"/>
            <w:vAlign w:val="center"/>
          </w:tcPr>
          <w:p w14:paraId="3DC9AF53" w14:textId="56A1E37D" w:rsidR="006D0909" w:rsidRPr="0011406A" w:rsidRDefault="009C1D4E">
            <w:pPr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■</w:t>
            </w:r>
            <w:r w:rsidRPr="0011406A">
              <w:rPr>
                <w:rFonts w:eastAsia="標楷體"/>
              </w:rPr>
              <w:t>性別平等教育</w:t>
            </w:r>
            <w:r w:rsidRPr="0011406A">
              <w:rPr>
                <w:rFonts w:eastAsia="標楷體"/>
              </w:rPr>
              <w:t xml:space="preserve"> ■</w:t>
            </w:r>
            <w:r w:rsidRPr="0011406A">
              <w:rPr>
                <w:rFonts w:eastAsia="標楷體"/>
              </w:rPr>
              <w:t>性別平等教育</w:t>
            </w:r>
            <w:r w:rsidRPr="0011406A">
              <w:rPr>
                <w:rFonts w:eastAsia="標楷體"/>
              </w:rPr>
              <w:t xml:space="preserve"> ■</w:t>
            </w:r>
            <w:r w:rsidRPr="0011406A">
              <w:rPr>
                <w:rFonts w:eastAsia="標楷體"/>
              </w:rPr>
              <w:t>資訊教育</w:t>
            </w:r>
            <w:r w:rsidRPr="0011406A">
              <w:rPr>
                <w:rFonts w:eastAsia="標楷體"/>
              </w:rPr>
              <w:t xml:space="preserve"> ■</w:t>
            </w:r>
            <w:r w:rsidRPr="0011406A">
              <w:rPr>
                <w:rFonts w:eastAsia="標楷體"/>
              </w:rPr>
              <w:t>法治教育</w:t>
            </w:r>
            <w:r w:rsidRPr="0011406A">
              <w:rPr>
                <w:rFonts w:eastAsia="標楷體"/>
              </w:rPr>
              <w:t xml:space="preserve">  ■</w:t>
            </w:r>
            <w:r w:rsidRPr="0011406A">
              <w:rPr>
                <w:rFonts w:eastAsia="標楷體"/>
              </w:rPr>
              <w:t>國際教育</w:t>
            </w:r>
            <w:r w:rsidRPr="0011406A">
              <w:rPr>
                <w:rFonts w:eastAsia="標楷體"/>
              </w:rPr>
              <w:t xml:space="preserve">     </w:t>
            </w:r>
          </w:p>
        </w:tc>
      </w:tr>
      <w:tr w:rsidR="0011406A" w:rsidRPr="0011406A" w14:paraId="6EB4ACF5" w14:textId="77777777" w:rsidTr="004211E3">
        <w:tc>
          <w:tcPr>
            <w:tcW w:w="635" w:type="dxa"/>
            <w:vMerge w:val="restart"/>
            <w:vAlign w:val="center"/>
          </w:tcPr>
          <w:p w14:paraId="2F4CE7DE" w14:textId="77777777" w:rsidR="006D0909" w:rsidRPr="0011406A" w:rsidRDefault="0079192B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學習重點</w:t>
            </w:r>
          </w:p>
        </w:tc>
        <w:tc>
          <w:tcPr>
            <w:tcW w:w="353" w:type="dxa"/>
            <w:vAlign w:val="center"/>
          </w:tcPr>
          <w:p w14:paraId="3468073E" w14:textId="77777777" w:rsidR="006D0909" w:rsidRPr="0011406A" w:rsidRDefault="0079192B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學習內容</w:t>
            </w:r>
          </w:p>
        </w:tc>
        <w:tc>
          <w:tcPr>
            <w:tcW w:w="8646" w:type="dxa"/>
            <w:gridSpan w:val="5"/>
            <w:vAlign w:val="center"/>
          </w:tcPr>
          <w:p w14:paraId="66C6278A" w14:textId="77777777" w:rsidR="002C1183" w:rsidRPr="0011406A" w:rsidRDefault="002C1183" w:rsidP="002C1183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11406A">
              <w:rPr>
                <w:rFonts w:eastAsia="標楷體"/>
                <w:color w:val="auto"/>
                <w:sz w:val="23"/>
                <w:szCs w:val="23"/>
              </w:rPr>
              <w:t>資</w:t>
            </w:r>
            <w:r w:rsidRPr="0011406A">
              <w:rPr>
                <w:rFonts w:eastAsia="標楷體"/>
                <w:color w:val="auto"/>
                <w:sz w:val="23"/>
                <w:szCs w:val="23"/>
              </w:rPr>
              <w:t>A-III-1</w:t>
            </w:r>
            <w:r w:rsidRPr="0011406A">
              <w:rPr>
                <w:rFonts w:eastAsia="標楷體"/>
                <w:color w:val="auto"/>
                <w:sz w:val="23"/>
                <w:szCs w:val="23"/>
              </w:rPr>
              <w:t>程序性的問題解決方法簡介</w:t>
            </w:r>
            <w:r w:rsidRPr="0011406A">
              <w:rPr>
                <w:rFonts w:eastAsia="標楷體"/>
                <w:color w:val="auto"/>
              </w:rPr>
              <w:t>。</w:t>
            </w:r>
            <w:r w:rsidRPr="0011406A">
              <w:rPr>
                <w:rFonts w:eastAsia="標楷體"/>
                <w:color w:val="auto"/>
                <w:sz w:val="23"/>
                <w:szCs w:val="23"/>
              </w:rPr>
              <w:t xml:space="preserve"> </w:t>
            </w:r>
          </w:p>
          <w:p w14:paraId="5AE7B97D" w14:textId="77777777" w:rsidR="002C1183" w:rsidRPr="0011406A" w:rsidRDefault="002C1183" w:rsidP="002C1183">
            <w:pPr>
              <w:rPr>
                <w:rFonts w:eastAsia="標楷體"/>
                <w:sz w:val="23"/>
                <w:szCs w:val="23"/>
              </w:rPr>
            </w:pPr>
            <w:r w:rsidRPr="0011406A">
              <w:rPr>
                <w:rFonts w:eastAsia="標楷體"/>
                <w:sz w:val="23"/>
                <w:szCs w:val="23"/>
              </w:rPr>
              <w:t>資</w:t>
            </w:r>
            <w:r w:rsidRPr="0011406A">
              <w:rPr>
                <w:rFonts w:eastAsia="標楷體"/>
                <w:sz w:val="23"/>
                <w:szCs w:val="23"/>
              </w:rPr>
              <w:t>A-III-2</w:t>
            </w:r>
            <w:r w:rsidRPr="0011406A">
              <w:rPr>
                <w:rFonts w:eastAsia="標楷體"/>
                <w:sz w:val="23"/>
                <w:szCs w:val="23"/>
              </w:rPr>
              <w:t>簡單的問題解決表示方法</w:t>
            </w:r>
            <w:r w:rsidRPr="0011406A">
              <w:rPr>
                <w:rFonts w:eastAsia="標楷體"/>
              </w:rPr>
              <w:t>。</w:t>
            </w:r>
            <w:r w:rsidRPr="0011406A">
              <w:rPr>
                <w:rFonts w:eastAsia="標楷體"/>
                <w:sz w:val="23"/>
                <w:szCs w:val="23"/>
              </w:rPr>
              <w:t xml:space="preserve"> </w:t>
            </w:r>
          </w:p>
          <w:p w14:paraId="3C5DE559" w14:textId="77777777" w:rsidR="00221F18" w:rsidRPr="0003360E" w:rsidRDefault="00221F18" w:rsidP="00221F18">
            <w:pPr>
              <w:snapToGrid w:val="0"/>
              <w:jc w:val="both"/>
              <w:rPr>
                <w:rFonts w:eastAsia="標楷體"/>
              </w:rPr>
            </w:pPr>
            <w:r w:rsidRPr="0003360E">
              <w:rPr>
                <w:rFonts w:eastAsia="標楷體"/>
                <w:b/>
                <w:bCs/>
              </w:rPr>
              <w:t>資</w:t>
            </w:r>
            <w:r w:rsidRPr="0003360E">
              <w:rPr>
                <w:rFonts w:eastAsia="標楷體"/>
                <w:b/>
                <w:bCs/>
              </w:rPr>
              <w:t xml:space="preserve"> t-Ⅱ-1</w:t>
            </w:r>
            <w:r w:rsidRPr="0003360E">
              <w:rPr>
                <w:rFonts w:eastAsia="標楷體"/>
              </w:rPr>
              <w:t xml:space="preserve"> </w:t>
            </w:r>
            <w:r w:rsidRPr="0003360E">
              <w:rPr>
                <w:rFonts w:eastAsia="標楷體"/>
              </w:rPr>
              <w:t>體驗常見的資訊系統。</w:t>
            </w:r>
          </w:p>
          <w:p w14:paraId="7934649D" w14:textId="77777777" w:rsidR="00221F18" w:rsidRPr="0003360E" w:rsidRDefault="00221F18" w:rsidP="00221F18">
            <w:pPr>
              <w:snapToGrid w:val="0"/>
              <w:jc w:val="both"/>
              <w:rPr>
                <w:rFonts w:eastAsia="標楷體"/>
              </w:rPr>
            </w:pPr>
            <w:r w:rsidRPr="0003360E">
              <w:rPr>
                <w:rFonts w:eastAsia="標楷體"/>
                <w:b/>
                <w:bCs/>
              </w:rPr>
              <w:t>資</w:t>
            </w:r>
            <w:r w:rsidRPr="0003360E">
              <w:rPr>
                <w:rFonts w:eastAsia="標楷體"/>
                <w:b/>
                <w:bCs/>
              </w:rPr>
              <w:t xml:space="preserve"> t-Ⅱ-2</w:t>
            </w:r>
            <w:r w:rsidRPr="0003360E">
              <w:rPr>
                <w:rFonts w:eastAsia="標楷體"/>
              </w:rPr>
              <w:t xml:space="preserve"> </w:t>
            </w:r>
            <w:r w:rsidRPr="0003360E">
              <w:rPr>
                <w:rFonts w:eastAsia="標楷體"/>
              </w:rPr>
              <w:t>體會資訊科技解決問題的過程。</w:t>
            </w:r>
          </w:p>
          <w:p w14:paraId="6A04E0B4" w14:textId="77777777" w:rsidR="00221F18" w:rsidRPr="0003360E" w:rsidRDefault="00221F18" w:rsidP="00221F18">
            <w:pPr>
              <w:snapToGrid w:val="0"/>
              <w:jc w:val="both"/>
              <w:rPr>
                <w:rFonts w:eastAsia="標楷體"/>
              </w:rPr>
            </w:pPr>
            <w:r w:rsidRPr="0003360E">
              <w:rPr>
                <w:rFonts w:eastAsia="標楷體"/>
                <w:b/>
                <w:bCs/>
              </w:rPr>
              <w:t>資</w:t>
            </w:r>
            <w:r w:rsidRPr="0003360E">
              <w:rPr>
                <w:rFonts w:eastAsia="標楷體"/>
                <w:b/>
                <w:bCs/>
              </w:rPr>
              <w:t xml:space="preserve"> p-Ⅱ-2</w:t>
            </w:r>
            <w:r w:rsidRPr="0003360E">
              <w:rPr>
                <w:rFonts w:eastAsia="標楷體"/>
              </w:rPr>
              <w:t xml:space="preserve"> </w:t>
            </w:r>
            <w:r w:rsidRPr="0003360E">
              <w:rPr>
                <w:rFonts w:eastAsia="標楷體"/>
              </w:rPr>
              <w:t>描述數位資源的整理方法。</w:t>
            </w:r>
          </w:p>
          <w:p w14:paraId="5F17EAC9" w14:textId="77777777" w:rsidR="00221F18" w:rsidRPr="0003360E" w:rsidRDefault="00221F18" w:rsidP="00221F18">
            <w:pPr>
              <w:snapToGrid w:val="0"/>
              <w:jc w:val="both"/>
              <w:rPr>
                <w:rFonts w:eastAsia="標楷體"/>
              </w:rPr>
            </w:pPr>
            <w:r w:rsidRPr="0003360E">
              <w:rPr>
                <w:rFonts w:eastAsia="標楷體"/>
                <w:b/>
                <w:bCs/>
              </w:rPr>
              <w:t>英</w:t>
            </w:r>
            <w:r w:rsidRPr="0003360E">
              <w:rPr>
                <w:rFonts w:eastAsia="標楷體"/>
                <w:b/>
                <w:bCs/>
              </w:rPr>
              <w:t xml:space="preserve"> 4-II-3</w:t>
            </w:r>
            <w:r w:rsidRPr="0003360E">
              <w:rPr>
                <w:rFonts w:eastAsia="標楷體"/>
              </w:rPr>
              <w:t xml:space="preserve"> </w:t>
            </w:r>
            <w:r w:rsidRPr="0003360E">
              <w:rPr>
                <w:rFonts w:eastAsia="標楷體"/>
              </w:rPr>
              <w:t>能臨摹抄寫課堂中所學的字詞。</w:t>
            </w:r>
          </w:p>
          <w:p w14:paraId="6387E04C" w14:textId="33970A98" w:rsidR="00C0104F" w:rsidRPr="0011406A" w:rsidRDefault="00221F18" w:rsidP="00221F18">
            <w:pPr>
              <w:jc w:val="both"/>
              <w:rPr>
                <w:rFonts w:eastAsia="標楷體"/>
              </w:rPr>
            </w:pPr>
            <w:r w:rsidRPr="0003360E">
              <w:rPr>
                <w:rFonts w:eastAsia="標楷體"/>
                <w:b/>
                <w:bCs/>
              </w:rPr>
              <w:t>綜</w:t>
            </w:r>
            <w:r w:rsidRPr="0003360E">
              <w:rPr>
                <w:rFonts w:eastAsia="標楷體"/>
                <w:b/>
                <w:bCs/>
              </w:rPr>
              <w:t xml:space="preserve"> 2c-II-1</w:t>
            </w:r>
            <w:r w:rsidRPr="0003360E">
              <w:rPr>
                <w:rFonts w:eastAsia="標楷體"/>
              </w:rPr>
              <w:t xml:space="preserve"> </w:t>
            </w:r>
            <w:r w:rsidRPr="0003360E">
              <w:rPr>
                <w:rFonts w:eastAsia="標楷體"/>
              </w:rPr>
              <w:t>蒐集與整理各類資源，處理個人日常生活問題。</w:t>
            </w:r>
          </w:p>
        </w:tc>
      </w:tr>
      <w:tr w:rsidR="0011406A" w:rsidRPr="0011406A" w14:paraId="43589661" w14:textId="77777777" w:rsidTr="004211E3">
        <w:trPr>
          <w:trHeight w:val="70"/>
        </w:trPr>
        <w:tc>
          <w:tcPr>
            <w:tcW w:w="635" w:type="dxa"/>
            <w:vMerge/>
            <w:vAlign w:val="center"/>
          </w:tcPr>
          <w:p w14:paraId="245C1BAE" w14:textId="77777777" w:rsidR="006D0909" w:rsidRPr="0011406A" w:rsidRDefault="006D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</w:rPr>
            </w:pPr>
          </w:p>
        </w:tc>
        <w:tc>
          <w:tcPr>
            <w:tcW w:w="353" w:type="dxa"/>
            <w:vAlign w:val="center"/>
          </w:tcPr>
          <w:p w14:paraId="7C9EB29B" w14:textId="77777777" w:rsidR="006D0909" w:rsidRPr="0011406A" w:rsidRDefault="0079192B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學習表現</w:t>
            </w:r>
          </w:p>
        </w:tc>
        <w:tc>
          <w:tcPr>
            <w:tcW w:w="8646" w:type="dxa"/>
            <w:gridSpan w:val="5"/>
            <w:vAlign w:val="center"/>
          </w:tcPr>
          <w:p w14:paraId="707EEBAB" w14:textId="77777777" w:rsidR="004D0EE8" w:rsidRPr="0011406A" w:rsidRDefault="004D0EE8" w:rsidP="004D0EE8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11406A">
              <w:rPr>
                <w:rFonts w:eastAsia="標楷體"/>
                <w:b/>
              </w:rPr>
              <w:t>藝</w:t>
            </w:r>
            <w:r w:rsidRPr="0011406A">
              <w:rPr>
                <w:rFonts w:eastAsia="標楷體"/>
                <w:b/>
              </w:rPr>
              <w:t>-E-B2</w:t>
            </w:r>
          </w:p>
          <w:p w14:paraId="5023F462" w14:textId="77777777" w:rsidR="004D0EE8" w:rsidRPr="0011406A" w:rsidRDefault="004D0EE8" w:rsidP="004D0EE8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識讀科技資訊與媒體的特質及其與藝術的關係。</w:t>
            </w:r>
          </w:p>
          <w:p w14:paraId="0E6337C9" w14:textId="77777777" w:rsidR="004D0EE8" w:rsidRPr="0011406A" w:rsidRDefault="004D0EE8" w:rsidP="004D0EE8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11406A">
              <w:rPr>
                <w:rFonts w:eastAsia="標楷體"/>
                <w:b/>
              </w:rPr>
              <w:t>綜</w:t>
            </w:r>
            <w:r w:rsidRPr="0011406A">
              <w:rPr>
                <w:rFonts w:eastAsia="標楷體"/>
                <w:b/>
              </w:rPr>
              <w:t>-E-B2</w:t>
            </w:r>
          </w:p>
          <w:p w14:paraId="2952DD99" w14:textId="77777777" w:rsidR="00C0104F" w:rsidRPr="0011406A" w:rsidRDefault="004D0EE8" w:rsidP="004D0EE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蒐集與應用資源，理解各類媒體內容的意義與影響，用以處理日常生活問題。</w:t>
            </w:r>
          </w:p>
          <w:p w14:paraId="6B0BFE10" w14:textId="77777777" w:rsidR="004D0EE8" w:rsidRPr="0011406A" w:rsidRDefault="004D0EE8" w:rsidP="004D0EE8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11406A">
              <w:rPr>
                <w:rFonts w:eastAsia="標楷體"/>
                <w:b/>
              </w:rPr>
              <w:t>自</w:t>
            </w:r>
            <w:r w:rsidRPr="0011406A">
              <w:rPr>
                <w:rFonts w:eastAsia="標楷體"/>
                <w:b/>
              </w:rPr>
              <w:t>-E-B2</w:t>
            </w:r>
          </w:p>
          <w:p w14:paraId="62350C08" w14:textId="1888024B" w:rsidR="004D0EE8" w:rsidRDefault="004D0EE8" w:rsidP="004D0EE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能了解科技及媒體的運用方式，並從學習活動、日常經驗及科技運用、自然環境、書刊及網路媒體等，察覺問題或獲得有助於探究的資訊。</w:t>
            </w:r>
          </w:p>
          <w:p w14:paraId="77901585" w14:textId="77777777" w:rsidR="003B50B3" w:rsidRDefault="003B50B3" w:rsidP="004D0EE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3B50B3">
              <w:rPr>
                <w:rFonts w:eastAsia="標楷體"/>
                <w:b/>
                <w:kern w:val="3"/>
              </w:rPr>
              <w:t>國</w:t>
            </w:r>
            <w:r w:rsidRPr="003B50B3">
              <w:rPr>
                <w:rFonts w:eastAsia="標楷體"/>
                <w:b/>
                <w:kern w:val="3"/>
              </w:rPr>
              <w:t>-E-A3</w:t>
            </w:r>
          </w:p>
          <w:p w14:paraId="34CCA614" w14:textId="3CB49A4B" w:rsidR="003B50B3" w:rsidRPr="0011406A" w:rsidRDefault="003B50B3" w:rsidP="004D0EE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3642AD">
              <w:rPr>
                <w:rFonts w:ascii="標楷體" w:eastAsia="標楷體" w:hAnsi="標楷體" w:hint="eastAsia"/>
              </w:rPr>
              <w:t>運用國語文充實生活經驗，學習有步驟的規劃活動和解決問題，並探索多元知能，培養創新精神，以增進</w:t>
            </w:r>
            <w:r w:rsidRPr="003642AD">
              <w:rPr>
                <w:rFonts w:ascii="標楷體" w:eastAsia="標楷體" w:hAnsi="標楷體" w:cs="新細明體" w:hint="eastAsia"/>
              </w:rPr>
              <w:t>生活</w:t>
            </w:r>
            <w:r w:rsidRPr="003642AD">
              <w:rPr>
                <w:rFonts w:ascii="標楷體" w:eastAsia="標楷體" w:hAnsi="標楷體" w:hint="eastAsia"/>
              </w:rPr>
              <w:t>適應力。</w:t>
            </w:r>
          </w:p>
          <w:p w14:paraId="281B75DC" w14:textId="77777777" w:rsidR="004D0EE8" w:rsidRPr="0011406A" w:rsidRDefault="004D0EE8" w:rsidP="004D0EE8">
            <w:pPr>
              <w:pStyle w:val="ad"/>
              <w:jc w:val="both"/>
              <w:outlineLvl w:val="9"/>
              <w:rPr>
                <w:b/>
                <w:szCs w:val="24"/>
              </w:rPr>
            </w:pPr>
            <w:r w:rsidRPr="0011406A">
              <w:rPr>
                <w:b/>
                <w:szCs w:val="24"/>
              </w:rPr>
              <w:t>國</w:t>
            </w:r>
            <w:r w:rsidRPr="0011406A">
              <w:rPr>
                <w:b/>
                <w:szCs w:val="24"/>
              </w:rPr>
              <w:t>-E-B2</w:t>
            </w:r>
          </w:p>
          <w:p w14:paraId="4085426D" w14:textId="77777777" w:rsidR="004D0EE8" w:rsidRPr="0011406A" w:rsidRDefault="004D0EE8" w:rsidP="004D0EE8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理解網際網路和資訊科技對學習的重要性，藉以擴展語文學習的範疇，並培養審慎使用各類資訊的能力。</w:t>
            </w:r>
          </w:p>
          <w:p w14:paraId="535230B4" w14:textId="77777777" w:rsidR="004D0EE8" w:rsidRPr="0011406A" w:rsidRDefault="004D0EE8" w:rsidP="004D0EE8">
            <w:pPr>
              <w:pStyle w:val="Default"/>
              <w:snapToGrid w:val="0"/>
              <w:spacing w:line="240" w:lineRule="atLeast"/>
              <w:jc w:val="both"/>
              <w:rPr>
                <w:rFonts w:eastAsia="標楷體"/>
                <w:b/>
                <w:color w:val="auto"/>
                <w:kern w:val="3"/>
              </w:rPr>
            </w:pPr>
            <w:r w:rsidRPr="0011406A">
              <w:rPr>
                <w:rFonts w:eastAsia="標楷體"/>
                <w:b/>
                <w:color w:val="auto"/>
                <w:kern w:val="3"/>
              </w:rPr>
              <w:t>英</w:t>
            </w:r>
            <w:r w:rsidRPr="0011406A">
              <w:rPr>
                <w:rFonts w:eastAsia="標楷體"/>
                <w:b/>
                <w:color w:val="auto"/>
                <w:kern w:val="3"/>
              </w:rPr>
              <w:t>-E-B2</w:t>
            </w:r>
          </w:p>
          <w:p w14:paraId="5AD06653" w14:textId="77777777" w:rsidR="004D0EE8" w:rsidRPr="0011406A" w:rsidRDefault="004D0EE8" w:rsidP="004D0EE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具備使用各種資訊科技媒材進行自我學習的能力，以增進英語文聽說讀寫綜合應用能力及文化習俗之理解。</w:t>
            </w:r>
          </w:p>
          <w:p w14:paraId="23F78085" w14:textId="77777777" w:rsidR="004D0EE8" w:rsidRPr="0011406A" w:rsidRDefault="004D0EE8" w:rsidP="004D0EE8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11406A">
              <w:rPr>
                <w:rFonts w:eastAsia="標楷體"/>
                <w:b/>
              </w:rPr>
              <w:t>數</w:t>
            </w:r>
            <w:r w:rsidRPr="0011406A">
              <w:rPr>
                <w:rFonts w:eastAsia="標楷體"/>
                <w:b/>
              </w:rPr>
              <w:t>-E-A3</w:t>
            </w:r>
          </w:p>
          <w:p w14:paraId="22B4DD73" w14:textId="77777777" w:rsidR="004D0EE8" w:rsidRPr="0011406A" w:rsidRDefault="004D0EE8" w:rsidP="004D0EE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能觀察出日常生活問題和數學的關聯，並能嘗試與擬訂解決問題的計畫。在解決問題之後，能轉化數學解答於日常生活的應用。</w:t>
            </w:r>
          </w:p>
          <w:p w14:paraId="0FA04C7D" w14:textId="77777777" w:rsidR="004D0EE8" w:rsidRPr="0011406A" w:rsidRDefault="004D0EE8" w:rsidP="004D0EE8">
            <w:pPr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11406A">
              <w:rPr>
                <w:rFonts w:eastAsia="標楷體"/>
                <w:b/>
              </w:rPr>
              <w:t>健體</w:t>
            </w:r>
            <w:r w:rsidRPr="0011406A">
              <w:rPr>
                <w:rFonts w:eastAsia="標楷體"/>
                <w:b/>
              </w:rPr>
              <w:t xml:space="preserve">-E-B2 </w:t>
            </w:r>
          </w:p>
          <w:p w14:paraId="1E1A0975" w14:textId="77777777" w:rsidR="004D0EE8" w:rsidRPr="0011406A" w:rsidRDefault="004D0EE8" w:rsidP="004D0EE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具備應用體育與健康相關科技及資訊的基本素養，並理解各類媒體刊載、報導有關體育與健康內容的意義與影響。</w:t>
            </w:r>
          </w:p>
          <w:p w14:paraId="24850AF5" w14:textId="77777777" w:rsidR="004D0EE8" w:rsidRPr="0011406A" w:rsidRDefault="004D0EE8" w:rsidP="004D0EE8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11406A">
              <w:rPr>
                <w:rFonts w:eastAsia="標楷體"/>
                <w:b/>
              </w:rPr>
              <w:t>社</w:t>
            </w:r>
            <w:r w:rsidRPr="0011406A">
              <w:rPr>
                <w:rFonts w:eastAsia="標楷體"/>
                <w:b/>
              </w:rPr>
              <w:t>-E-B2</w:t>
            </w:r>
          </w:p>
          <w:p w14:paraId="2756ADDC" w14:textId="1F02273B" w:rsidR="004D0EE8" w:rsidRPr="0011406A" w:rsidRDefault="004D0EE8" w:rsidP="004D0EE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認識與運用科技、資訊及媒體，並探究其與人類社會價值、信仰及態度的關聯。</w:t>
            </w:r>
          </w:p>
        </w:tc>
      </w:tr>
      <w:tr w:rsidR="0011406A" w:rsidRPr="0011406A" w14:paraId="3F675888" w14:textId="77777777" w:rsidTr="004211E3">
        <w:trPr>
          <w:trHeight w:val="70"/>
        </w:trPr>
        <w:tc>
          <w:tcPr>
            <w:tcW w:w="988" w:type="dxa"/>
            <w:gridSpan w:val="2"/>
            <w:vAlign w:val="center"/>
          </w:tcPr>
          <w:p w14:paraId="10813607" w14:textId="77777777" w:rsidR="00C17134" w:rsidRPr="0011406A" w:rsidRDefault="00F97903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學習</w:t>
            </w:r>
          </w:p>
          <w:p w14:paraId="388DEFB0" w14:textId="784880C6" w:rsidR="00F97903" w:rsidRPr="0011406A" w:rsidRDefault="00F97903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目標</w:t>
            </w:r>
          </w:p>
        </w:tc>
        <w:tc>
          <w:tcPr>
            <w:tcW w:w="8646" w:type="dxa"/>
            <w:gridSpan w:val="5"/>
            <w:vAlign w:val="center"/>
          </w:tcPr>
          <w:p w14:paraId="798DFB03" w14:textId="77777777" w:rsidR="00D62D91" w:rsidRDefault="00D62D91" w:rsidP="005B272B">
            <w:pPr>
              <w:numPr>
                <w:ilvl w:val="0"/>
                <w:numId w:val="4"/>
              </w:numPr>
              <w:suppressAutoHyphens/>
              <w:autoSpaceDN w:val="0"/>
              <w:ind w:left="451"/>
              <w:textAlignment w:val="baseline"/>
              <w:rPr>
                <w:rFonts w:eastAsia="標楷體"/>
              </w:rPr>
            </w:pPr>
            <w:r w:rsidRPr="003642AD">
              <w:rPr>
                <w:rFonts w:ascii="標楷體" w:eastAsia="標楷體" w:hAnsi="標楷體" w:hint="eastAsia"/>
              </w:rPr>
              <w:t>使學生具備網路世界知識，培養應用網際網路解決問題，提昇未來競爭力。</w:t>
            </w:r>
            <w:r>
              <w:rPr>
                <w:rFonts w:eastAsia="標楷體" w:hint="eastAsia"/>
              </w:rPr>
              <w:t>。</w:t>
            </w:r>
          </w:p>
          <w:p w14:paraId="56E3AE0E" w14:textId="77777777" w:rsidR="00D62D91" w:rsidRDefault="00D62D91" w:rsidP="005B272B">
            <w:pPr>
              <w:numPr>
                <w:ilvl w:val="0"/>
                <w:numId w:val="4"/>
              </w:numPr>
              <w:suppressAutoHyphens/>
              <w:autoSpaceDN w:val="0"/>
              <w:ind w:left="451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學生能遵守資訊安全與倫理，培養網路好公民的責任感。</w:t>
            </w:r>
          </w:p>
          <w:p w14:paraId="7799349C" w14:textId="77777777" w:rsidR="00D62D91" w:rsidRDefault="00D62D91" w:rsidP="005B272B">
            <w:pPr>
              <w:numPr>
                <w:ilvl w:val="0"/>
                <w:numId w:val="4"/>
              </w:numPr>
              <w:suppressAutoHyphens/>
              <w:autoSpaceDN w:val="0"/>
              <w:ind w:left="451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學生能具備使用資訊工具與人交談、共享資源的技能，表現合作溝通的能力。</w:t>
            </w:r>
          </w:p>
          <w:p w14:paraId="4B844998" w14:textId="77777777" w:rsidR="00D62D91" w:rsidRDefault="00D62D91" w:rsidP="005B272B">
            <w:pPr>
              <w:numPr>
                <w:ilvl w:val="0"/>
                <w:numId w:val="4"/>
              </w:numPr>
              <w:suppressAutoHyphens/>
              <w:autoSpaceDN w:val="0"/>
              <w:ind w:left="451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學生能運用從網路取得的多媒體資源，組織成簡單的文件與協作平台，培養整合數位資源的能力。</w:t>
            </w:r>
          </w:p>
          <w:p w14:paraId="4DF4B241" w14:textId="2D082F0D" w:rsidR="00F97903" w:rsidRPr="0011406A" w:rsidRDefault="00D62D91" w:rsidP="005B272B">
            <w:pPr>
              <w:numPr>
                <w:ilvl w:val="0"/>
                <w:numId w:val="4"/>
              </w:numPr>
              <w:snapToGrid w:val="0"/>
              <w:spacing w:line="240" w:lineRule="atLeast"/>
              <w:ind w:left="451"/>
              <w:jc w:val="both"/>
              <w:rPr>
                <w:rFonts w:eastAsia="標楷體"/>
                <w:caps/>
                <w:sz w:val="22"/>
                <w:szCs w:val="22"/>
              </w:rPr>
            </w:pPr>
            <w:r w:rsidRPr="003642AD">
              <w:rPr>
                <w:rFonts w:ascii="標楷體" w:eastAsia="標楷體" w:hAnsi="標楷體" w:hint="eastAsia"/>
              </w:rPr>
              <w:t>落實資訊教育生活化，提昇學生資訊應用能力</w:t>
            </w:r>
          </w:p>
        </w:tc>
      </w:tr>
      <w:tr w:rsidR="0011406A" w:rsidRPr="0011406A" w14:paraId="30FC67EC" w14:textId="77777777" w:rsidTr="004211E3">
        <w:tc>
          <w:tcPr>
            <w:tcW w:w="988" w:type="dxa"/>
            <w:gridSpan w:val="2"/>
            <w:vAlign w:val="center"/>
          </w:tcPr>
          <w:sdt>
            <w:sdtPr>
              <w:rPr>
                <w:rFonts w:eastAsia="標楷體"/>
              </w:rPr>
              <w:tag w:val="goog_rdk_1"/>
              <w:id w:val="-1316866302"/>
            </w:sdtPr>
            <w:sdtEndPr/>
            <w:sdtContent>
              <w:p w14:paraId="42ED0B5A" w14:textId="77777777" w:rsidR="00C17134" w:rsidRPr="0011406A" w:rsidRDefault="0079192B">
                <w:pPr>
                  <w:jc w:val="center"/>
                  <w:rPr>
                    <w:rFonts w:eastAsia="標楷體"/>
                  </w:rPr>
                </w:pPr>
                <w:r w:rsidRPr="0011406A">
                  <w:rPr>
                    <w:rFonts w:eastAsia="標楷體"/>
                  </w:rPr>
                  <w:t>評量</w:t>
                </w:r>
              </w:p>
              <w:p w14:paraId="7ABC28FA" w14:textId="2FE6C3AA" w:rsidR="006D0909" w:rsidRPr="0011406A" w:rsidRDefault="0079192B">
                <w:pPr>
                  <w:jc w:val="center"/>
                  <w:rPr>
                    <w:rFonts w:eastAsia="標楷體"/>
                  </w:rPr>
                </w:pPr>
                <w:r w:rsidRPr="0011406A">
                  <w:rPr>
                    <w:rFonts w:eastAsia="標楷體"/>
                  </w:rPr>
                  <w:t>方式</w:t>
                </w:r>
              </w:p>
            </w:sdtContent>
          </w:sdt>
        </w:tc>
        <w:tc>
          <w:tcPr>
            <w:tcW w:w="8646" w:type="dxa"/>
            <w:gridSpan w:val="5"/>
            <w:vAlign w:val="center"/>
          </w:tcPr>
          <w:p w14:paraId="1F7CFB47" w14:textId="2AEA79ED" w:rsidR="006D0909" w:rsidRPr="0011406A" w:rsidRDefault="002C1183" w:rsidP="005B272B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上機實作評量</w:t>
            </w:r>
            <w:r w:rsidR="00CC6D8C" w:rsidRPr="0011406A">
              <w:rPr>
                <w:rFonts w:eastAsia="標楷體"/>
              </w:rPr>
              <w:t>。</w:t>
            </w:r>
          </w:p>
          <w:p w14:paraId="21588D9F" w14:textId="31F5E265" w:rsidR="002C1183" w:rsidRPr="0011406A" w:rsidRDefault="002C1183" w:rsidP="005B272B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範例實作評量</w:t>
            </w:r>
            <w:r w:rsidR="00CC6D8C" w:rsidRPr="0011406A">
              <w:rPr>
                <w:rFonts w:eastAsia="標楷體"/>
              </w:rPr>
              <w:t>。</w:t>
            </w:r>
          </w:p>
          <w:p w14:paraId="7D1DA3EB" w14:textId="2EE16F10" w:rsidR="002C1183" w:rsidRPr="0011406A" w:rsidRDefault="002C1183" w:rsidP="005B272B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課後練習</w:t>
            </w:r>
            <w:r w:rsidR="00CC6D8C" w:rsidRPr="0011406A">
              <w:rPr>
                <w:rFonts w:eastAsia="標楷體"/>
              </w:rPr>
              <w:t>。</w:t>
            </w:r>
          </w:p>
          <w:p w14:paraId="3CB406AB" w14:textId="7C35EF0D" w:rsidR="002C1183" w:rsidRPr="0011406A" w:rsidRDefault="002C1183" w:rsidP="005B272B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口頭報告展演</w:t>
            </w:r>
            <w:r w:rsidR="00CC6D8C" w:rsidRPr="0011406A">
              <w:rPr>
                <w:rFonts w:eastAsia="標楷體"/>
              </w:rPr>
              <w:t>。</w:t>
            </w:r>
          </w:p>
          <w:p w14:paraId="18C0A165" w14:textId="2C2E5238" w:rsidR="00F97903" w:rsidRPr="0011406A" w:rsidRDefault="002C1183" w:rsidP="005B272B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學習歷程檔案評量</w:t>
            </w:r>
            <w:r w:rsidR="00CC6D8C" w:rsidRPr="0011406A">
              <w:rPr>
                <w:rFonts w:eastAsia="標楷體"/>
              </w:rPr>
              <w:t>。</w:t>
            </w:r>
          </w:p>
        </w:tc>
      </w:tr>
      <w:tr w:rsidR="0011406A" w:rsidRPr="0011406A" w14:paraId="6CC360A1" w14:textId="77777777" w:rsidTr="004211E3">
        <w:trPr>
          <w:trHeight w:val="96"/>
        </w:trPr>
        <w:tc>
          <w:tcPr>
            <w:tcW w:w="988" w:type="dxa"/>
            <w:gridSpan w:val="2"/>
            <w:vAlign w:val="center"/>
          </w:tcPr>
          <w:p w14:paraId="5E2BA678" w14:textId="77777777" w:rsidR="0058358D" w:rsidRPr="0011406A" w:rsidRDefault="0058358D" w:rsidP="0058358D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週次</w:t>
            </w:r>
          </w:p>
          <w:p w14:paraId="4B9E2C59" w14:textId="77777777" w:rsidR="0058358D" w:rsidRPr="0011406A" w:rsidRDefault="0058358D" w:rsidP="0058358D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日期</w:t>
            </w:r>
          </w:p>
        </w:tc>
        <w:tc>
          <w:tcPr>
            <w:tcW w:w="1417" w:type="dxa"/>
            <w:vAlign w:val="center"/>
          </w:tcPr>
          <w:p w14:paraId="0E183B9C" w14:textId="77777777" w:rsidR="0058358D" w:rsidRPr="0011406A" w:rsidRDefault="0058358D" w:rsidP="0058358D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單元名稱</w:t>
            </w:r>
          </w:p>
        </w:tc>
        <w:tc>
          <w:tcPr>
            <w:tcW w:w="2977" w:type="dxa"/>
            <w:vAlign w:val="center"/>
          </w:tcPr>
          <w:p w14:paraId="52B38B04" w14:textId="77777777" w:rsidR="0058358D" w:rsidRPr="0011406A" w:rsidRDefault="0058358D" w:rsidP="0058358D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課程內容</w:t>
            </w:r>
          </w:p>
        </w:tc>
        <w:tc>
          <w:tcPr>
            <w:tcW w:w="2410" w:type="dxa"/>
            <w:gridSpan w:val="2"/>
            <w:vAlign w:val="center"/>
          </w:tcPr>
          <w:p w14:paraId="4CE8ECE6" w14:textId="77777777" w:rsidR="0058358D" w:rsidRPr="0011406A" w:rsidRDefault="004D2583" w:rsidP="0058358D">
            <w:pPr>
              <w:jc w:val="center"/>
              <w:rPr>
                <w:rFonts w:eastAsia="標楷體"/>
                <w:szCs w:val="28"/>
              </w:rPr>
            </w:pPr>
            <w:r w:rsidRPr="0011406A">
              <w:rPr>
                <w:rFonts w:eastAsia="標楷體"/>
                <w:szCs w:val="28"/>
              </w:rPr>
              <w:t>任務</w:t>
            </w:r>
            <w:r w:rsidR="0058358D" w:rsidRPr="0011406A">
              <w:rPr>
                <w:rFonts w:eastAsia="標楷體"/>
                <w:szCs w:val="28"/>
              </w:rPr>
              <w:t>表現</w:t>
            </w:r>
          </w:p>
        </w:tc>
        <w:tc>
          <w:tcPr>
            <w:tcW w:w="1842" w:type="dxa"/>
            <w:vAlign w:val="center"/>
          </w:tcPr>
          <w:p w14:paraId="1ED5023B" w14:textId="77777777" w:rsidR="0058358D" w:rsidRPr="0011406A" w:rsidRDefault="0058358D" w:rsidP="0058358D">
            <w:pPr>
              <w:jc w:val="center"/>
              <w:rPr>
                <w:rFonts w:eastAsia="標楷體"/>
                <w:szCs w:val="28"/>
              </w:rPr>
            </w:pPr>
            <w:r w:rsidRPr="0011406A">
              <w:rPr>
                <w:rFonts w:eastAsia="標楷體"/>
                <w:szCs w:val="28"/>
              </w:rPr>
              <w:t>學習評量</w:t>
            </w:r>
          </w:p>
        </w:tc>
      </w:tr>
      <w:tr w:rsidR="0011406A" w:rsidRPr="0011406A" w14:paraId="41E801D8" w14:textId="77777777" w:rsidTr="0065522B">
        <w:trPr>
          <w:trHeight w:val="2200"/>
        </w:trPr>
        <w:tc>
          <w:tcPr>
            <w:tcW w:w="988" w:type="dxa"/>
            <w:gridSpan w:val="2"/>
            <w:vAlign w:val="center"/>
          </w:tcPr>
          <w:p w14:paraId="11DAE9AC" w14:textId="4D9A21D6" w:rsidR="00101C4B" w:rsidRPr="0011406A" w:rsidRDefault="00101C4B" w:rsidP="00B7590C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1</w:t>
            </w:r>
          </w:p>
        </w:tc>
        <w:tc>
          <w:tcPr>
            <w:tcW w:w="1417" w:type="dxa"/>
            <w:vMerge w:val="restart"/>
          </w:tcPr>
          <w:p w14:paraId="1643264E" w14:textId="5BCF6F1A" w:rsidR="00101C4B" w:rsidRPr="0011406A" w:rsidRDefault="00824937" w:rsidP="00B7590C">
            <w:pPr>
              <w:jc w:val="both"/>
              <w:rPr>
                <w:rFonts w:eastAsia="標楷體"/>
              </w:rPr>
            </w:pPr>
            <w:r w:rsidRPr="00A21F8B">
              <w:rPr>
                <w:rFonts w:eastAsia="標楷體"/>
              </w:rPr>
              <w:t>一、</w:t>
            </w:r>
            <w:r w:rsidRPr="00A21F8B">
              <w:rPr>
                <w:rFonts w:eastAsia="標楷體"/>
              </w:rPr>
              <w:t>Google Chrome</w:t>
            </w:r>
            <w:r w:rsidRPr="00A21F8B">
              <w:rPr>
                <w:rFonts w:eastAsia="標楷體"/>
              </w:rPr>
              <w:t>瀏覽器</w:t>
            </w:r>
            <w:r w:rsidRPr="00A21F8B">
              <w:rPr>
                <w:rFonts w:eastAsia="標楷體" w:hint="eastAsia"/>
              </w:rPr>
              <w:t>基本應用</w:t>
            </w:r>
          </w:p>
        </w:tc>
        <w:tc>
          <w:tcPr>
            <w:tcW w:w="2977" w:type="dxa"/>
            <w:vMerge w:val="restart"/>
          </w:tcPr>
          <w:p w14:paraId="72DF89BD" w14:textId="77777777" w:rsidR="00824937" w:rsidRPr="00EA2032" w:rsidRDefault="00824937" w:rsidP="00824937">
            <w:pPr>
              <w:autoSpaceDE w:val="0"/>
              <w:autoSpaceDN w:val="0"/>
              <w:adjustRightInd w:val="0"/>
              <w:spacing w:line="340" w:lineRule="exact"/>
              <w:rPr>
                <w:rFonts w:eastAsia="標楷體"/>
                <w:sz w:val="20"/>
                <w:szCs w:val="20"/>
              </w:rPr>
            </w:pPr>
            <w:r w:rsidRPr="00EA2032">
              <w:rPr>
                <w:rFonts w:eastAsia="標楷體"/>
                <w:sz w:val="20"/>
                <w:szCs w:val="20"/>
              </w:rPr>
              <w:t xml:space="preserve">1-1 </w:t>
            </w:r>
            <w:r w:rsidRPr="00EA2032">
              <w:rPr>
                <w:rFonts w:eastAsia="標楷體" w:hint="eastAsia"/>
                <w:sz w:val="20"/>
                <w:szCs w:val="20"/>
              </w:rPr>
              <w:t>認識瀏覽器</w:t>
            </w:r>
            <w:r w:rsidRPr="00EA2032">
              <w:rPr>
                <w:rFonts w:eastAsia="標楷體"/>
                <w:sz w:val="20"/>
                <w:szCs w:val="20"/>
              </w:rPr>
              <w:t>.</w:t>
            </w:r>
          </w:p>
          <w:p w14:paraId="04B3FB5B" w14:textId="77777777" w:rsidR="00824937" w:rsidRPr="00EA2032" w:rsidRDefault="00824937" w:rsidP="00824937">
            <w:pPr>
              <w:autoSpaceDE w:val="0"/>
              <w:autoSpaceDN w:val="0"/>
              <w:adjustRightInd w:val="0"/>
              <w:spacing w:line="340" w:lineRule="exact"/>
              <w:rPr>
                <w:rFonts w:eastAsia="標楷體"/>
                <w:sz w:val="20"/>
                <w:szCs w:val="20"/>
              </w:rPr>
            </w:pPr>
            <w:r w:rsidRPr="00EA2032">
              <w:rPr>
                <w:rFonts w:eastAsia="標楷體"/>
                <w:sz w:val="20"/>
                <w:szCs w:val="20"/>
              </w:rPr>
              <w:t xml:space="preserve">1-2 </w:t>
            </w:r>
            <w:r w:rsidRPr="00EA2032">
              <w:rPr>
                <w:rFonts w:eastAsia="標楷體" w:hint="eastAsia"/>
                <w:sz w:val="20"/>
                <w:szCs w:val="20"/>
              </w:rPr>
              <w:t>執行</w:t>
            </w:r>
            <w:r w:rsidRPr="00EA2032">
              <w:rPr>
                <w:rFonts w:eastAsia="標楷體"/>
                <w:sz w:val="20"/>
                <w:szCs w:val="20"/>
              </w:rPr>
              <w:t xml:space="preserve">Google Chrome </w:t>
            </w:r>
            <w:r w:rsidRPr="00EA2032">
              <w:rPr>
                <w:rFonts w:eastAsia="標楷體" w:hint="eastAsia"/>
                <w:sz w:val="20"/>
                <w:szCs w:val="20"/>
              </w:rPr>
              <w:t>瀏覽器</w:t>
            </w:r>
          </w:p>
          <w:p w14:paraId="07BE8C48" w14:textId="77777777" w:rsidR="00824937" w:rsidRPr="00EA2032" w:rsidRDefault="00824937" w:rsidP="00824937">
            <w:pPr>
              <w:autoSpaceDE w:val="0"/>
              <w:autoSpaceDN w:val="0"/>
              <w:adjustRightInd w:val="0"/>
              <w:spacing w:line="340" w:lineRule="exact"/>
              <w:rPr>
                <w:rFonts w:eastAsia="標楷體"/>
                <w:sz w:val="20"/>
                <w:szCs w:val="20"/>
              </w:rPr>
            </w:pPr>
            <w:r w:rsidRPr="00EA2032">
              <w:rPr>
                <w:rFonts w:eastAsia="標楷體"/>
                <w:sz w:val="20"/>
                <w:szCs w:val="20"/>
              </w:rPr>
              <w:t xml:space="preserve">1-3 </w:t>
            </w:r>
            <w:r w:rsidRPr="00EA2032">
              <w:rPr>
                <w:rFonts w:eastAsia="標楷體" w:hint="eastAsia"/>
                <w:sz w:val="20"/>
                <w:szCs w:val="20"/>
              </w:rPr>
              <w:t>管理使用者</w:t>
            </w:r>
          </w:p>
          <w:p w14:paraId="34185ECE" w14:textId="77777777" w:rsidR="00824937" w:rsidRPr="00EA2032" w:rsidRDefault="00824937" w:rsidP="00824937">
            <w:pPr>
              <w:autoSpaceDE w:val="0"/>
              <w:autoSpaceDN w:val="0"/>
              <w:adjustRightInd w:val="0"/>
              <w:spacing w:line="340" w:lineRule="exact"/>
              <w:rPr>
                <w:rFonts w:eastAsia="標楷體"/>
                <w:sz w:val="20"/>
                <w:szCs w:val="20"/>
              </w:rPr>
            </w:pPr>
            <w:r w:rsidRPr="00EA2032">
              <w:rPr>
                <w:rFonts w:eastAsia="標楷體"/>
                <w:sz w:val="20"/>
                <w:szCs w:val="20"/>
              </w:rPr>
              <w:t xml:space="preserve">1-4 Google Chrome </w:t>
            </w:r>
            <w:r w:rsidRPr="00EA2032">
              <w:rPr>
                <w:rFonts w:eastAsia="標楷體" w:hint="eastAsia"/>
                <w:sz w:val="20"/>
                <w:szCs w:val="20"/>
              </w:rPr>
              <w:t>的常用設定</w:t>
            </w:r>
          </w:p>
          <w:p w14:paraId="25F9C49A" w14:textId="77777777" w:rsidR="00824937" w:rsidRPr="00EA2032" w:rsidRDefault="00824937" w:rsidP="00824937">
            <w:pPr>
              <w:autoSpaceDE w:val="0"/>
              <w:autoSpaceDN w:val="0"/>
              <w:adjustRightInd w:val="0"/>
              <w:spacing w:line="340" w:lineRule="exact"/>
              <w:rPr>
                <w:rFonts w:eastAsia="標楷體"/>
                <w:sz w:val="20"/>
                <w:szCs w:val="20"/>
              </w:rPr>
            </w:pPr>
            <w:r w:rsidRPr="00EA2032">
              <w:rPr>
                <w:rFonts w:eastAsia="標楷體"/>
                <w:sz w:val="20"/>
                <w:szCs w:val="20"/>
              </w:rPr>
              <w:t xml:space="preserve">1-5 </w:t>
            </w:r>
            <w:r w:rsidRPr="00EA2032">
              <w:rPr>
                <w:rFonts w:eastAsia="標楷體" w:hint="eastAsia"/>
                <w:sz w:val="20"/>
                <w:szCs w:val="20"/>
              </w:rPr>
              <w:t>下載檔案</w:t>
            </w:r>
          </w:p>
          <w:p w14:paraId="79F81186" w14:textId="77777777" w:rsidR="00824937" w:rsidRDefault="00824937" w:rsidP="00824937">
            <w:pPr>
              <w:autoSpaceDE w:val="0"/>
              <w:autoSpaceDN w:val="0"/>
              <w:adjustRightInd w:val="0"/>
              <w:spacing w:line="340" w:lineRule="exact"/>
              <w:ind w:left="400" w:hangingChars="200" w:hanging="400"/>
              <w:rPr>
                <w:rFonts w:eastAsia="標楷體"/>
                <w:sz w:val="20"/>
                <w:szCs w:val="20"/>
              </w:rPr>
            </w:pPr>
            <w:r w:rsidRPr="00EA2032">
              <w:rPr>
                <w:rFonts w:eastAsia="標楷體"/>
                <w:sz w:val="20"/>
                <w:szCs w:val="20"/>
              </w:rPr>
              <w:t xml:space="preserve">1-6 </w:t>
            </w:r>
            <w:r w:rsidRPr="00EA2032">
              <w:rPr>
                <w:rFonts w:eastAsia="標楷體" w:hint="eastAsia"/>
                <w:sz w:val="20"/>
                <w:szCs w:val="20"/>
              </w:rPr>
              <w:t>書籤</w:t>
            </w:r>
          </w:p>
          <w:p w14:paraId="3CC529C1" w14:textId="77777777" w:rsidR="00824937" w:rsidRPr="00EA2032" w:rsidRDefault="00824937" w:rsidP="00824937">
            <w:pPr>
              <w:autoSpaceDE w:val="0"/>
              <w:autoSpaceDN w:val="0"/>
              <w:adjustRightInd w:val="0"/>
              <w:spacing w:line="340" w:lineRule="exact"/>
              <w:ind w:left="400" w:hangingChars="200" w:hanging="400"/>
              <w:rPr>
                <w:rFonts w:eastAsia="標楷體"/>
                <w:sz w:val="20"/>
                <w:szCs w:val="20"/>
              </w:rPr>
            </w:pPr>
            <w:r w:rsidRPr="00EA2032">
              <w:rPr>
                <w:rFonts w:eastAsia="標楷體"/>
                <w:sz w:val="20"/>
                <w:szCs w:val="20"/>
              </w:rPr>
              <w:t xml:space="preserve">1-7 </w:t>
            </w:r>
            <w:r w:rsidRPr="00EA2032">
              <w:rPr>
                <w:rFonts w:eastAsia="標楷體" w:hint="eastAsia"/>
                <w:sz w:val="20"/>
                <w:szCs w:val="20"/>
              </w:rPr>
              <w:t>在</w:t>
            </w:r>
            <w:r w:rsidRPr="00EA2032">
              <w:rPr>
                <w:rFonts w:eastAsia="標楷體"/>
                <w:sz w:val="20"/>
                <w:szCs w:val="20"/>
              </w:rPr>
              <w:t xml:space="preserve">Google Chrome </w:t>
            </w:r>
            <w:r w:rsidRPr="00EA2032">
              <w:rPr>
                <w:rFonts w:eastAsia="標楷體" w:hint="eastAsia"/>
                <w:sz w:val="20"/>
                <w:szCs w:val="20"/>
              </w:rPr>
              <w:t>中進行搜尋</w:t>
            </w:r>
          </w:p>
          <w:p w14:paraId="72DFB67D" w14:textId="77777777" w:rsidR="00824937" w:rsidRPr="00EA2032" w:rsidRDefault="00824937" w:rsidP="00824937">
            <w:pPr>
              <w:autoSpaceDE w:val="0"/>
              <w:autoSpaceDN w:val="0"/>
              <w:adjustRightInd w:val="0"/>
              <w:spacing w:line="340" w:lineRule="exact"/>
              <w:rPr>
                <w:rFonts w:eastAsia="標楷體"/>
                <w:sz w:val="20"/>
                <w:szCs w:val="20"/>
              </w:rPr>
            </w:pPr>
            <w:r w:rsidRPr="00EA2032">
              <w:rPr>
                <w:rFonts w:eastAsia="標楷體"/>
                <w:sz w:val="20"/>
                <w:szCs w:val="20"/>
              </w:rPr>
              <w:t xml:space="preserve">1-8 </w:t>
            </w:r>
            <w:r w:rsidRPr="00EA2032">
              <w:rPr>
                <w:rFonts w:eastAsia="標楷體" w:hint="eastAsia"/>
                <w:sz w:val="20"/>
                <w:szCs w:val="20"/>
              </w:rPr>
              <w:t>線上應用程式</w:t>
            </w:r>
            <w:r w:rsidRPr="00EA2032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0B68D066" w14:textId="77777777" w:rsidR="00824937" w:rsidRPr="00EA2032" w:rsidRDefault="00824937" w:rsidP="00824937">
            <w:pPr>
              <w:autoSpaceDE w:val="0"/>
              <w:autoSpaceDN w:val="0"/>
              <w:adjustRightInd w:val="0"/>
              <w:spacing w:line="340" w:lineRule="exact"/>
              <w:rPr>
                <w:rFonts w:eastAsia="標楷體"/>
                <w:sz w:val="20"/>
                <w:szCs w:val="20"/>
              </w:rPr>
            </w:pPr>
            <w:r w:rsidRPr="00EA2032">
              <w:rPr>
                <w:rFonts w:eastAsia="標楷體"/>
                <w:sz w:val="20"/>
                <w:szCs w:val="20"/>
              </w:rPr>
              <w:t xml:space="preserve">1-9 </w:t>
            </w:r>
            <w:r w:rsidRPr="00EA2032">
              <w:rPr>
                <w:rFonts w:eastAsia="標楷體" w:hint="eastAsia"/>
                <w:sz w:val="20"/>
                <w:szCs w:val="20"/>
              </w:rPr>
              <w:t>分頁</w:t>
            </w:r>
          </w:p>
          <w:p w14:paraId="4F0F9D9D" w14:textId="77777777" w:rsidR="00824937" w:rsidRPr="00EA2032" w:rsidRDefault="00824937" w:rsidP="00824937">
            <w:pPr>
              <w:autoSpaceDE w:val="0"/>
              <w:autoSpaceDN w:val="0"/>
              <w:adjustRightInd w:val="0"/>
              <w:spacing w:line="340" w:lineRule="exact"/>
              <w:rPr>
                <w:rFonts w:eastAsia="標楷體"/>
                <w:sz w:val="20"/>
                <w:szCs w:val="20"/>
              </w:rPr>
            </w:pPr>
            <w:r w:rsidRPr="00EA2032">
              <w:rPr>
                <w:rFonts w:eastAsia="標楷體"/>
                <w:sz w:val="20"/>
                <w:szCs w:val="20"/>
              </w:rPr>
              <w:t xml:space="preserve">1-10 </w:t>
            </w:r>
            <w:r w:rsidRPr="00EA2032">
              <w:rPr>
                <w:rFonts w:eastAsia="標楷體" w:hint="eastAsia"/>
                <w:sz w:val="20"/>
                <w:szCs w:val="20"/>
              </w:rPr>
              <w:t>刪除瀏覽記錄</w:t>
            </w:r>
          </w:p>
          <w:p w14:paraId="261FDAA7" w14:textId="77777777" w:rsidR="00101C4B" w:rsidRDefault="00824937" w:rsidP="00824937">
            <w:pPr>
              <w:jc w:val="both"/>
              <w:rPr>
                <w:rFonts w:eastAsia="標楷體"/>
                <w:sz w:val="20"/>
                <w:szCs w:val="20"/>
              </w:rPr>
            </w:pPr>
            <w:r w:rsidRPr="00824937">
              <w:rPr>
                <w:rFonts w:eastAsia="標楷體"/>
                <w:sz w:val="20"/>
                <w:szCs w:val="20"/>
              </w:rPr>
              <w:t xml:space="preserve">1-11 </w:t>
            </w:r>
            <w:r w:rsidRPr="00824937">
              <w:rPr>
                <w:rFonts w:eastAsia="標楷體" w:hint="eastAsia"/>
                <w:sz w:val="20"/>
                <w:szCs w:val="20"/>
              </w:rPr>
              <w:t>無痕式視窗</w:t>
            </w:r>
          </w:p>
          <w:p w14:paraId="2921485E" w14:textId="09268743" w:rsidR="0065522B" w:rsidRPr="00824937" w:rsidRDefault="0065522B" w:rsidP="00824937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3E1CCA33" w14:textId="77777777" w:rsidR="00824937" w:rsidRPr="00EA2032" w:rsidRDefault="00824937" w:rsidP="00824937">
            <w:pPr>
              <w:jc w:val="both"/>
              <w:rPr>
                <w:rFonts w:eastAsia="標楷體"/>
                <w:sz w:val="20"/>
                <w:szCs w:val="20"/>
              </w:rPr>
            </w:pPr>
            <w:r w:rsidRPr="00EA2032">
              <w:rPr>
                <w:rFonts w:eastAsia="標楷體" w:hint="eastAsia"/>
                <w:sz w:val="20"/>
                <w:szCs w:val="20"/>
              </w:rPr>
              <w:t>管理登入</w:t>
            </w:r>
            <w:r w:rsidRPr="00EA2032">
              <w:rPr>
                <w:rFonts w:eastAsia="標楷體" w:hint="eastAsia"/>
                <w:sz w:val="20"/>
                <w:szCs w:val="20"/>
              </w:rPr>
              <w:t>Chrome</w:t>
            </w:r>
            <w:r w:rsidRPr="00EA2032">
              <w:rPr>
                <w:rFonts w:eastAsia="標楷體" w:hint="eastAsia"/>
                <w:sz w:val="20"/>
                <w:szCs w:val="20"/>
              </w:rPr>
              <w:t>的使用者、設定起始頁面、修改外觀、管理密碼、下載檔案、管理書籤、搜尋、擴充功能、管理分頁、清除紀錄與無痕式視窗等。</w:t>
            </w:r>
          </w:p>
          <w:p w14:paraId="7CE2034E" w14:textId="2D7A0BA0" w:rsidR="00101C4B" w:rsidRPr="00824937" w:rsidRDefault="00101C4B" w:rsidP="00824937">
            <w:pPr>
              <w:rPr>
                <w:rFonts w:eastAsia="標楷體"/>
              </w:rPr>
            </w:pPr>
          </w:p>
        </w:tc>
        <w:tc>
          <w:tcPr>
            <w:tcW w:w="1842" w:type="dxa"/>
            <w:vMerge w:val="restart"/>
          </w:tcPr>
          <w:p w14:paraId="071AAB52" w14:textId="77777777" w:rsidR="00824937" w:rsidRPr="0018041E" w:rsidRDefault="00824937" w:rsidP="005B272B">
            <w:pPr>
              <w:numPr>
                <w:ilvl w:val="0"/>
                <w:numId w:val="5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口頭問答</w:t>
            </w:r>
          </w:p>
          <w:p w14:paraId="2C666EFD" w14:textId="77777777" w:rsidR="00824937" w:rsidRDefault="00824937" w:rsidP="005B272B">
            <w:pPr>
              <w:numPr>
                <w:ilvl w:val="0"/>
                <w:numId w:val="5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操作評量</w:t>
            </w:r>
          </w:p>
          <w:p w14:paraId="5671AF83" w14:textId="77777777" w:rsidR="00101C4B" w:rsidRDefault="00824937" w:rsidP="005B272B">
            <w:pPr>
              <w:numPr>
                <w:ilvl w:val="0"/>
                <w:numId w:val="5"/>
              </w:numPr>
              <w:rPr>
                <w:rFonts w:eastAsia="標楷體"/>
                <w:sz w:val="20"/>
                <w:szCs w:val="20"/>
              </w:rPr>
            </w:pPr>
            <w:r w:rsidRPr="00824937">
              <w:rPr>
                <w:rFonts w:eastAsia="標楷體" w:hint="eastAsia"/>
                <w:sz w:val="20"/>
                <w:szCs w:val="20"/>
              </w:rPr>
              <w:t>學習評量</w:t>
            </w:r>
          </w:p>
          <w:p w14:paraId="26B8629A" w14:textId="77777777" w:rsidR="001D0D04" w:rsidRDefault="001D0D04" w:rsidP="001D0D04">
            <w:pPr>
              <w:ind w:left="198"/>
              <w:rPr>
                <w:rFonts w:eastAsia="標楷體"/>
                <w:sz w:val="20"/>
                <w:szCs w:val="20"/>
              </w:rPr>
            </w:pPr>
          </w:p>
          <w:p w14:paraId="05A5BA48" w14:textId="62670F07" w:rsidR="001D0D04" w:rsidRPr="00824937" w:rsidRDefault="001D0D04" w:rsidP="001D0D04">
            <w:pPr>
              <w:ind w:left="198"/>
              <w:rPr>
                <w:rFonts w:eastAsia="標楷體"/>
                <w:sz w:val="20"/>
                <w:szCs w:val="20"/>
              </w:rPr>
            </w:pPr>
          </w:p>
        </w:tc>
      </w:tr>
      <w:tr w:rsidR="0011406A" w:rsidRPr="0011406A" w14:paraId="4CAAC58E" w14:textId="77777777" w:rsidTr="004211E3">
        <w:trPr>
          <w:trHeight w:val="1325"/>
        </w:trPr>
        <w:tc>
          <w:tcPr>
            <w:tcW w:w="988" w:type="dxa"/>
            <w:gridSpan w:val="2"/>
            <w:vAlign w:val="center"/>
          </w:tcPr>
          <w:p w14:paraId="29E83233" w14:textId="74DFB2A7" w:rsidR="00101C4B" w:rsidRPr="0011406A" w:rsidRDefault="00101C4B" w:rsidP="00B7590C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2</w:t>
            </w:r>
          </w:p>
        </w:tc>
        <w:tc>
          <w:tcPr>
            <w:tcW w:w="1417" w:type="dxa"/>
            <w:vMerge/>
          </w:tcPr>
          <w:p w14:paraId="4BDA9C01" w14:textId="77777777" w:rsidR="00101C4B" w:rsidRPr="0011406A" w:rsidRDefault="00101C4B" w:rsidP="00B7590C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1C9FA529" w14:textId="77777777" w:rsidR="00101C4B" w:rsidRPr="0011406A" w:rsidRDefault="00101C4B" w:rsidP="005B272B">
            <w:pPr>
              <w:pStyle w:val="a8"/>
              <w:numPr>
                <w:ilvl w:val="0"/>
                <w:numId w:val="2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338FE4B8" w14:textId="77777777" w:rsidR="00101C4B" w:rsidRPr="0011406A" w:rsidRDefault="00101C4B" w:rsidP="005B272B">
            <w:pPr>
              <w:pStyle w:val="a8"/>
              <w:numPr>
                <w:ilvl w:val="0"/>
                <w:numId w:val="3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324643FB" w14:textId="77777777" w:rsidR="00101C4B" w:rsidRPr="0011406A" w:rsidRDefault="00101C4B" w:rsidP="00B7590C">
            <w:pPr>
              <w:rPr>
                <w:rFonts w:eastAsia="標楷體"/>
              </w:rPr>
            </w:pPr>
          </w:p>
        </w:tc>
      </w:tr>
      <w:tr w:rsidR="001D0D04" w:rsidRPr="0011406A" w14:paraId="5A02CCBD" w14:textId="77777777" w:rsidTr="0065522B">
        <w:trPr>
          <w:trHeight w:val="1024"/>
        </w:trPr>
        <w:tc>
          <w:tcPr>
            <w:tcW w:w="988" w:type="dxa"/>
            <w:gridSpan w:val="2"/>
            <w:vAlign w:val="center"/>
          </w:tcPr>
          <w:p w14:paraId="7C9BA351" w14:textId="536DFE16" w:rsidR="001D0D04" w:rsidRPr="0011406A" w:rsidRDefault="001D0D04" w:rsidP="001D0D04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3</w:t>
            </w:r>
          </w:p>
        </w:tc>
        <w:tc>
          <w:tcPr>
            <w:tcW w:w="1417" w:type="dxa"/>
            <w:vMerge w:val="restart"/>
          </w:tcPr>
          <w:p w14:paraId="79D5512F" w14:textId="39A13B37" w:rsidR="001D0D04" w:rsidRPr="0011406A" w:rsidRDefault="001D0D04" w:rsidP="001D0D04">
            <w:pPr>
              <w:jc w:val="both"/>
              <w:rPr>
                <w:rFonts w:eastAsia="標楷體"/>
              </w:rPr>
            </w:pPr>
            <w:r w:rsidRPr="008E40B0">
              <w:rPr>
                <w:rFonts w:eastAsia="標楷體" w:hint="eastAsia"/>
                <w:sz w:val="20"/>
                <w:szCs w:val="20"/>
              </w:rPr>
              <w:t>二、</w:t>
            </w:r>
            <w:r w:rsidRPr="00102304">
              <w:rPr>
                <w:rFonts w:eastAsia="標楷體" w:hint="eastAsia"/>
              </w:rPr>
              <w:t>Google</w:t>
            </w:r>
            <w:r w:rsidRPr="00102304">
              <w:rPr>
                <w:rFonts w:eastAsia="標楷體" w:hint="eastAsia"/>
              </w:rPr>
              <w:t>相簿：上傳與編輯相片</w:t>
            </w:r>
          </w:p>
        </w:tc>
        <w:tc>
          <w:tcPr>
            <w:tcW w:w="2977" w:type="dxa"/>
            <w:vMerge w:val="restart"/>
          </w:tcPr>
          <w:p w14:paraId="73BE307D" w14:textId="77777777" w:rsidR="001D0D04" w:rsidRPr="000D0765" w:rsidRDefault="001D0D04" w:rsidP="001D0D04">
            <w:pPr>
              <w:autoSpaceDE w:val="0"/>
              <w:autoSpaceDN w:val="0"/>
              <w:adjustRightInd w:val="0"/>
              <w:rPr>
                <w:rFonts w:eastAsia="標楷體"/>
                <w:sz w:val="20"/>
                <w:szCs w:val="20"/>
              </w:rPr>
            </w:pPr>
            <w:r w:rsidRPr="000D0765">
              <w:rPr>
                <w:rFonts w:eastAsia="標楷體"/>
                <w:sz w:val="20"/>
                <w:szCs w:val="20"/>
              </w:rPr>
              <w:t xml:space="preserve">2-1 </w:t>
            </w:r>
            <w:r w:rsidRPr="000D0765">
              <w:rPr>
                <w:rFonts w:eastAsia="標楷體" w:hint="eastAsia"/>
                <w:sz w:val="20"/>
                <w:szCs w:val="20"/>
              </w:rPr>
              <w:t>編輯相片</w:t>
            </w:r>
            <w:r w:rsidRPr="000D076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62571A27" w14:textId="77777777" w:rsidR="001D0D04" w:rsidRPr="000D0765" w:rsidRDefault="001D0D04" w:rsidP="001D0D04">
            <w:pPr>
              <w:autoSpaceDE w:val="0"/>
              <w:autoSpaceDN w:val="0"/>
              <w:adjustRightInd w:val="0"/>
              <w:rPr>
                <w:rFonts w:eastAsia="標楷體"/>
                <w:sz w:val="20"/>
                <w:szCs w:val="20"/>
              </w:rPr>
            </w:pPr>
            <w:r w:rsidRPr="000D0765">
              <w:rPr>
                <w:rFonts w:eastAsia="標楷體"/>
                <w:sz w:val="20"/>
                <w:szCs w:val="20"/>
              </w:rPr>
              <w:t xml:space="preserve">2-2 </w:t>
            </w:r>
            <w:r w:rsidRPr="000D0765">
              <w:rPr>
                <w:rFonts w:eastAsia="標楷體" w:hint="eastAsia"/>
                <w:sz w:val="20"/>
                <w:szCs w:val="20"/>
              </w:rPr>
              <w:t>相簿</w:t>
            </w:r>
          </w:p>
          <w:p w14:paraId="07987489" w14:textId="429335FD" w:rsidR="001D0D04" w:rsidRPr="001D0D04" w:rsidRDefault="001D0D04" w:rsidP="001D0D04">
            <w:pPr>
              <w:jc w:val="both"/>
              <w:rPr>
                <w:rFonts w:eastAsia="標楷體"/>
              </w:rPr>
            </w:pPr>
            <w:r w:rsidRPr="001D0D04">
              <w:rPr>
                <w:rFonts w:eastAsia="標楷體"/>
                <w:sz w:val="20"/>
                <w:szCs w:val="20"/>
              </w:rPr>
              <w:t xml:space="preserve">2-3 Google </w:t>
            </w:r>
            <w:r w:rsidRPr="001D0D04">
              <w:rPr>
                <w:rFonts w:eastAsia="標楷體" w:hint="eastAsia"/>
                <w:sz w:val="20"/>
                <w:szCs w:val="20"/>
              </w:rPr>
              <w:t>相簿的其他功能</w:t>
            </w:r>
          </w:p>
        </w:tc>
        <w:tc>
          <w:tcPr>
            <w:tcW w:w="2410" w:type="dxa"/>
            <w:gridSpan w:val="2"/>
            <w:vMerge w:val="restart"/>
          </w:tcPr>
          <w:p w14:paraId="7EBB5401" w14:textId="385C09F0" w:rsidR="001D0D04" w:rsidRPr="001D0D04" w:rsidRDefault="001D0D04" w:rsidP="001D0D04">
            <w:pPr>
              <w:rPr>
                <w:rFonts w:eastAsia="標楷體"/>
              </w:rPr>
            </w:pPr>
            <w:r w:rsidRPr="001D0D04">
              <w:rPr>
                <w:rFonts w:ascii="Arial" w:eastAsia="標楷體" w:hAnsi="標楷體" w:cs="Arial" w:hint="eastAsia"/>
                <w:bCs/>
                <w:sz w:val="20"/>
                <w:szCs w:val="20"/>
              </w:rPr>
              <w:t>上傳相片、新增相簿、編輯照片、標籤功能、投影播放、共用、美術拼貼與動畫等。</w:t>
            </w:r>
          </w:p>
        </w:tc>
        <w:tc>
          <w:tcPr>
            <w:tcW w:w="1842" w:type="dxa"/>
            <w:vMerge w:val="restart"/>
          </w:tcPr>
          <w:p w14:paraId="53A61097" w14:textId="77777777" w:rsidR="001D0D04" w:rsidRPr="0018041E" w:rsidRDefault="001D0D04" w:rsidP="005B272B">
            <w:pPr>
              <w:numPr>
                <w:ilvl w:val="0"/>
                <w:numId w:val="6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口頭問答</w:t>
            </w:r>
          </w:p>
          <w:p w14:paraId="24D759C2" w14:textId="77777777" w:rsidR="001D0D04" w:rsidRDefault="001D0D04" w:rsidP="005B272B">
            <w:pPr>
              <w:numPr>
                <w:ilvl w:val="0"/>
                <w:numId w:val="6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操作評量</w:t>
            </w:r>
          </w:p>
          <w:p w14:paraId="749B2657" w14:textId="77777777" w:rsidR="001D0D04" w:rsidRDefault="001D0D04" w:rsidP="005B272B">
            <w:pPr>
              <w:numPr>
                <w:ilvl w:val="0"/>
                <w:numId w:val="6"/>
              </w:numPr>
              <w:rPr>
                <w:rFonts w:eastAsia="標楷體"/>
                <w:sz w:val="20"/>
                <w:szCs w:val="20"/>
              </w:rPr>
            </w:pPr>
            <w:r w:rsidRPr="00824937">
              <w:rPr>
                <w:rFonts w:eastAsia="標楷體" w:hint="eastAsia"/>
                <w:sz w:val="20"/>
                <w:szCs w:val="20"/>
              </w:rPr>
              <w:t>學習評量</w:t>
            </w:r>
          </w:p>
          <w:p w14:paraId="7F1AC0A7" w14:textId="77777777" w:rsidR="001D0D04" w:rsidRDefault="001D0D04" w:rsidP="001D0D04">
            <w:pPr>
              <w:ind w:left="198"/>
              <w:rPr>
                <w:rFonts w:eastAsia="標楷體"/>
                <w:sz w:val="20"/>
                <w:szCs w:val="20"/>
              </w:rPr>
            </w:pPr>
          </w:p>
          <w:p w14:paraId="739298F4" w14:textId="626EE723" w:rsidR="001D0D04" w:rsidRPr="0011406A" w:rsidRDefault="001D0D04" w:rsidP="001D0D04">
            <w:pPr>
              <w:jc w:val="both"/>
              <w:rPr>
                <w:rFonts w:eastAsia="標楷體"/>
              </w:rPr>
            </w:pPr>
          </w:p>
        </w:tc>
      </w:tr>
      <w:tr w:rsidR="001D0D04" w:rsidRPr="0011406A" w14:paraId="7A1D7046" w14:textId="77777777" w:rsidTr="0065522B">
        <w:trPr>
          <w:trHeight w:val="1134"/>
        </w:trPr>
        <w:tc>
          <w:tcPr>
            <w:tcW w:w="988" w:type="dxa"/>
            <w:gridSpan w:val="2"/>
            <w:vAlign w:val="center"/>
          </w:tcPr>
          <w:p w14:paraId="3875517E" w14:textId="10A956AE" w:rsidR="001D0D04" w:rsidRPr="0011406A" w:rsidRDefault="001D0D04" w:rsidP="001D0D04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4</w:t>
            </w:r>
          </w:p>
        </w:tc>
        <w:tc>
          <w:tcPr>
            <w:tcW w:w="1417" w:type="dxa"/>
            <w:vMerge/>
          </w:tcPr>
          <w:p w14:paraId="07C418A8" w14:textId="77777777" w:rsidR="001D0D04" w:rsidRPr="0011406A" w:rsidRDefault="001D0D04" w:rsidP="001D0D04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08F29C42" w14:textId="77777777" w:rsidR="001D0D04" w:rsidRPr="0011406A" w:rsidRDefault="001D0D04" w:rsidP="001D0D04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5E613E6E" w14:textId="77777777" w:rsidR="001D0D04" w:rsidRPr="0011406A" w:rsidRDefault="001D0D04" w:rsidP="001D0D04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53A4F37A" w14:textId="77777777" w:rsidR="001D0D04" w:rsidRPr="0011406A" w:rsidRDefault="001D0D04" w:rsidP="001D0D04">
            <w:pPr>
              <w:jc w:val="both"/>
              <w:rPr>
                <w:rFonts w:eastAsia="標楷體"/>
              </w:rPr>
            </w:pPr>
          </w:p>
        </w:tc>
      </w:tr>
      <w:tr w:rsidR="00DA7F05" w:rsidRPr="0011406A" w14:paraId="7FC4C34A" w14:textId="77777777" w:rsidTr="003D334B">
        <w:trPr>
          <w:trHeight w:val="1116"/>
        </w:trPr>
        <w:tc>
          <w:tcPr>
            <w:tcW w:w="988" w:type="dxa"/>
            <w:gridSpan w:val="2"/>
            <w:vAlign w:val="center"/>
          </w:tcPr>
          <w:p w14:paraId="56692F48" w14:textId="7CC0495B" w:rsidR="00DA7F05" w:rsidRPr="0011406A" w:rsidRDefault="00DA7F05" w:rsidP="00DA7F05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5</w:t>
            </w:r>
          </w:p>
        </w:tc>
        <w:tc>
          <w:tcPr>
            <w:tcW w:w="1417" w:type="dxa"/>
            <w:vMerge w:val="restart"/>
          </w:tcPr>
          <w:p w14:paraId="659AECC2" w14:textId="77777777" w:rsidR="00DA7F05" w:rsidRDefault="00DA7F05" w:rsidP="00DA7F05">
            <w:pPr>
              <w:jc w:val="both"/>
              <w:rPr>
                <w:rFonts w:eastAsia="標楷體"/>
              </w:rPr>
            </w:pPr>
            <w:r w:rsidRPr="00EF124B">
              <w:rPr>
                <w:rFonts w:eastAsia="標楷體" w:hint="eastAsia"/>
              </w:rPr>
              <w:t>三、</w:t>
            </w:r>
            <w:r w:rsidRPr="00EF124B">
              <w:rPr>
                <w:rFonts w:eastAsia="標楷體"/>
              </w:rPr>
              <w:t>影片分享</w:t>
            </w:r>
          </w:p>
          <w:p w14:paraId="1C47AEC1" w14:textId="1A846ECA" w:rsidR="00DA7F05" w:rsidRPr="0011406A" w:rsidRDefault="00DA7F05" w:rsidP="00DA7F05">
            <w:pPr>
              <w:jc w:val="both"/>
              <w:rPr>
                <w:rFonts w:eastAsia="標楷體"/>
              </w:rPr>
            </w:pPr>
            <w:r w:rsidRPr="00EF124B">
              <w:rPr>
                <w:rFonts w:eastAsia="標楷體"/>
              </w:rPr>
              <w:t>(Youtube)</w:t>
            </w:r>
          </w:p>
        </w:tc>
        <w:tc>
          <w:tcPr>
            <w:tcW w:w="2977" w:type="dxa"/>
            <w:vMerge w:val="restart"/>
          </w:tcPr>
          <w:p w14:paraId="0FEA224D" w14:textId="77777777" w:rsidR="00DA7F05" w:rsidRPr="00D64089" w:rsidRDefault="00DA7F05" w:rsidP="00DA7F05">
            <w:pPr>
              <w:autoSpaceDE w:val="0"/>
              <w:autoSpaceDN w:val="0"/>
              <w:adjustRightInd w:val="0"/>
              <w:spacing w:line="340" w:lineRule="exact"/>
              <w:ind w:left="400" w:hangingChars="200" w:hanging="400"/>
              <w:rPr>
                <w:rFonts w:eastAsia="標楷體"/>
                <w:sz w:val="20"/>
                <w:szCs w:val="20"/>
              </w:rPr>
            </w:pPr>
            <w:r w:rsidRPr="00D64089">
              <w:rPr>
                <w:rFonts w:eastAsia="標楷體"/>
                <w:sz w:val="20"/>
                <w:szCs w:val="20"/>
              </w:rPr>
              <w:t xml:space="preserve">3-1 </w:t>
            </w:r>
            <w:r w:rsidRPr="00D64089">
              <w:rPr>
                <w:rFonts w:eastAsia="標楷體" w:hint="eastAsia"/>
                <w:sz w:val="20"/>
                <w:szCs w:val="20"/>
              </w:rPr>
              <w:t>管理訂閱頻道</w:t>
            </w:r>
            <w:r w:rsidRPr="00D64089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2432A863" w14:textId="77777777" w:rsidR="00DA7F05" w:rsidRPr="00D64089" w:rsidRDefault="00DA7F05" w:rsidP="00DA7F05">
            <w:pPr>
              <w:autoSpaceDE w:val="0"/>
              <w:autoSpaceDN w:val="0"/>
              <w:adjustRightInd w:val="0"/>
              <w:spacing w:line="340" w:lineRule="exact"/>
              <w:ind w:left="400" w:hangingChars="200" w:hanging="400"/>
              <w:rPr>
                <w:rFonts w:eastAsia="標楷體"/>
                <w:sz w:val="20"/>
                <w:szCs w:val="20"/>
              </w:rPr>
            </w:pPr>
            <w:r w:rsidRPr="00D64089">
              <w:rPr>
                <w:rFonts w:eastAsia="標楷體"/>
                <w:sz w:val="20"/>
                <w:szCs w:val="20"/>
              </w:rPr>
              <w:t xml:space="preserve">3-2 </w:t>
            </w:r>
            <w:r w:rsidRPr="00D64089">
              <w:rPr>
                <w:rFonts w:eastAsia="標楷體" w:hint="eastAsia"/>
                <w:sz w:val="20"/>
                <w:szCs w:val="20"/>
              </w:rPr>
              <w:t>建立自己的頻道與上傳影片</w:t>
            </w:r>
          </w:p>
          <w:p w14:paraId="467296B9" w14:textId="77777777" w:rsidR="00DA7F05" w:rsidRPr="00D64089" w:rsidRDefault="00DA7F05" w:rsidP="00DA7F05">
            <w:pPr>
              <w:autoSpaceDE w:val="0"/>
              <w:autoSpaceDN w:val="0"/>
              <w:adjustRightInd w:val="0"/>
              <w:spacing w:line="340" w:lineRule="exact"/>
              <w:ind w:left="400" w:hangingChars="200" w:hanging="400"/>
              <w:rPr>
                <w:rFonts w:eastAsia="標楷體"/>
                <w:sz w:val="20"/>
                <w:szCs w:val="20"/>
              </w:rPr>
            </w:pPr>
            <w:r w:rsidRPr="00D64089">
              <w:rPr>
                <w:rFonts w:eastAsia="標楷體"/>
                <w:sz w:val="20"/>
                <w:szCs w:val="20"/>
              </w:rPr>
              <w:t xml:space="preserve">3-3 </w:t>
            </w:r>
            <w:r w:rsidRPr="00D64089">
              <w:rPr>
                <w:rFonts w:eastAsia="標楷體" w:hint="eastAsia"/>
                <w:sz w:val="20"/>
                <w:szCs w:val="20"/>
              </w:rPr>
              <w:t>播放清單</w:t>
            </w:r>
          </w:p>
          <w:p w14:paraId="350D149B" w14:textId="77777777" w:rsidR="00DA7F05" w:rsidRPr="00D64089" w:rsidRDefault="00DA7F05" w:rsidP="00DA7F05">
            <w:pPr>
              <w:autoSpaceDE w:val="0"/>
              <w:autoSpaceDN w:val="0"/>
              <w:adjustRightInd w:val="0"/>
              <w:spacing w:line="340" w:lineRule="exact"/>
              <w:ind w:left="400" w:hangingChars="200" w:hanging="400"/>
              <w:rPr>
                <w:rFonts w:eastAsia="標楷體"/>
                <w:sz w:val="20"/>
                <w:szCs w:val="20"/>
              </w:rPr>
            </w:pPr>
            <w:r w:rsidRPr="00D64089">
              <w:rPr>
                <w:rFonts w:eastAsia="標楷體"/>
                <w:sz w:val="20"/>
                <w:szCs w:val="20"/>
              </w:rPr>
              <w:t xml:space="preserve">3-4 </w:t>
            </w:r>
            <w:r w:rsidRPr="00D64089">
              <w:rPr>
                <w:rFonts w:eastAsia="標楷體" w:hint="eastAsia"/>
                <w:sz w:val="20"/>
                <w:szCs w:val="20"/>
              </w:rPr>
              <w:t>訂閱人數與其他資訊</w:t>
            </w:r>
          </w:p>
          <w:p w14:paraId="0507F48A" w14:textId="51DC54ED" w:rsidR="00DA7F05" w:rsidRPr="00CA19D4" w:rsidRDefault="00DA7F05" w:rsidP="00DA7F05">
            <w:pPr>
              <w:jc w:val="both"/>
              <w:rPr>
                <w:rFonts w:eastAsia="標楷體"/>
              </w:rPr>
            </w:pPr>
            <w:r w:rsidRPr="00D64089">
              <w:rPr>
                <w:rFonts w:eastAsia="標楷體"/>
                <w:sz w:val="20"/>
                <w:szCs w:val="20"/>
              </w:rPr>
              <w:t xml:space="preserve">3-5 </w:t>
            </w:r>
            <w:r w:rsidRPr="00D64089">
              <w:rPr>
                <w:rFonts w:eastAsia="標楷體" w:hint="eastAsia"/>
                <w:sz w:val="20"/>
                <w:szCs w:val="20"/>
              </w:rPr>
              <w:t>影片分享</w:t>
            </w:r>
          </w:p>
        </w:tc>
        <w:tc>
          <w:tcPr>
            <w:tcW w:w="2410" w:type="dxa"/>
            <w:gridSpan w:val="2"/>
            <w:vMerge w:val="restart"/>
          </w:tcPr>
          <w:p w14:paraId="483C7605" w14:textId="77777777" w:rsidR="00DA7F05" w:rsidRPr="00D676AC" w:rsidRDefault="00DA7F05" w:rsidP="00DA7F05">
            <w:pPr>
              <w:jc w:val="both"/>
              <w:rPr>
                <w:rFonts w:ascii="Arial" w:eastAsia="標楷體" w:hAnsi="標楷體" w:cs="Arial"/>
                <w:bCs/>
                <w:sz w:val="20"/>
                <w:szCs w:val="20"/>
              </w:rPr>
            </w:pPr>
            <w:r w:rsidRPr="00D676AC">
              <w:rPr>
                <w:rFonts w:ascii="Arial" w:eastAsia="標楷體" w:hAnsi="標楷體" w:cs="Arial" w:hint="eastAsia"/>
                <w:bCs/>
                <w:sz w:val="20"/>
                <w:szCs w:val="20"/>
              </w:rPr>
              <w:t>管理頻道、上傳影片、自訂頻道、播放清單、工作室、影片分享等。</w:t>
            </w:r>
          </w:p>
          <w:p w14:paraId="6ED06A6E" w14:textId="3ABEE520" w:rsidR="00DA7F05" w:rsidRPr="00DA7F05" w:rsidRDefault="00DA7F05" w:rsidP="00DA7F05">
            <w:pPr>
              <w:rPr>
                <w:rFonts w:eastAsia="標楷體"/>
              </w:rPr>
            </w:pPr>
          </w:p>
        </w:tc>
        <w:tc>
          <w:tcPr>
            <w:tcW w:w="1842" w:type="dxa"/>
            <w:vMerge w:val="restart"/>
          </w:tcPr>
          <w:p w14:paraId="3D456D2A" w14:textId="77777777" w:rsidR="00DA7F05" w:rsidRPr="0018041E" w:rsidRDefault="00DA7F05" w:rsidP="005B272B">
            <w:pPr>
              <w:numPr>
                <w:ilvl w:val="0"/>
                <w:numId w:val="7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口頭問答</w:t>
            </w:r>
          </w:p>
          <w:p w14:paraId="2B79A9F2" w14:textId="77777777" w:rsidR="00DA7F05" w:rsidRDefault="00DA7F05" w:rsidP="005B272B">
            <w:pPr>
              <w:numPr>
                <w:ilvl w:val="0"/>
                <w:numId w:val="7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操作評量</w:t>
            </w:r>
          </w:p>
          <w:p w14:paraId="7579708B" w14:textId="77777777" w:rsidR="00DA7F05" w:rsidRDefault="00DA7F05" w:rsidP="005B272B">
            <w:pPr>
              <w:numPr>
                <w:ilvl w:val="0"/>
                <w:numId w:val="7"/>
              </w:numPr>
              <w:rPr>
                <w:rFonts w:eastAsia="標楷體"/>
                <w:sz w:val="20"/>
                <w:szCs w:val="20"/>
              </w:rPr>
            </w:pPr>
            <w:r w:rsidRPr="00824937">
              <w:rPr>
                <w:rFonts w:eastAsia="標楷體" w:hint="eastAsia"/>
                <w:sz w:val="20"/>
                <w:szCs w:val="20"/>
              </w:rPr>
              <w:t>學習評量</w:t>
            </w:r>
          </w:p>
          <w:p w14:paraId="4EDF7736" w14:textId="77777777" w:rsidR="00DA7F05" w:rsidRDefault="00DA7F05" w:rsidP="00DA7F05">
            <w:pPr>
              <w:ind w:left="198"/>
              <w:rPr>
                <w:rFonts w:eastAsia="標楷體"/>
                <w:sz w:val="20"/>
                <w:szCs w:val="20"/>
              </w:rPr>
            </w:pPr>
          </w:p>
          <w:p w14:paraId="47ED9047" w14:textId="3E937A12" w:rsidR="00DA7F05" w:rsidRPr="0011406A" w:rsidRDefault="00DA7F05" w:rsidP="00DA7F05">
            <w:pPr>
              <w:jc w:val="both"/>
              <w:rPr>
                <w:rFonts w:eastAsia="標楷體"/>
              </w:rPr>
            </w:pPr>
          </w:p>
        </w:tc>
      </w:tr>
      <w:tr w:rsidR="001D0D04" w:rsidRPr="0011406A" w14:paraId="211927C1" w14:textId="77777777" w:rsidTr="0065522B">
        <w:trPr>
          <w:trHeight w:val="1020"/>
        </w:trPr>
        <w:tc>
          <w:tcPr>
            <w:tcW w:w="988" w:type="dxa"/>
            <w:gridSpan w:val="2"/>
            <w:vAlign w:val="center"/>
          </w:tcPr>
          <w:p w14:paraId="3A84E35F" w14:textId="486CBD28" w:rsidR="001D0D04" w:rsidRPr="0011406A" w:rsidRDefault="001D0D04" w:rsidP="001D0D04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6</w:t>
            </w:r>
          </w:p>
        </w:tc>
        <w:tc>
          <w:tcPr>
            <w:tcW w:w="1417" w:type="dxa"/>
            <w:vMerge/>
          </w:tcPr>
          <w:p w14:paraId="17138629" w14:textId="77777777" w:rsidR="001D0D04" w:rsidRPr="0011406A" w:rsidRDefault="001D0D04" w:rsidP="001D0D04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630E93C8" w14:textId="77777777" w:rsidR="001D0D04" w:rsidRPr="0011406A" w:rsidRDefault="001D0D04" w:rsidP="001D0D04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41484509" w14:textId="77777777" w:rsidR="001D0D04" w:rsidRPr="0011406A" w:rsidRDefault="001D0D04" w:rsidP="001D0D04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0C8D3AE5" w14:textId="77777777" w:rsidR="001D0D04" w:rsidRPr="0011406A" w:rsidRDefault="001D0D04" w:rsidP="001D0D04">
            <w:pPr>
              <w:jc w:val="both"/>
              <w:rPr>
                <w:rFonts w:eastAsia="標楷體"/>
              </w:rPr>
            </w:pPr>
          </w:p>
        </w:tc>
      </w:tr>
      <w:tr w:rsidR="00DA7F05" w:rsidRPr="0011406A" w14:paraId="73035229" w14:textId="77777777" w:rsidTr="004211E3">
        <w:trPr>
          <w:trHeight w:val="1331"/>
        </w:trPr>
        <w:tc>
          <w:tcPr>
            <w:tcW w:w="988" w:type="dxa"/>
            <w:gridSpan w:val="2"/>
            <w:vAlign w:val="center"/>
          </w:tcPr>
          <w:p w14:paraId="5D16D24E" w14:textId="059F01D1" w:rsidR="00DA7F05" w:rsidRPr="0011406A" w:rsidRDefault="00DA7F05" w:rsidP="00DA7F05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7</w:t>
            </w:r>
          </w:p>
        </w:tc>
        <w:tc>
          <w:tcPr>
            <w:tcW w:w="1417" w:type="dxa"/>
            <w:vMerge w:val="restart"/>
          </w:tcPr>
          <w:p w14:paraId="77FB9E9A" w14:textId="77777777" w:rsidR="00F305AC" w:rsidRDefault="00F305AC" w:rsidP="00DA7F05">
            <w:pPr>
              <w:jc w:val="both"/>
              <w:rPr>
                <w:rFonts w:eastAsia="標楷體"/>
              </w:rPr>
            </w:pPr>
            <w:r w:rsidRPr="00EF124B">
              <w:rPr>
                <w:rFonts w:eastAsia="標楷體" w:hint="eastAsia"/>
              </w:rPr>
              <w:t>四、</w:t>
            </w:r>
            <w:r w:rsidRPr="00EF124B">
              <w:rPr>
                <w:rFonts w:eastAsia="標楷體"/>
              </w:rPr>
              <w:t>網路地圖</w:t>
            </w:r>
          </w:p>
          <w:p w14:paraId="4F8EE735" w14:textId="6EE59114" w:rsidR="00DA7F05" w:rsidRPr="0011406A" w:rsidRDefault="00F305AC" w:rsidP="00DA7F05">
            <w:pPr>
              <w:jc w:val="both"/>
              <w:rPr>
                <w:rFonts w:eastAsia="標楷體"/>
              </w:rPr>
            </w:pPr>
            <w:r w:rsidRPr="00EF124B">
              <w:rPr>
                <w:rFonts w:eastAsia="標楷體"/>
              </w:rPr>
              <w:t>(Google Map)</w:t>
            </w:r>
          </w:p>
        </w:tc>
        <w:tc>
          <w:tcPr>
            <w:tcW w:w="2977" w:type="dxa"/>
            <w:vMerge w:val="restart"/>
          </w:tcPr>
          <w:p w14:paraId="2C67D2A2" w14:textId="77777777" w:rsidR="00F305AC" w:rsidRPr="000011E8" w:rsidRDefault="00F305AC" w:rsidP="00F305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4-1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搜尋地圖</w:t>
            </w:r>
          </w:p>
          <w:p w14:paraId="260852B7" w14:textId="77777777" w:rsidR="00F305AC" w:rsidRPr="000011E8" w:rsidRDefault="00F305AC" w:rsidP="00F305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4-2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街道實景圖</w:t>
            </w:r>
          </w:p>
          <w:p w14:paraId="285A035C" w14:textId="77777777" w:rsidR="00F305AC" w:rsidRPr="000011E8" w:rsidRDefault="00F305AC" w:rsidP="00F305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4-3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路線規劃</w:t>
            </w:r>
          </w:p>
          <w:p w14:paraId="203FA1D6" w14:textId="77777777" w:rsidR="00F305AC" w:rsidRPr="000011E8" w:rsidRDefault="00F305AC" w:rsidP="00F305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4-4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即時路況</w:t>
            </w:r>
          </w:p>
          <w:p w14:paraId="4430582C" w14:textId="77777777" w:rsidR="00F305AC" w:rsidRPr="000011E8" w:rsidRDefault="00F305AC" w:rsidP="00F305A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4-5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測量距離</w:t>
            </w:r>
          </w:p>
          <w:p w14:paraId="3848B32C" w14:textId="0DB36A20" w:rsidR="00DA7F05" w:rsidRPr="00F305AC" w:rsidRDefault="00F305AC" w:rsidP="00F305AC">
            <w:pPr>
              <w:rPr>
                <w:rFonts w:eastAsia="標楷體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4-6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從地圖查詢地址與經緯度</w:t>
            </w:r>
          </w:p>
        </w:tc>
        <w:tc>
          <w:tcPr>
            <w:tcW w:w="2410" w:type="dxa"/>
            <w:gridSpan w:val="2"/>
            <w:vMerge w:val="restart"/>
          </w:tcPr>
          <w:p w14:paraId="580E6D6F" w14:textId="702EED0B" w:rsidR="00DA7F05" w:rsidRPr="00F305AC" w:rsidRDefault="00F305AC" w:rsidP="00F305AC">
            <w:pPr>
              <w:rPr>
                <w:rFonts w:eastAsia="標楷體"/>
              </w:rPr>
            </w:pPr>
            <w:r w:rsidRPr="00F305AC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lastRenderedPageBreak/>
              <w:t>搜尋地點、街道實景圖、規劃路線、路況、測量距離、景點的經緯度等。</w:t>
            </w:r>
          </w:p>
        </w:tc>
        <w:tc>
          <w:tcPr>
            <w:tcW w:w="1842" w:type="dxa"/>
            <w:vMerge w:val="restart"/>
          </w:tcPr>
          <w:p w14:paraId="27ADE2B6" w14:textId="77777777" w:rsidR="00DA7F05" w:rsidRPr="0018041E" w:rsidRDefault="00DA7F05" w:rsidP="005B272B">
            <w:pPr>
              <w:numPr>
                <w:ilvl w:val="0"/>
                <w:numId w:val="8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口頭問答</w:t>
            </w:r>
          </w:p>
          <w:p w14:paraId="54DF353C" w14:textId="77777777" w:rsidR="00DA7F05" w:rsidRDefault="00DA7F05" w:rsidP="005B272B">
            <w:pPr>
              <w:numPr>
                <w:ilvl w:val="0"/>
                <w:numId w:val="8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操作評量</w:t>
            </w:r>
          </w:p>
          <w:p w14:paraId="120A25D4" w14:textId="77777777" w:rsidR="00DA7F05" w:rsidRDefault="00DA7F05" w:rsidP="005B272B">
            <w:pPr>
              <w:numPr>
                <w:ilvl w:val="0"/>
                <w:numId w:val="8"/>
              </w:numPr>
              <w:rPr>
                <w:rFonts w:eastAsia="標楷體"/>
                <w:sz w:val="20"/>
                <w:szCs w:val="20"/>
              </w:rPr>
            </w:pPr>
            <w:r w:rsidRPr="00824937">
              <w:rPr>
                <w:rFonts w:eastAsia="標楷體" w:hint="eastAsia"/>
                <w:sz w:val="20"/>
                <w:szCs w:val="20"/>
              </w:rPr>
              <w:t>學習評量</w:t>
            </w:r>
          </w:p>
          <w:p w14:paraId="2A59E021" w14:textId="77777777" w:rsidR="00DA7F05" w:rsidRDefault="00DA7F05" w:rsidP="00DA7F05">
            <w:pPr>
              <w:ind w:left="198"/>
              <w:rPr>
                <w:rFonts w:eastAsia="標楷體"/>
                <w:sz w:val="20"/>
                <w:szCs w:val="20"/>
              </w:rPr>
            </w:pPr>
          </w:p>
          <w:p w14:paraId="3C891BFB" w14:textId="57BEC3C9" w:rsidR="00DA7F05" w:rsidRPr="0011406A" w:rsidRDefault="00DA7F05" w:rsidP="00DA7F05">
            <w:pPr>
              <w:jc w:val="both"/>
              <w:rPr>
                <w:rFonts w:eastAsia="標楷體"/>
              </w:rPr>
            </w:pPr>
          </w:p>
        </w:tc>
      </w:tr>
      <w:tr w:rsidR="001D0D04" w:rsidRPr="0011406A" w14:paraId="1C4957DB" w14:textId="77777777" w:rsidTr="004211E3">
        <w:trPr>
          <w:trHeight w:val="1331"/>
        </w:trPr>
        <w:tc>
          <w:tcPr>
            <w:tcW w:w="988" w:type="dxa"/>
            <w:gridSpan w:val="2"/>
            <w:vAlign w:val="center"/>
          </w:tcPr>
          <w:p w14:paraId="6173D0E6" w14:textId="10C2EBB4" w:rsidR="001D0D04" w:rsidRPr="0011406A" w:rsidRDefault="001D0D04" w:rsidP="001D0D04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lastRenderedPageBreak/>
              <w:t>8</w:t>
            </w:r>
          </w:p>
        </w:tc>
        <w:tc>
          <w:tcPr>
            <w:tcW w:w="1417" w:type="dxa"/>
            <w:vMerge/>
          </w:tcPr>
          <w:p w14:paraId="3321F7E0" w14:textId="77777777" w:rsidR="001D0D04" w:rsidRPr="0011406A" w:rsidRDefault="001D0D04" w:rsidP="001D0D04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392F0A91" w14:textId="77777777" w:rsidR="001D0D04" w:rsidRPr="0011406A" w:rsidRDefault="001D0D04" w:rsidP="001D0D04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5CB52D5F" w14:textId="77777777" w:rsidR="001D0D04" w:rsidRPr="0011406A" w:rsidRDefault="001D0D04" w:rsidP="001D0D04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2D9A8767" w14:textId="77777777" w:rsidR="001D0D04" w:rsidRPr="0011406A" w:rsidRDefault="001D0D04" w:rsidP="001D0D04">
            <w:pPr>
              <w:jc w:val="both"/>
              <w:rPr>
                <w:rFonts w:eastAsia="標楷體"/>
              </w:rPr>
            </w:pPr>
          </w:p>
        </w:tc>
      </w:tr>
      <w:tr w:rsidR="005B272B" w:rsidRPr="0011406A" w14:paraId="1F21FEBC" w14:textId="77777777" w:rsidTr="003C2E31">
        <w:trPr>
          <w:trHeight w:val="1400"/>
        </w:trPr>
        <w:tc>
          <w:tcPr>
            <w:tcW w:w="988" w:type="dxa"/>
            <w:gridSpan w:val="2"/>
            <w:vAlign w:val="center"/>
          </w:tcPr>
          <w:p w14:paraId="25FA94B9" w14:textId="159EAF64" w:rsidR="005B272B" w:rsidRPr="0011406A" w:rsidRDefault="005B272B" w:rsidP="005B27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1417" w:type="dxa"/>
            <w:vMerge w:val="restart"/>
          </w:tcPr>
          <w:p w14:paraId="2E62D7B7" w14:textId="77777777" w:rsidR="005B272B" w:rsidRPr="00730FC7" w:rsidRDefault="005B272B" w:rsidP="005B272B">
            <w:pPr>
              <w:jc w:val="both"/>
              <w:rPr>
                <w:rFonts w:eastAsia="標楷體"/>
              </w:rPr>
            </w:pPr>
            <w:r w:rsidRPr="00730FC7">
              <w:rPr>
                <w:rFonts w:eastAsia="標楷體" w:hint="eastAsia"/>
              </w:rPr>
              <w:t>五、</w:t>
            </w:r>
          </w:p>
          <w:p w14:paraId="192856C0" w14:textId="20FA587B" w:rsidR="005B272B" w:rsidRPr="0011406A" w:rsidRDefault="005B272B" w:rsidP="005B272B">
            <w:pPr>
              <w:jc w:val="both"/>
              <w:rPr>
                <w:rFonts w:eastAsia="標楷體"/>
              </w:rPr>
            </w:pPr>
            <w:r w:rsidRPr="00730FC7">
              <w:rPr>
                <w:rFonts w:eastAsia="標楷體"/>
              </w:rPr>
              <w:t>網站製作</w:t>
            </w:r>
            <w:r w:rsidRPr="00730FC7">
              <w:rPr>
                <w:rFonts w:eastAsia="標楷體"/>
              </w:rPr>
              <w:t>(Google </w:t>
            </w:r>
            <w:r w:rsidRPr="00730FC7">
              <w:rPr>
                <w:rFonts w:eastAsia="標楷體"/>
              </w:rPr>
              <w:t>協作平台</w:t>
            </w:r>
            <w:r w:rsidRPr="00730FC7">
              <w:rPr>
                <w:rFonts w:eastAsia="標楷體"/>
              </w:rPr>
              <w:t>)</w:t>
            </w:r>
          </w:p>
        </w:tc>
        <w:tc>
          <w:tcPr>
            <w:tcW w:w="2977" w:type="dxa"/>
            <w:vMerge w:val="restart"/>
          </w:tcPr>
          <w:p w14:paraId="12A8689D" w14:textId="77777777" w:rsidR="005B272B" w:rsidRPr="000011E8" w:rsidRDefault="005B272B" w:rsidP="005B272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5-1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建立協作平台</w:t>
            </w:r>
          </w:p>
          <w:p w14:paraId="61C21577" w14:textId="77777777" w:rsidR="005B272B" w:rsidRPr="000011E8" w:rsidRDefault="005B272B" w:rsidP="005B272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5-2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建立超連結</w:t>
            </w:r>
          </w:p>
          <w:p w14:paraId="6DBE6C8A" w14:textId="77777777" w:rsidR="005B272B" w:rsidRPr="000011E8" w:rsidRDefault="005B272B" w:rsidP="005B272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5-3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新增頁面</w:t>
            </w:r>
          </w:p>
          <w:p w14:paraId="3D56E311" w14:textId="77777777" w:rsidR="005B272B" w:rsidRPr="000011E8" w:rsidRDefault="005B272B" w:rsidP="005B272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5-4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共用協作平台</w:t>
            </w:r>
          </w:p>
          <w:p w14:paraId="4951E39C" w14:textId="77777777" w:rsidR="005B272B" w:rsidRPr="000011E8" w:rsidRDefault="005B272B" w:rsidP="005B272B">
            <w:pPr>
              <w:autoSpaceDE w:val="0"/>
              <w:autoSpaceDN w:val="0"/>
              <w:adjustRightInd w:val="0"/>
              <w:ind w:left="400" w:hangingChars="200" w:hanging="40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5-5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允許特定使用者瀏覽協作平台</w:t>
            </w:r>
          </w:p>
          <w:p w14:paraId="6595A8BE" w14:textId="77777777" w:rsidR="005B272B" w:rsidRPr="000011E8" w:rsidRDefault="005B272B" w:rsidP="005B272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5-6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管理頁面</w:t>
            </w:r>
          </w:p>
          <w:p w14:paraId="39776F65" w14:textId="77777777" w:rsidR="005B272B" w:rsidRPr="000011E8" w:rsidRDefault="005B272B" w:rsidP="005B272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5-7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設定側欄導覽</w:t>
            </w:r>
          </w:p>
          <w:p w14:paraId="35F93E86" w14:textId="77777777" w:rsidR="005B272B" w:rsidRPr="000011E8" w:rsidRDefault="005B272B" w:rsidP="005B272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5-8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設定協作平台主題</w:t>
            </w:r>
          </w:p>
          <w:p w14:paraId="19AB0E07" w14:textId="35E06370" w:rsidR="005B272B" w:rsidRPr="001D0D04" w:rsidRDefault="005B272B" w:rsidP="005B272B">
            <w:pPr>
              <w:jc w:val="both"/>
              <w:rPr>
                <w:rFonts w:eastAsia="標楷體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5-9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刪除協作平台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5245D605" w14:textId="3F0FB44F" w:rsidR="005B272B" w:rsidRPr="001D0D04" w:rsidRDefault="005B272B" w:rsidP="005B272B">
            <w:pPr>
              <w:rPr>
                <w:rFonts w:eastAsia="標楷體"/>
              </w:rPr>
            </w:pPr>
            <w:r w:rsidRPr="000011E8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建立網站、首頁更改、新增網頁、新增公告、新增檔案櫃、權限設定、管理頁面、編輯側欄、修改主題、刪除協作平台等。</w:t>
            </w:r>
          </w:p>
        </w:tc>
        <w:tc>
          <w:tcPr>
            <w:tcW w:w="1842" w:type="dxa"/>
            <w:vMerge w:val="restart"/>
          </w:tcPr>
          <w:p w14:paraId="71C6FB58" w14:textId="77777777" w:rsidR="005B272B" w:rsidRPr="0018041E" w:rsidRDefault="005B272B" w:rsidP="00C907C3">
            <w:pPr>
              <w:numPr>
                <w:ilvl w:val="0"/>
                <w:numId w:val="9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口頭問答</w:t>
            </w:r>
          </w:p>
          <w:p w14:paraId="79A5623D" w14:textId="77777777" w:rsidR="005B272B" w:rsidRDefault="005B272B" w:rsidP="00C907C3">
            <w:pPr>
              <w:numPr>
                <w:ilvl w:val="0"/>
                <w:numId w:val="9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操作評量</w:t>
            </w:r>
          </w:p>
          <w:p w14:paraId="58B6C75A" w14:textId="77777777" w:rsidR="005B272B" w:rsidRDefault="005B272B" w:rsidP="00C907C3">
            <w:pPr>
              <w:numPr>
                <w:ilvl w:val="0"/>
                <w:numId w:val="9"/>
              </w:numPr>
              <w:rPr>
                <w:rFonts w:eastAsia="標楷體"/>
                <w:sz w:val="20"/>
                <w:szCs w:val="20"/>
              </w:rPr>
            </w:pPr>
            <w:r w:rsidRPr="00824937">
              <w:rPr>
                <w:rFonts w:eastAsia="標楷體" w:hint="eastAsia"/>
                <w:sz w:val="20"/>
                <w:szCs w:val="20"/>
              </w:rPr>
              <w:t>學習評量</w:t>
            </w:r>
          </w:p>
          <w:p w14:paraId="770AB803" w14:textId="77777777" w:rsidR="005B272B" w:rsidRDefault="005B272B" w:rsidP="005B272B">
            <w:pPr>
              <w:ind w:left="198"/>
              <w:rPr>
                <w:rFonts w:eastAsia="標楷體"/>
                <w:sz w:val="20"/>
                <w:szCs w:val="20"/>
              </w:rPr>
            </w:pPr>
          </w:p>
          <w:p w14:paraId="0D94C3A3" w14:textId="77777777" w:rsidR="005B272B" w:rsidRPr="0011406A" w:rsidRDefault="005B272B" w:rsidP="005B272B">
            <w:pPr>
              <w:jc w:val="both"/>
              <w:rPr>
                <w:rFonts w:eastAsia="標楷體"/>
              </w:rPr>
            </w:pPr>
          </w:p>
        </w:tc>
      </w:tr>
      <w:tr w:rsidR="005B272B" w:rsidRPr="0011406A" w14:paraId="3F43E741" w14:textId="77777777" w:rsidTr="006D57E3">
        <w:trPr>
          <w:trHeight w:val="1400"/>
        </w:trPr>
        <w:tc>
          <w:tcPr>
            <w:tcW w:w="988" w:type="dxa"/>
            <w:gridSpan w:val="2"/>
            <w:vAlign w:val="center"/>
          </w:tcPr>
          <w:p w14:paraId="763646D0" w14:textId="7920B100" w:rsidR="005B272B" w:rsidRPr="0011406A" w:rsidRDefault="005B272B" w:rsidP="005B27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1417" w:type="dxa"/>
            <w:vMerge/>
          </w:tcPr>
          <w:p w14:paraId="1B479592" w14:textId="77777777" w:rsidR="005B272B" w:rsidRPr="0011406A" w:rsidRDefault="005B272B" w:rsidP="005B272B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2441CD32" w14:textId="77777777" w:rsidR="005B272B" w:rsidRPr="0011406A" w:rsidRDefault="005B272B" w:rsidP="005B272B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0B69B1C3" w14:textId="77777777" w:rsidR="005B272B" w:rsidRPr="0011406A" w:rsidRDefault="005B272B" w:rsidP="005B272B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70D53AF6" w14:textId="77777777" w:rsidR="005B272B" w:rsidRPr="0011406A" w:rsidRDefault="005B272B" w:rsidP="005B272B">
            <w:pPr>
              <w:jc w:val="both"/>
              <w:rPr>
                <w:rFonts w:eastAsia="標楷體"/>
              </w:rPr>
            </w:pPr>
          </w:p>
        </w:tc>
      </w:tr>
      <w:tr w:rsidR="005B272B" w:rsidRPr="0011406A" w14:paraId="23527585" w14:textId="77777777" w:rsidTr="006D57E3">
        <w:trPr>
          <w:trHeight w:val="1400"/>
        </w:trPr>
        <w:tc>
          <w:tcPr>
            <w:tcW w:w="988" w:type="dxa"/>
            <w:gridSpan w:val="2"/>
            <w:vAlign w:val="center"/>
          </w:tcPr>
          <w:p w14:paraId="2B0B7411" w14:textId="63769257" w:rsidR="005B272B" w:rsidRPr="0011406A" w:rsidRDefault="005B272B" w:rsidP="005B27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1417" w:type="dxa"/>
            <w:vMerge w:val="restart"/>
          </w:tcPr>
          <w:p w14:paraId="18CA2C62" w14:textId="77777777" w:rsidR="00C907C3" w:rsidRDefault="00C907C3" w:rsidP="00C907C3">
            <w:pPr>
              <w:jc w:val="both"/>
              <w:rPr>
                <w:rFonts w:eastAsia="標楷體"/>
              </w:rPr>
            </w:pPr>
            <w:r w:rsidRPr="00730FC7">
              <w:rPr>
                <w:rFonts w:eastAsia="標楷體" w:hint="eastAsia"/>
              </w:rPr>
              <w:t>六、</w:t>
            </w:r>
            <w:r w:rsidRPr="00730FC7">
              <w:rPr>
                <w:rFonts w:eastAsia="標楷體"/>
              </w:rPr>
              <w:t>文書處理</w:t>
            </w:r>
          </w:p>
          <w:p w14:paraId="66A894FC" w14:textId="1AF08926" w:rsidR="00C907C3" w:rsidRPr="00730FC7" w:rsidRDefault="00C907C3" w:rsidP="00C907C3">
            <w:pPr>
              <w:jc w:val="both"/>
              <w:rPr>
                <w:rFonts w:eastAsia="標楷體"/>
              </w:rPr>
            </w:pPr>
            <w:r w:rsidRPr="00730FC7">
              <w:rPr>
                <w:rFonts w:eastAsia="標楷體"/>
              </w:rPr>
              <w:t>(Google</w:t>
            </w:r>
            <w:r w:rsidRPr="00730FC7">
              <w:rPr>
                <w:rFonts w:eastAsia="標楷體"/>
              </w:rPr>
              <w:t>文件</w:t>
            </w:r>
            <w:r w:rsidRPr="00730FC7">
              <w:rPr>
                <w:rFonts w:eastAsia="標楷體"/>
              </w:rPr>
              <w:t>)</w:t>
            </w:r>
          </w:p>
          <w:p w14:paraId="717086A4" w14:textId="6438808D" w:rsidR="005B272B" w:rsidRPr="0011406A" w:rsidRDefault="005B272B" w:rsidP="005B272B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 w:val="restart"/>
          </w:tcPr>
          <w:p w14:paraId="4A0EB68A" w14:textId="77777777" w:rsidR="00C907C3" w:rsidRPr="000011E8" w:rsidRDefault="00C907C3" w:rsidP="00C907C3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6-1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操作環境介紹</w:t>
            </w:r>
          </w:p>
          <w:p w14:paraId="317DACA4" w14:textId="77777777" w:rsidR="00C907C3" w:rsidRPr="000011E8" w:rsidRDefault="00C907C3" w:rsidP="00C907C3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6-2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班級旅遊行程規劃</w:t>
            </w:r>
          </w:p>
          <w:p w14:paraId="3D54E79F" w14:textId="77777777" w:rsidR="00C907C3" w:rsidRPr="000011E8" w:rsidRDefault="00C907C3" w:rsidP="00C907C3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6-3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插入表格</w:t>
            </w:r>
          </w:p>
          <w:p w14:paraId="7D4682A5" w14:textId="77777777" w:rsidR="00C907C3" w:rsidRPr="000011E8" w:rsidRDefault="00C907C3" w:rsidP="00C907C3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6-4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命名檔案名稱</w:t>
            </w:r>
          </w:p>
          <w:p w14:paraId="150EE383" w14:textId="77777777" w:rsidR="00C907C3" w:rsidRPr="000011E8" w:rsidRDefault="00C907C3" w:rsidP="00C907C3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6-5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超連結</w:t>
            </w:r>
          </w:p>
          <w:p w14:paraId="773ADDE5" w14:textId="77777777" w:rsidR="00C907C3" w:rsidRPr="000011E8" w:rsidRDefault="00C907C3" w:rsidP="00C907C3">
            <w:pPr>
              <w:autoSpaceDE w:val="0"/>
              <w:autoSpaceDN w:val="0"/>
              <w:adjustRightInd w:val="0"/>
              <w:ind w:left="400" w:hangingChars="200" w:hanging="40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6-6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表格美化-表格框線更改樣式與顏色</w:t>
            </w:r>
          </w:p>
          <w:p w14:paraId="285F9B12" w14:textId="77777777" w:rsidR="00C907C3" w:rsidRPr="000011E8" w:rsidRDefault="00C907C3" w:rsidP="00C907C3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6-7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文繞圖</w:t>
            </w:r>
          </w:p>
          <w:p w14:paraId="5617D46C" w14:textId="76CCC532" w:rsidR="005B272B" w:rsidRPr="001D0D04" w:rsidRDefault="00C907C3" w:rsidP="00C907C3">
            <w:pPr>
              <w:jc w:val="both"/>
              <w:rPr>
                <w:rFonts w:eastAsia="標楷體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6-8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匯入與匯出檔案</w:t>
            </w:r>
          </w:p>
        </w:tc>
        <w:tc>
          <w:tcPr>
            <w:tcW w:w="2410" w:type="dxa"/>
            <w:gridSpan w:val="2"/>
            <w:vMerge w:val="restart"/>
          </w:tcPr>
          <w:p w14:paraId="174899AC" w14:textId="77777777" w:rsidR="00C907C3" w:rsidRPr="000011E8" w:rsidRDefault="00C907C3" w:rsidP="00C907C3">
            <w:pPr>
              <w:jc w:val="both"/>
              <w:rPr>
                <w:rFonts w:ascii="標楷體" w:eastAsia="標楷體" w:hAnsi="標楷體" w:cs="Arial"/>
                <w:bCs/>
                <w:sz w:val="20"/>
                <w:szCs w:val="20"/>
              </w:rPr>
            </w:pPr>
            <w:r w:rsidRPr="000011E8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新增文件、標題、條列式項目、表格、圖片、超連結、表格美化、文繞圖、檔案匯入與匯出等。</w:t>
            </w:r>
          </w:p>
          <w:p w14:paraId="6B3D263F" w14:textId="576D4DA5" w:rsidR="005B272B" w:rsidRPr="00C907C3" w:rsidRDefault="005B272B" w:rsidP="005B272B">
            <w:pPr>
              <w:rPr>
                <w:rFonts w:eastAsia="標楷體"/>
              </w:rPr>
            </w:pPr>
          </w:p>
        </w:tc>
        <w:tc>
          <w:tcPr>
            <w:tcW w:w="1842" w:type="dxa"/>
            <w:vMerge w:val="restart"/>
          </w:tcPr>
          <w:p w14:paraId="23F1381F" w14:textId="77777777" w:rsidR="005B272B" w:rsidRPr="0018041E" w:rsidRDefault="005B272B" w:rsidP="00C907C3">
            <w:pPr>
              <w:numPr>
                <w:ilvl w:val="0"/>
                <w:numId w:val="10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口頭問答</w:t>
            </w:r>
          </w:p>
          <w:p w14:paraId="7802D334" w14:textId="77777777" w:rsidR="005B272B" w:rsidRDefault="005B272B" w:rsidP="00C907C3">
            <w:pPr>
              <w:numPr>
                <w:ilvl w:val="0"/>
                <w:numId w:val="10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操作評量</w:t>
            </w:r>
          </w:p>
          <w:p w14:paraId="1F6D58D8" w14:textId="77777777" w:rsidR="005B272B" w:rsidRDefault="005B272B" w:rsidP="00C907C3">
            <w:pPr>
              <w:numPr>
                <w:ilvl w:val="0"/>
                <w:numId w:val="10"/>
              </w:numPr>
              <w:rPr>
                <w:rFonts w:eastAsia="標楷體"/>
                <w:sz w:val="20"/>
                <w:szCs w:val="20"/>
              </w:rPr>
            </w:pPr>
            <w:r w:rsidRPr="00824937">
              <w:rPr>
                <w:rFonts w:eastAsia="標楷體" w:hint="eastAsia"/>
                <w:sz w:val="20"/>
                <w:szCs w:val="20"/>
              </w:rPr>
              <w:t>學習評量</w:t>
            </w:r>
          </w:p>
          <w:p w14:paraId="40F62020" w14:textId="77777777" w:rsidR="005B272B" w:rsidRDefault="005B272B" w:rsidP="005B272B">
            <w:pPr>
              <w:ind w:left="198"/>
              <w:rPr>
                <w:rFonts w:eastAsia="標楷體"/>
                <w:sz w:val="20"/>
                <w:szCs w:val="20"/>
              </w:rPr>
            </w:pPr>
          </w:p>
          <w:p w14:paraId="3D3B344E" w14:textId="77777777" w:rsidR="005B272B" w:rsidRPr="0011406A" w:rsidRDefault="005B272B" w:rsidP="005B272B">
            <w:pPr>
              <w:jc w:val="both"/>
              <w:rPr>
                <w:rFonts w:eastAsia="標楷體"/>
              </w:rPr>
            </w:pPr>
          </w:p>
        </w:tc>
      </w:tr>
      <w:tr w:rsidR="005B272B" w:rsidRPr="0011406A" w14:paraId="4FB6E9C7" w14:textId="77777777" w:rsidTr="006D57E3">
        <w:trPr>
          <w:trHeight w:val="1400"/>
        </w:trPr>
        <w:tc>
          <w:tcPr>
            <w:tcW w:w="988" w:type="dxa"/>
            <w:gridSpan w:val="2"/>
            <w:vAlign w:val="center"/>
          </w:tcPr>
          <w:p w14:paraId="2D733959" w14:textId="558EB212" w:rsidR="005B272B" w:rsidRPr="0011406A" w:rsidRDefault="005B272B" w:rsidP="005B27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</w:tc>
        <w:tc>
          <w:tcPr>
            <w:tcW w:w="1417" w:type="dxa"/>
            <w:vMerge/>
          </w:tcPr>
          <w:p w14:paraId="386BD07E" w14:textId="77777777" w:rsidR="005B272B" w:rsidRPr="0011406A" w:rsidRDefault="005B272B" w:rsidP="005B272B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1B2A3E5A" w14:textId="77777777" w:rsidR="005B272B" w:rsidRPr="0011406A" w:rsidRDefault="005B272B" w:rsidP="005B272B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3EA6CE99" w14:textId="77777777" w:rsidR="005B272B" w:rsidRPr="0011406A" w:rsidRDefault="005B272B" w:rsidP="005B272B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20509D80" w14:textId="77777777" w:rsidR="005B272B" w:rsidRPr="0011406A" w:rsidRDefault="005B272B" w:rsidP="005B272B">
            <w:pPr>
              <w:jc w:val="both"/>
              <w:rPr>
                <w:rFonts w:eastAsia="標楷體"/>
              </w:rPr>
            </w:pPr>
          </w:p>
        </w:tc>
      </w:tr>
      <w:tr w:rsidR="005B272B" w:rsidRPr="0011406A" w14:paraId="4900FA87" w14:textId="77777777" w:rsidTr="006D57E3">
        <w:trPr>
          <w:trHeight w:val="1400"/>
        </w:trPr>
        <w:tc>
          <w:tcPr>
            <w:tcW w:w="988" w:type="dxa"/>
            <w:gridSpan w:val="2"/>
            <w:vAlign w:val="center"/>
          </w:tcPr>
          <w:p w14:paraId="24A37B82" w14:textId="74335E58" w:rsidR="005B272B" w:rsidRPr="0011406A" w:rsidRDefault="005B272B" w:rsidP="005B27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1417" w:type="dxa"/>
            <w:vMerge w:val="restart"/>
          </w:tcPr>
          <w:p w14:paraId="1372ABF0" w14:textId="77777777" w:rsidR="00DD5165" w:rsidRPr="00C64F64" w:rsidRDefault="00DD5165" w:rsidP="00DD5165">
            <w:pPr>
              <w:rPr>
                <w:rFonts w:eastAsia="標楷體"/>
              </w:rPr>
            </w:pPr>
            <w:r w:rsidRPr="00C64F64">
              <w:rPr>
                <w:rFonts w:eastAsia="標楷體" w:hint="eastAsia"/>
              </w:rPr>
              <w:t>七、</w:t>
            </w:r>
          </w:p>
          <w:p w14:paraId="313ADFD8" w14:textId="77777777" w:rsidR="00DD5165" w:rsidRPr="00C64F64" w:rsidRDefault="00DD5165" w:rsidP="00DD5165">
            <w:pPr>
              <w:rPr>
                <w:rFonts w:eastAsia="標楷體"/>
              </w:rPr>
            </w:pPr>
            <w:r w:rsidRPr="00C64F64">
              <w:rPr>
                <w:rFonts w:eastAsia="標楷體"/>
              </w:rPr>
              <w:t>簡報製作</w:t>
            </w:r>
            <w:r w:rsidRPr="00C64F64">
              <w:rPr>
                <w:rFonts w:eastAsia="標楷體"/>
              </w:rPr>
              <w:t>(Google</w:t>
            </w:r>
            <w:r w:rsidRPr="00C64F64">
              <w:rPr>
                <w:rFonts w:eastAsia="標楷體"/>
              </w:rPr>
              <w:t>簡報</w:t>
            </w:r>
            <w:r w:rsidRPr="00C64F64">
              <w:rPr>
                <w:rFonts w:eastAsia="標楷體"/>
              </w:rPr>
              <w:t>)</w:t>
            </w:r>
          </w:p>
          <w:p w14:paraId="2EC5F887" w14:textId="3042F30B" w:rsidR="005B272B" w:rsidRPr="00DD5165" w:rsidRDefault="005B272B" w:rsidP="005B272B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 w:val="restart"/>
          </w:tcPr>
          <w:p w14:paraId="75D4DC3C" w14:textId="77777777" w:rsidR="00DD5165" w:rsidRPr="000011E8" w:rsidRDefault="00DD5165" w:rsidP="00DD516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7-1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操作環境介紹</w:t>
            </w:r>
          </w:p>
          <w:p w14:paraId="0211E49C" w14:textId="77777777" w:rsidR="00DD5165" w:rsidRPr="000011E8" w:rsidRDefault="00DD5165" w:rsidP="00DD516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7-2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新增投影片</w:t>
            </w:r>
          </w:p>
          <w:p w14:paraId="037BDD10" w14:textId="77777777" w:rsidR="00DD5165" w:rsidRPr="000011E8" w:rsidRDefault="00DD5165" w:rsidP="00DD516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7-3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插入文字自動編號</w:t>
            </w:r>
          </w:p>
          <w:p w14:paraId="41DC5E9F" w14:textId="77777777" w:rsidR="00DD5165" w:rsidRPr="000011E8" w:rsidRDefault="00DD5165" w:rsidP="00DD516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7-4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製作超連結</w:t>
            </w:r>
          </w:p>
          <w:p w14:paraId="3E26BFE3" w14:textId="77777777" w:rsidR="00DD5165" w:rsidRPr="000011E8" w:rsidRDefault="00DD5165" w:rsidP="00DD516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7-5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插入圖片</w:t>
            </w:r>
          </w:p>
          <w:p w14:paraId="6F9C329E" w14:textId="77777777" w:rsidR="00DD5165" w:rsidRPr="000011E8" w:rsidRDefault="00DD5165" w:rsidP="00DD516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7-6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插入影片</w:t>
            </w:r>
          </w:p>
          <w:p w14:paraId="564EB85B" w14:textId="77777777" w:rsidR="00DD5165" w:rsidRPr="000011E8" w:rsidRDefault="00DD5165" w:rsidP="00DD516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7-7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變更主題</w:t>
            </w:r>
          </w:p>
          <w:p w14:paraId="250356B3" w14:textId="77777777" w:rsidR="00DD5165" w:rsidRPr="000011E8" w:rsidRDefault="00DD5165" w:rsidP="00DD516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7-8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變更背景</w:t>
            </w:r>
          </w:p>
          <w:p w14:paraId="0C21CA20" w14:textId="77777777" w:rsidR="00DD5165" w:rsidRPr="000011E8" w:rsidRDefault="00DD5165" w:rsidP="00DD516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7-9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新增動畫</w:t>
            </w:r>
          </w:p>
          <w:p w14:paraId="0753F0D7" w14:textId="77777777" w:rsidR="00DD5165" w:rsidRPr="000011E8" w:rsidRDefault="00DD5165" w:rsidP="00DD516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7-10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新增轉場效果</w:t>
            </w:r>
          </w:p>
          <w:p w14:paraId="1D5358C9" w14:textId="3A4B18F6" w:rsidR="005B272B" w:rsidRPr="001D0D04" w:rsidRDefault="00DD5165" w:rsidP="00DD5165">
            <w:pPr>
              <w:jc w:val="both"/>
              <w:rPr>
                <w:rFonts w:eastAsia="標楷體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7-11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儲存簡報檔</w:t>
            </w:r>
          </w:p>
        </w:tc>
        <w:tc>
          <w:tcPr>
            <w:tcW w:w="2410" w:type="dxa"/>
            <w:gridSpan w:val="2"/>
            <w:vMerge w:val="restart"/>
          </w:tcPr>
          <w:p w14:paraId="2181C8A0" w14:textId="15066E8F" w:rsidR="005B272B" w:rsidRPr="001D0D04" w:rsidRDefault="00DD5165" w:rsidP="005B272B">
            <w:pPr>
              <w:rPr>
                <w:rFonts w:eastAsia="標楷體"/>
              </w:rPr>
            </w:pPr>
            <w:r w:rsidRPr="000011E8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新增簡報、操作環境簡介、新增投影片、條列式項目、修改配置、插入圖片、插入超連結、插入影片、修改主題、插入背景、新增動畫與轉場效果等。</w:t>
            </w:r>
          </w:p>
        </w:tc>
        <w:tc>
          <w:tcPr>
            <w:tcW w:w="1842" w:type="dxa"/>
            <w:vMerge w:val="restart"/>
          </w:tcPr>
          <w:p w14:paraId="0AFA5F0C" w14:textId="77777777" w:rsidR="005B272B" w:rsidRPr="0018041E" w:rsidRDefault="005B272B" w:rsidP="00DD5165">
            <w:pPr>
              <w:numPr>
                <w:ilvl w:val="0"/>
                <w:numId w:val="11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口頭問答</w:t>
            </w:r>
          </w:p>
          <w:p w14:paraId="421CF653" w14:textId="77777777" w:rsidR="005B272B" w:rsidRDefault="005B272B" w:rsidP="00DD5165">
            <w:pPr>
              <w:numPr>
                <w:ilvl w:val="0"/>
                <w:numId w:val="11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操作評量</w:t>
            </w:r>
          </w:p>
          <w:p w14:paraId="6C229302" w14:textId="77777777" w:rsidR="005B272B" w:rsidRDefault="005B272B" w:rsidP="00DD5165">
            <w:pPr>
              <w:numPr>
                <w:ilvl w:val="0"/>
                <w:numId w:val="11"/>
              </w:numPr>
              <w:rPr>
                <w:rFonts w:eastAsia="標楷體"/>
                <w:sz w:val="20"/>
                <w:szCs w:val="20"/>
              </w:rPr>
            </w:pPr>
            <w:r w:rsidRPr="00824937">
              <w:rPr>
                <w:rFonts w:eastAsia="標楷體" w:hint="eastAsia"/>
                <w:sz w:val="20"/>
                <w:szCs w:val="20"/>
              </w:rPr>
              <w:t>學習評量</w:t>
            </w:r>
          </w:p>
          <w:p w14:paraId="056EB129" w14:textId="77777777" w:rsidR="005B272B" w:rsidRDefault="005B272B" w:rsidP="005B272B">
            <w:pPr>
              <w:ind w:left="198"/>
              <w:rPr>
                <w:rFonts w:eastAsia="標楷體"/>
                <w:sz w:val="20"/>
                <w:szCs w:val="20"/>
              </w:rPr>
            </w:pPr>
          </w:p>
          <w:p w14:paraId="028F2812" w14:textId="77777777" w:rsidR="005B272B" w:rsidRPr="0011406A" w:rsidRDefault="005B272B" w:rsidP="005B272B">
            <w:pPr>
              <w:jc w:val="both"/>
              <w:rPr>
                <w:rFonts w:eastAsia="標楷體"/>
              </w:rPr>
            </w:pPr>
          </w:p>
        </w:tc>
      </w:tr>
      <w:tr w:rsidR="005B272B" w:rsidRPr="0011406A" w14:paraId="0059FA7F" w14:textId="77777777" w:rsidTr="006D57E3">
        <w:trPr>
          <w:trHeight w:val="1400"/>
        </w:trPr>
        <w:tc>
          <w:tcPr>
            <w:tcW w:w="988" w:type="dxa"/>
            <w:gridSpan w:val="2"/>
            <w:vAlign w:val="center"/>
          </w:tcPr>
          <w:p w14:paraId="4597EB88" w14:textId="5B1B2004" w:rsidR="005B272B" w:rsidRPr="0011406A" w:rsidRDefault="005B272B" w:rsidP="005B27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Pr="0011406A">
              <w:rPr>
                <w:rFonts w:eastAsia="標楷體"/>
              </w:rPr>
              <w:t>4</w:t>
            </w:r>
          </w:p>
        </w:tc>
        <w:tc>
          <w:tcPr>
            <w:tcW w:w="1417" w:type="dxa"/>
            <w:vMerge/>
          </w:tcPr>
          <w:p w14:paraId="70338CC1" w14:textId="77777777" w:rsidR="005B272B" w:rsidRPr="0011406A" w:rsidRDefault="005B272B" w:rsidP="005B272B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04ABCBD7" w14:textId="77777777" w:rsidR="005B272B" w:rsidRPr="0011406A" w:rsidRDefault="005B272B" w:rsidP="005B272B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4DB7B72B" w14:textId="77777777" w:rsidR="005B272B" w:rsidRPr="0011406A" w:rsidRDefault="005B272B" w:rsidP="005B272B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1BFAD214" w14:textId="77777777" w:rsidR="005B272B" w:rsidRPr="0011406A" w:rsidRDefault="005B272B" w:rsidP="005B272B">
            <w:pPr>
              <w:jc w:val="both"/>
              <w:rPr>
                <w:rFonts w:eastAsia="標楷體"/>
              </w:rPr>
            </w:pPr>
          </w:p>
        </w:tc>
      </w:tr>
      <w:tr w:rsidR="005B272B" w:rsidRPr="0011406A" w14:paraId="312D5163" w14:textId="77777777" w:rsidTr="006D57E3">
        <w:trPr>
          <w:trHeight w:val="1400"/>
        </w:trPr>
        <w:tc>
          <w:tcPr>
            <w:tcW w:w="988" w:type="dxa"/>
            <w:gridSpan w:val="2"/>
            <w:vAlign w:val="center"/>
          </w:tcPr>
          <w:p w14:paraId="16EB9A94" w14:textId="3A84CD1E" w:rsidR="005B272B" w:rsidRPr="0011406A" w:rsidRDefault="005B272B" w:rsidP="005B27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1417" w:type="dxa"/>
            <w:vMerge w:val="restart"/>
          </w:tcPr>
          <w:p w14:paraId="13EB8977" w14:textId="77777777" w:rsidR="002D5BE3" w:rsidRPr="008E4235" w:rsidRDefault="002D5BE3" w:rsidP="002D5BE3">
            <w:pPr>
              <w:rPr>
                <w:rFonts w:eastAsia="標楷體"/>
              </w:rPr>
            </w:pPr>
            <w:r w:rsidRPr="008E4235">
              <w:rPr>
                <w:rFonts w:eastAsia="標楷體" w:hint="eastAsia"/>
              </w:rPr>
              <w:t>八、</w:t>
            </w:r>
          </w:p>
          <w:p w14:paraId="4E055D71" w14:textId="77777777" w:rsidR="002D5BE3" w:rsidRPr="008E4235" w:rsidRDefault="002D5BE3" w:rsidP="002D5BE3">
            <w:pPr>
              <w:rPr>
                <w:rFonts w:eastAsia="標楷體"/>
              </w:rPr>
            </w:pPr>
            <w:r w:rsidRPr="008E4235">
              <w:rPr>
                <w:rFonts w:eastAsia="標楷體"/>
              </w:rPr>
              <w:t>資料</w:t>
            </w:r>
            <w:r w:rsidRPr="008E4235">
              <w:rPr>
                <w:rFonts w:eastAsia="標楷體" w:hint="eastAsia"/>
              </w:rPr>
              <w:t>計算與</w:t>
            </w:r>
            <w:r w:rsidRPr="008E4235">
              <w:rPr>
                <w:rFonts w:eastAsia="標楷體"/>
              </w:rPr>
              <w:t>分析</w:t>
            </w:r>
            <w:r w:rsidRPr="008E4235">
              <w:rPr>
                <w:rFonts w:eastAsia="標楷體"/>
              </w:rPr>
              <w:t>(Google</w:t>
            </w:r>
            <w:r w:rsidRPr="008E4235">
              <w:rPr>
                <w:rFonts w:eastAsia="標楷體"/>
              </w:rPr>
              <w:t>試算表</w:t>
            </w:r>
            <w:r w:rsidRPr="008E4235">
              <w:rPr>
                <w:rFonts w:eastAsia="標楷體"/>
              </w:rPr>
              <w:t>)</w:t>
            </w:r>
          </w:p>
          <w:p w14:paraId="6795DB55" w14:textId="23BC8FF6" w:rsidR="005B272B" w:rsidRPr="002D5BE3" w:rsidRDefault="005B272B" w:rsidP="005B272B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 w:val="restart"/>
          </w:tcPr>
          <w:p w14:paraId="5454A240" w14:textId="77777777" w:rsidR="002D5BE3" w:rsidRPr="000011E8" w:rsidRDefault="002D5BE3" w:rsidP="002D5BE3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8-1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新增工作表</w:t>
            </w:r>
          </w:p>
          <w:p w14:paraId="4DE15F52" w14:textId="77777777" w:rsidR="002D5BE3" w:rsidRPr="000011E8" w:rsidRDefault="002D5BE3" w:rsidP="002D5BE3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8-2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試算表基礎操作</w:t>
            </w:r>
          </w:p>
          <w:p w14:paraId="6AAD2A5C" w14:textId="5A12A01C" w:rsidR="005B272B" w:rsidRPr="001D0D04" w:rsidRDefault="002D5BE3" w:rsidP="002D5BE3">
            <w:pPr>
              <w:jc w:val="both"/>
              <w:rPr>
                <w:rFonts w:eastAsia="標楷體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8-3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試算表公式應用</w:t>
            </w:r>
          </w:p>
        </w:tc>
        <w:tc>
          <w:tcPr>
            <w:tcW w:w="2410" w:type="dxa"/>
            <w:gridSpan w:val="2"/>
            <w:vMerge w:val="restart"/>
          </w:tcPr>
          <w:p w14:paraId="5B59FDAE" w14:textId="25EC104F" w:rsidR="002D5BE3" w:rsidRPr="000011E8" w:rsidRDefault="002D5BE3" w:rsidP="002D5BE3">
            <w:pPr>
              <w:jc w:val="both"/>
              <w:rPr>
                <w:rFonts w:ascii="標楷體" w:eastAsia="標楷體" w:hAnsi="標楷體" w:cs="Arial"/>
                <w:bCs/>
                <w:sz w:val="20"/>
                <w:szCs w:val="20"/>
              </w:rPr>
            </w:pPr>
            <w:r w:rsidRPr="000011E8">
              <w:rPr>
                <w:rFonts w:ascii="標楷體" w:eastAsia="標楷體" w:hAnsi="標楷體" w:cs="新細明體" w:hint="eastAsia"/>
                <w:sz w:val="20"/>
                <w:szCs w:val="20"/>
              </w:rPr>
              <w:t>新增工作表、</w:t>
            </w:r>
            <w:r w:rsidRPr="000011E8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操作環境簡介、修改文字屬性、修改儲存格、匯入與匯出試算表、條件式規則設定.、排序、篩選、使用公式計算總分、平均與排名等。</w:t>
            </w:r>
          </w:p>
          <w:p w14:paraId="103EFF44" w14:textId="2665ED21" w:rsidR="005B272B" w:rsidRPr="002D5BE3" w:rsidRDefault="005B272B" w:rsidP="005B272B">
            <w:pPr>
              <w:rPr>
                <w:rFonts w:eastAsia="標楷體"/>
              </w:rPr>
            </w:pPr>
          </w:p>
        </w:tc>
        <w:tc>
          <w:tcPr>
            <w:tcW w:w="1842" w:type="dxa"/>
            <w:vMerge w:val="restart"/>
          </w:tcPr>
          <w:p w14:paraId="5BD38022" w14:textId="77777777" w:rsidR="005B272B" w:rsidRPr="0018041E" w:rsidRDefault="005B272B" w:rsidP="002D5BE3">
            <w:pPr>
              <w:numPr>
                <w:ilvl w:val="0"/>
                <w:numId w:val="12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口頭問答</w:t>
            </w:r>
          </w:p>
          <w:p w14:paraId="5BE78D8A" w14:textId="77777777" w:rsidR="005B272B" w:rsidRDefault="005B272B" w:rsidP="002D5BE3">
            <w:pPr>
              <w:numPr>
                <w:ilvl w:val="0"/>
                <w:numId w:val="12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操作評量</w:t>
            </w:r>
          </w:p>
          <w:p w14:paraId="5D2DC444" w14:textId="77777777" w:rsidR="005B272B" w:rsidRDefault="005B272B" w:rsidP="002D5BE3">
            <w:pPr>
              <w:numPr>
                <w:ilvl w:val="0"/>
                <w:numId w:val="12"/>
              </w:numPr>
              <w:rPr>
                <w:rFonts w:eastAsia="標楷體"/>
                <w:sz w:val="20"/>
                <w:szCs w:val="20"/>
              </w:rPr>
            </w:pPr>
            <w:r w:rsidRPr="00824937">
              <w:rPr>
                <w:rFonts w:eastAsia="標楷體" w:hint="eastAsia"/>
                <w:sz w:val="20"/>
                <w:szCs w:val="20"/>
              </w:rPr>
              <w:t>學習評量</w:t>
            </w:r>
          </w:p>
          <w:p w14:paraId="3FCF5C70" w14:textId="77777777" w:rsidR="005B272B" w:rsidRDefault="005B272B" w:rsidP="005B272B">
            <w:pPr>
              <w:ind w:left="198"/>
              <w:rPr>
                <w:rFonts w:eastAsia="標楷體"/>
                <w:sz w:val="20"/>
                <w:szCs w:val="20"/>
              </w:rPr>
            </w:pPr>
          </w:p>
          <w:p w14:paraId="111A1892" w14:textId="77777777" w:rsidR="005B272B" w:rsidRPr="0011406A" w:rsidRDefault="005B272B" w:rsidP="005B272B">
            <w:pPr>
              <w:jc w:val="both"/>
              <w:rPr>
                <w:rFonts w:eastAsia="標楷體"/>
              </w:rPr>
            </w:pPr>
          </w:p>
        </w:tc>
      </w:tr>
      <w:tr w:rsidR="005B272B" w:rsidRPr="0011406A" w14:paraId="78438B2C" w14:textId="77777777" w:rsidTr="006D57E3">
        <w:trPr>
          <w:trHeight w:val="1400"/>
        </w:trPr>
        <w:tc>
          <w:tcPr>
            <w:tcW w:w="988" w:type="dxa"/>
            <w:gridSpan w:val="2"/>
            <w:vAlign w:val="center"/>
          </w:tcPr>
          <w:p w14:paraId="32980D38" w14:textId="65881705" w:rsidR="005B272B" w:rsidRPr="0011406A" w:rsidRDefault="005B272B" w:rsidP="005B27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</w:p>
        </w:tc>
        <w:tc>
          <w:tcPr>
            <w:tcW w:w="1417" w:type="dxa"/>
            <w:vMerge/>
          </w:tcPr>
          <w:p w14:paraId="0E3FF769" w14:textId="77777777" w:rsidR="005B272B" w:rsidRPr="0011406A" w:rsidRDefault="005B272B" w:rsidP="005B272B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4703375C" w14:textId="77777777" w:rsidR="005B272B" w:rsidRPr="0011406A" w:rsidRDefault="005B272B" w:rsidP="005B272B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616F9172" w14:textId="77777777" w:rsidR="005B272B" w:rsidRPr="0011406A" w:rsidRDefault="005B272B" w:rsidP="005B272B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102BB821" w14:textId="77777777" w:rsidR="005B272B" w:rsidRPr="0011406A" w:rsidRDefault="005B272B" w:rsidP="005B272B">
            <w:pPr>
              <w:jc w:val="both"/>
              <w:rPr>
                <w:rFonts w:eastAsia="標楷體"/>
              </w:rPr>
            </w:pPr>
          </w:p>
        </w:tc>
      </w:tr>
      <w:tr w:rsidR="005B272B" w:rsidRPr="0011406A" w14:paraId="771CDCAA" w14:textId="77777777" w:rsidTr="006D57E3">
        <w:trPr>
          <w:trHeight w:val="1400"/>
        </w:trPr>
        <w:tc>
          <w:tcPr>
            <w:tcW w:w="988" w:type="dxa"/>
            <w:gridSpan w:val="2"/>
            <w:vAlign w:val="center"/>
          </w:tcPr>
          <w:p w14:paraId="523F183C" w14:textId="30979C64" w:rsidR="005B272B" w:rsidRPr="0011406A" w:rsidRDefault="005B272B" w:rsidP="005B27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</w:t>
            </w:r>
          </w:p>
        </w:tc>
        <w:tc>
          <w:tcPr>
            <w:tcW w:w="1417" w:type="dxa"/>
            <w:vMerge w:val="restart"/>
          </w:tcPr>
          <w:p w14:paraId="265EC46B" w14:textId="77777777" w:rsidR="002D5BE3" w:rsidRPr="008E4235" w:rsidRDefault="002D5BE3" w:rsidP="002D5BE3">
            <w:pPr>
              <w:adjustRightInd w:val="0"/>
              <w:snapToGrid w:val="0"/>
              <w:spacing w:beforeLines="50" w:before="120"/>
              <w:rPr>
                <w:rFonts w:eastAsia="標楷體"/>
              </w:rPr>
            </w:pPr>
            <w:r w:rsidRPr="008E4235">
              <w:rPr>
                <w:rFonts w:eastAsia="標楷體" w:hint="eastAsia"/>
              </w:rPr>
              <w:t>九、</w:t>
            </w:r>
          </w:p>
          <w:p w14:paraId="1CA214FD" w14:textId="77777777" w:rsidR="002D5BE3" w:rsidRPr="008E4235" w:rsidRDefault="002D5BE3" w:rsidP="002D5BE3">
            <w:pPr>
              <w:adjustRightInd w:val="0"/>
              <w:snapToGrid w:val="0"/>
              <w:spacing w:beforeLines="50" w:before="120"/>
              <w:rPr>
                <w:rFonts w:eastAsia="標楷體"/>
              </w:rPr>
            </w:pPr>
            <w:r w:rsidRPr="008E4235">
              <w:rPr>
                <w:rFonts w:eastAsia="標楷體" w:hint="eastAsia"/>
              </w:rPr>
              <w:t>製作線上問卷</w:t>
            </w:r>
            <w:r w:rsidRPr="008E4235">
              <w:rPr>
                <w:rFonts w:eastAsia="標楷體"/>
              </w:rPr>
              <w:lastRenderedPageBreak/>
              <w:t>(Google</w:t>
            </w:r>
            <w:r w:rsidRPr="008E4235">
              <w:rPr>
                <w:rFonts w:eastAsia="標楷體" w:hint="eastAsia"/>
              </w:rPr>
              <w:t>表單</w:t>
            </w:r>
            <w:r w:rsidRPr="008E4235">
              <w:rPr>
                <w:rFonts w:eastAsia="標楷體"/>
              </w:rPr>
              <w:t>)</w:t>
            </w:r>
          </w:p>
          <w:p w14:paraId="59919C5F" w14:textId="051233ED" w:rsidR="005B272B" w:rsidRPr="002D5BE3" w:rsidRDefault="005B272B" w:rsidP="005B272B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 w:val="restart"/>
          </w:tcPr>
          <w:p w14:paraId="514E4D48" w14:textId="77777777" w:rsidR="002D5BE3" w:rsidRPr="000011E8" w:rsidRDefault="002D5BE3" w:rsidP="002D5BE3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9-1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建立</w:t>
            </w: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Google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表單</w:t>
            </w:r>
          </w:p>
          <w:p w14:paraId="43F79919" w14:textId="77777777" w:rsidR="002D5BE3" w:rsidRPr="000011E8" w:rsidRDefault="002D5BE3" w:rsidP="002D5BE3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9-2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「簡答」問題</w:t>
            </w:r>
          </w:p>
          <w:p w14:paraId="0CB93B09" w14:textId="77777777" w:rsidR="002D5BE3" w:rsidRPr="000011E8" w:rsidRDefault="002D5BE3" w:rsidP="002D5BE3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9-3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「單選」問題</w:t>
            </w:r>
          </w:p>
          <w:p w14:paraId="391A91C6" w14:textId="77777777" w:rsidR="002D5BE3" w:rsidRPr="000011E8" w:rsidRDefault="002D5BE3" w:rsidP="002D5BE3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9-4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「核取方塊」問題</w:t>
            </w:r>
          </w:p>
          <w:p w14:paraId="4B573A09" w14:textId="77777777" w:rsidR="002D5BE3" w:rsidRPr="000011E8" w:rsidRDefault="002D5BE3" w:rsidP="002D5BE3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9-5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「下拉式選單」問題</w:t>
            </w:r>
          </w:p>
          <w:p w14:paraId="6C5A54B1" w14:textId="77777777" w:rsidR="002D5BE3" w:rsidRPr="000011E8" w:rsidRDefault="002D5BE3" w:rsidP="002D5BE3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9-6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「段落」問題</w:t>
            </w:r>
          </w:p>
          <w:p w14:paraId="606FF9F1" w14:textId="77777777" w:rsidR="002D5BE3" w:rsidRPr="000011E8" w:rsidRDefault="002D5BE3" w:rsidP="002D5BE3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9-7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新增「區段標題」</w:t>
            </w:r>
          </w:p>
          <w:p w14:paraId="42D48544" w14:textId="77777777" w:rsidR="002D5BE3" w:rsidRPr="000011E8" w:rsidRDefault="002D5BE3" w:rsidP="002D5BE3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9-8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變更背景主題</w:t>
            </w:r>
          </w:p>
          <w:p w14:paraId="6E095F10" w14:textId="77777777" w:rsidR="002D5BE3" w:rsidRPr="000011E8" w:rsidRDefault="002D5BE3" w:rsidP="002D5BE3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9-9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命名表單檔案名稱</w:t>
            </w:r>
          </w:p>
          <w:p w14:paraId="7890CF16" w14:textId="77777777" w:rsidR="002D5BE3" w:rsidRPr="000011E8" w:rsidRDefault="002D5BE3" w:rsidP="002D5BE3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9-10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將問卷寄給調查對象</w:t>
            </w:r>
          </w:p>
          <w:p w14:paraId="66657CF2" w14:textId="77777777" w:rsidR="002D5BE3" w:rsidRPr="000011E8" w:rsidRDefault="002D5BE3" w:rsidP="002D5BE3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9-11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填寫問卷</w:t>
            </w:r>
          </w:p>
          <w:p w14:paraId="0642A442" w14:textId="5E7736CA" w:rsidR="005B272B" w:rsidRPr="001D0D04" w:rsidRDefault="002D5BE3" w:rsidP="002D5BE3">
            <w:pPr>
              <w:jc w:val="both"/>
              <w:rPr>
                <w:rFonts w:eastAsia="標楷體"/>
              </w:rPr>
            </w:pPr>
            <w:r w:rsidRPr="000011E8">
              <w:rPr>
                <w:rFonts w:ascii="標楷體" w:eastAsia="標楷體" w:hAnsi="標楷體" w:cs="標楷體"/>
                <w:sz w:val="20"/>
                <w:szCs w:val="20"/>
              </w:rPr>
              <w:t xml:space="preserve">9-12 </w:t>
            </w:r>
            <w:r w:rsidRPr="000011E8">
              <w:rPr>
                <w:rFonts w:ascii="標楷體" w:eastAsia="標楷體" w:hAnsi="標楷體" w:cs="標楷體" w:hint="eastAsia"/>
                <w:sz w:val="20"/>
                <w:szCs w:val="20"/>
              </w:rPr>
              <w:t>查看問卷填報結果</w:t>
            </w:r>
          </w:p>
        </w:tc>
        <w:tc>
          <w:tcPr>
            <w:tcW w:w="2410" w:type="dxa"/>
            <w:gridSpan w:val="2"/>
            <w:vMerge w:val="restart"/>
          </w:tcPr>
          <w:p w14:paraId="5CC566D7" w14:textId="77777777" w:rsidR="002D5BE3" w:rsidRPr="000011E8" w:rsidRDefault="002D5BE3" w:rsidP="002D5BE3">
            <w:pPr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0011E8">
              <w:rPr>
                <w:rFonts w:ascii="標楷體" w:eastAsia="標楷體" w:hAnsi="標楷體" w:cs="新細明體" w:hint="eastAsia"/>
                <w:sz w:val="20"/>
                <w:szCs w:val="20"/>
              </w:rPr>
              <w:lastRenderedPageBreak/>
              <w:t>新增表單、操作環境簡介、新增各類型問題、新增標題、主題、表單寄送、填答與查看結果等。</w:t>
            </w:r>
          </w:p>
          <w:p w14:paraId="45A42C80" w14:textId="6C06D279" w:rsidR="005B272B" w:rsidRPr="002D5BE3" w:rsidRDefault="005B272B" w:rsidP="005B272B">
            <w:pPr>
              <w:rPr>
                <w:rFonts w:eastAsia="標楷體"/>
              </w:rPr>
            </w:pPr>
          </w:p>
        </w:tc>
        <w:tc>
          <w:tcPr>
            <w:tcW w:w="1842" w:type="dxa"/>
            <w:vMerge w:val="restart"/>
          </w:tcPr>
          <w:p w14:paraId="464C1100" w14:textId="77777777" w:rsidR="005B272B" w:rsidRPr="0018041E" w:rsidRDefault="005B272B" w:rsidP="002D5BE3">
            <w:pPr>
              <w:numPr>
                <w:ilvl w:val="0"/>
                <w:numId w:val="13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lastRenderedPageBreak/>
              <w:t>口頭問答</w:t>
            </w:r>
          </w:p>
          <w:p w14:paraId="6F35196B" w14:textId="77777777" w:rsidR="005B272B" w:rsidRDefault="005B272B" w:rsidP="002D5BE3">
            <w:pPr>
              <w:numPr>
                <w:ilvl w:val="0"/>
                <w:numId w:val="13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操作評量</w:t>
            </w:r>
          </w:p>
          <w:p w14:paraId="631D17B4" w14:textId="77777777" w:rsidR="005B272B" w:rsidRDefault="005B272B" w:rsidP="002D5BE3">
            <w:pPr>
              <w:numPr>
                <w:ilvl w:val="0"/>
                <w:numId w:val="13"/>
              </w:numPr>
              <w:rPr>
                <w:rFonts w:eastAsia="標楷體"/>
                <w:sz w:val="20"/>
                <w:szCs w:val="20"/>
              </w:rPr>
            </w:pPr>
            <w:r w:rsidRPr="00824937">
              <w:rPr>
                <w:rFonts w:eastAsia="標楷體" w:hint="eastAsia"/>
                <w:sz w:val="20"/>
                <w:szCs w:val="20"/>
              </w:rPr>
              <w:t>學習評量</w:t>
            </w:r>
          </w:p>
          <w:p w14:paraId="6E233BB7" w14:textId="77777777" w:rsidR="005B272B" w:rsidRDefault="005B272B" w:rsidP="005B272B">
            <w:pPr>
              <w:ind w:left="198"/>
              <w:rPr>
                <w:rFonts w:eastAsia="標楷體"/>
                <w:sz w:val="20"/>
                <w:szCs w:val="20"/>
              </w:rPr>
            </w:pPr>
          </w:p>
          <w:p w14:paraId="58B6C7D3" w14:textId="77777777" w:rsidR="005B272B" w:rsidRPr="0011406A" w:rsidRDefault="005B272B" w:rsidP="005B272B">
            <w:pPr>
              <w:jc w:val="both"/>
              <w:rPr>
                <w:rFonts w:eastAsia="標楷體"/>
              </w:rPr>
            </w:pPr>
          </w:p>
        </w:tc>
      </w:tr>
      <w:tr w:rsidR="005B272B" w:rsidRPr="0011406A" w14:paraId="3D6F4222" w14:textId="77777777" w:rsidTr="006D57E3">
        <w:trPr>
          <w:trHeight w:val="1400"/>
        </w:trPr>
        <w:tc>
          <w:tcPr>
            <w:tcW w:w="988" w:type="dxa"/>
            <w:gridSpan w:val="2"/>
            <w:vAlign w:val="center"/>
          </w:tcPr>
          <w:p w14:paraId="294A5EFE" w14:textId="4022F08D" w:rsidR="005B272B" w:rsidRPr="0011406A" w:rsidRDefault="005B272B" w:rsidP="005B27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8</w:t>
            </w:r>
          </w:p>
        </w:tc>
        <w:tc>
          <w:tcPr>
            <w:tcW w:w="1417" w:type="dxa"/>
            <w:vMerge/>
          </w:tcPr>
          <w:p w14:paraId="252B0C38" w14:textId="77777777" w:rsidR="005B272B" w:rsidRPr="0011406A" w:rsidRDefault="005B272B" w:rsidP="005B272B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7F8080EE" w14:textId="77777777" w:rsidR="005B272B" w:rsidRPr="0011406A" w:rsidRDefault="005B272B" w:rsidP="005B272B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7FDF1A53" w14:textId="77777777" w:rsidR="005B272B" w:rsidRPr="0011406A" w:rsidRDefault="005B272B" w:rsidP="005B272B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2D01E9B3" w14:textId="77777777" w:rsidR="005B272B" w:rsidRPr="0011406A" w:rsidRDefault="005B272B" w:rsidP="005B272B">
            <w:pPr>
              <w:jc w:val="both"/>
              <w:rPr>
                <w:rFonts w:eastAsia="標楷體"/>
              </w:rPr>
            </w:pPr>
          </w:p>
        </w:tc>
      </w:tr>
      <w:tr w:rsidR="005B272B" w:rsidRPr="0011406A" w14:paraId="165474DA" w14:textId="77777777" w:rsidTr="006D57E3">
        <w:trPr>
          <w:trHeight w:val="1400"/>
        </w:trPr>
        <w:tc>
          <w:tcPr>
            <w:tcW w:w="988" w:type="dxa"/>
            <w:gridSpan w:val="2"/>
            <w:vAlign w:val="center"/>
          </w:tcPr>
          <w:p w14:paraId="7048DE7A" w14:textId="7015D3FF" w:rsidR="005B272B" w:rsidRPr="0011406A" w:rsidRDefault="005B272B" w:rsidP="005B27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9</w:t>
            </w:r>
          </w:p>
        </w:tc>
        <w:tc>
          <w:tcPr>
            <w:tcW w:w="1417" w:type="dxa"/>
            <w:vMerge w:val="restart"/>
          </w:tcPr>
          <w:p w14:paraId="73AE7DA2" w14:textId="77777777" w:rsidR="00A928F3" w:rsidRDefault="00A928F3" w:rsidP="00A928F3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十</w:t>
            </w:r>
            <w:r w:rsidRPr="008E40B0"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0816A08C" w14:textId="77777777" w:rsidR="00A928F3" w:rsidRDefault="00A928F3" w:rsidP="00A928F3">
            <w:pPr>
              <w:jc w:val="both"/>
              <w:rPr>
                <w:rFonts w:eastAsia="標楷體"/>
                <w:sz w:val="20"/>
                <w:szCs w:val="20"/>
              </w:rPr>
            </w:pPr>
            <w:r w:rsidRPr="00F01CF4">
              <w:rPr>
                <w:rFonts w:eastAsia="標楷體" w:hint="eastAsia"/>
                <w:sz w:val="20"/>
                <w:szCs w:val="20"/>
              </w:rPr>
              <w:t>Google</w:t>
            </w:r>
            <w:r w:rsidRPr="00337484">
              <w:rPr>
                <w:rFonts w:eastAsia="標楷體"/>
                <w:sz w:val="20"/>
                <w:szCs w:val="20"/>
              </w:rPr>
              <w:t>雲端硬碟的進階應用</w:t>
            </w:r>
          </w:p>
          <w:p w14:paraId="368BDD24" w14:textId="0156A2C1" w:rsidR="005B272B" w:rsidRPr="00A928F3" w:rsidRDefault="005B272B" w:rsidP="005B272B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 w:val="restart"/>
          </w:tcPr>
          <w:p w14:paraId="0409833E" w14:textId="77777777" w:rsidR="00A928F3" w:rsidRPr="000011E8" w:rsidRDefault="00A928F3" w:rsidP="00A928F3">
            <w:pPr>
              <w:autoSpaceDE w:val="0"/>
              <w:autoSpaceDN w:val="0"/>
              <w:adjustRightInd w:val="0"/>
              <w:ind w:left="400" w:hangingChars="200" w:hanging="400"/>
              <w:rPr>
                <w:rFonts w:ascii="標楷體" w:eastAsia="標楷體" w:hAnsi="標楷體" w:cs="Arial"/>
                <w:bCs/>
                <w:sz w:val="20"/>
                <w:szCs w:val="20"/>
              </w:rPr>
            </w:pPr>
            <w:r w:rsidRPr="000011E8">
              <w:rPr>
                <w:rFonts w:ascii="標楷體" w:eastAsia="標楷體" w:hAnsi="標楷體" w:cs="Arial"/>
                <w:bCs/>
                <w:sz w:val="20"/>
                <w:szCs w:val="20"/>
              </w:rPr>
              <w:t xml:space="preserve">10-1 </w:t>
            </w:r>
            <w:r w:rsidRPr="000011E8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版本</w:t>
            </w:r>
            <w:r w:rsidRPr="0084562B">
              <w:rPr>
                <w:rFonts w:ascii="標楷體" w:eastAsia="標楷體" w:hAnsi="標楷體" w:cs="標楷體" w:hint="eastAsia"/>
                <w:sz w:val="20"/>
                <w:szCs w:val="20"/>
              </w:rPr>
              <w:t>控制</w:t>
            </w:r>
            <w:r w:rsidRPr="000011E8">
              <w:rPr>
                <w:rFonts w:ascii="標楷體" w:eastAsia="標楷體" w:hAnsi="標楷體" w:cs="Arial"/>
                <w:bCs/>
                <w:sz w:val="20"/>
                <w:szCs w:val="20"/>
              </w:rPr>
              <w:t xml:space="preserve">( </w:t>
            </w:r>
            <w:r w:rsidRPr="000011E8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查看修訂版本紀錄</w:t>
            </w:r>
            <w:r w:rsidRPr="000011E8">
              <w:rPr>
                <w:rFonts w:ascii="標楷體" w:eastAsia="標楷體" w:hAnsi="標楷體" w:cs="Arial"/>
                <w:bCs/>
                <w:sz w:val="20"/>
                <w:szCs w:val="20"/>
              </w:rPr>
              <w:t>)</w:t>
            </w:r>
          </w:p>
          <w:p w14:paraId="7BFC81F7" w14:textId="77777777" w:rsidR="00A928F3" w:rsidRPr="000011E8" w:rsidRDefault="00A928F3" w:rsidP="00A928F3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bCs/>
                <w:sz w:val="20"/>
                <w:szCs w:val="20"/>
              </w:rPr>
            </w:pPr>
            <w:r w:rsidRPr="000011E8">
              <w:rPr>
                <w:rFonts w:ascii="標楷體" w:eastAsia="標楷體" w:hAnsi="標楷體" w:cs="Arial"/>
                <w:bCs/>
                <w:sz w:val="20"/>
                <w:szCs w:val="20"/>
              </w:rPr>
              <w:t xml:space="preserve">10-2 </w:t>
            </w:r>
            <w:r w:rsidRPr="000011E8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檔案共用</w:t>
            </w:r>
          </w:p>
          <w:p w14:paraId="2112D386" w14:textId="77777777" w:rsidR="00A928F3" w:rsidRPr="000011E8" w:rsidRDefault="00A928F3" w:rsidP="00A928F3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bCs/>
                <w:sz w:val="20"/>
                <w:szCs w:val="20"/>
              </w:rPr>
            </w:pPr>
            <w:r w:rsidRPr="000011E8">
              <w:rPr>
                <w:rFonts w:ascii="標楷體" w:eastAsia="標楷體" w:hAnsi="標楷體" w:cs="Arial"/>
                <w:bCs/>
                <w:sz w:val="20"/>
                <w:szCs w:val="20"/>
              </w:rPr>
              <w:t xml:space="preserve">10-3 </w:t>
            </w:r>
            <w:r w:rsidRPr="000011E8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發佈文件</w:t>
            </w:r>
            <w:r w:rsidRPr="000011E8">
              <w:rPr>
                <w:rFonts w:ascii="標楷體" w:eastAsia="標楷體" w:hAnsi="標楷體" w:cs="Arial"/>
                <w:bCs/>
                <w:sz w:val="20"/>
                <w:szCs w:val="20"/>
              </w:rPr>
              <w:t xml:space="preserve"> </w:t>
            </w:r>
          </w:p>
          <w:p w14:paraId="0AD14F12" w14:textId="6A4979A5" w:rsidR="005B272B" w:rsidRPr="001D0D04" w:rsidRDefault="00A928F3" w:rsidP="00A928F3">
            <w:pPr>
              <w:jc w:val="both"/>
              <w:rPr>
                <w:rFonts w:eastAsia="標楷體"/>
              </w:rPr>
            </w:pPr>
            <w:r w:rsidRPr="000011E8">
              <w:rPr>
                <w:rFonts w:ascii="標楷體" w:eastAsia="標楷體" w:hAnsi="標楷體" w:cs="Arial"/>
                <w:bCs/>
                <w:sz w:val="20"/>
                <w:szCs w:val="20"/>
              </w:rPr>
              <w:t xml:space="preserve">10-4 </w:t>
            </w:r>
            <w:r w:rsidRPr="0084562B">
              <w:rPr>
                <w:rFonts w:ascii="標楷體" w:eastAsia="標楷體" w:hAnsi="標楷體" w:cs="標楷體"/>
                <w:sz w:val="20"/>
                <w:szCs w:val="20"/>
              </w:rPr>
              <w:t>Google</w:t>
            </w:r>
            <w:r w:rsidRPr="000011E8">
              <w:rPr>
                <w:rFonts w:ascii="標楷體" w:eastAsia="標楷體" w:hAnsi="標楷體" w:cs="Arial"/>
                <w:bCs/>
                <w:sz w:val="20"/>
                <w:szCs w:val="20"/>
              </w:rPr>
              <w:t xml:space="preserve"> </w:t>
            </w:r>
            <w:r w:rsidRPr="000011E8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雲端硬碟管理與備份</w:t>
            </w:r>
          </w:p>
        </w:tc>
        <w:tc>
          <w:tcPr>
            <w:tcW w:w="2410" w:type="dxa"/>
            <w:gridSpan w:val="2"/>
            <w:vMerge w:val="restart"/>
          </w:tcPr>
          <w:p w14:paraId="267078C7" w14:textId="77777777" w:rsidR="00A928F3" w:rsidRPr="000011E8" w:rsidRDefault="00A928F3" w:rsidP="00A928F3">
            <w:pPr>
              <w:rPr>
                <w:rFonts w:ascii="標楷體" w:eastAsia="標楷體" w:hAnsi="標楷體" w:cs="Arial"/>
                <w:bCs/>
                <w:sz w:val="20"/>
                <w:szCs w:val="20"/>
              </w:rPr>
            </w:pPr>
            <w:r w:rsidRPr="000011E8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版本控制、檔案共享、發佈檔案、管理資料夾等。</w:t>
            </w:r>
          </w:p>
          <w:p w14:paraId="1AD316B2" w14:textId="7E15D3EF" w:rsidR="005B272B" w:rsidRPr="00A928F3" w:rsidRDefault="005B272B" w:rsidP="005B272B">
            <w:pPr>
              <w:rPr>
                <w:rFonts w:eastAsia="標楷體"/>
              </w:rPr>
            </w:pPr>
          </w:p>
        </w:tc>
        <w:tc>
          <w:tcPr>
            <w:tcW w:w="1842" w:type="dxa"/>
            <w:vMerge w:val="restart"/>
          </w:tcPr>
          <w:p w14:paraId="2F1A6423" w14:textId="77777777" w:rsidR="005B272B" w:rsidRPr="0018041E" w:rsidRDefault="005B272B" w:rsidP="00A928F3">
            <w:pPr>
              <w:numPr>
                <w:ilvl w:val="0"/>
                <w:numId w:val="14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口頭問答</w:t>
            </w:r>
          </w:p>
          <w:p w14:paraId="22805268" w14:textId="77777777" w:rsidR="005B272B" w:rsidRDefault="005B272B" w:rsidP="00A928F3">
            <w:pPr>
              <w:numPr>
                <w:ilvl w:val="0"/>
                <w:numId w:val="14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操作評量</w:t>
            </w:r>
          </w:p>
          <w:p w14:paraId="2FE62265" w14:textId="77777777" w:rsidR="005B272B" w:rsidRDefault="005B272B" w:rsidP="00A928F3">
            <w:pPr>
              <w:numPr>
                <w:ilvl w:val="0"/>
                <w:numId w:val="14"/>
              </w:numPr>
              <w:rPr>
                <w:rFonts w:eastAsia="標楷體"/>
                <w:sz w:val="20"/>
                <w:szCs w:val="20"/>
              </w:rPr>
            </w:pPr>
            <w:r w:rsidRPr="00824937">
              <w:rPr>
                <w:rFonts w:eastAsia="標楷體" w:hint="eastAsia"/>
                <w:sz w:val="20"/>
                <w:szCs w:val="20"/>
              </w:rPr>
              <w:t>學習評量</w:t>
            </w:r>
          </w:p>
          <w:p w14:paraId="2AC24287" w14:textId="77777777" w:rsidR="005B272B" w:rsidRDefault="005B272B" w:rsidP="005B272B">
            <w:pPr>
              <w:ind w:left="198"/>
              <w:rPr>
                <w:rFonts w:eastAsia="標楷體"/>
                <w:sz w:val="20"/>
                <w:szCs w:val="20"/>
              </w:rPr>
            </w:pPr>
          </w:p>
          <w:p w14:paraId="797EF39B" w14:textId="77777777" w:rsidR="005B272B" w:rsidRPr="0011406A" w:rsidRDefault="005B272B" w:rsidP="005B272B">
            <w:pPr>
              <w:jc w:val="both"/>
              <w:rPr>
                <w:rFonts w:eastAsia="標楷體"/>
              </w:rPr>
            </w:pPr>
          </w:p>
        </w:tc>
      </w:tr>
      <w:tr w:rsidR="005B272B" w:rsidRPr="0011406A" w14:paraId="0076C9C1" w14:textId="77777777" w:rsidTr="006D57E3">
        <w:trPr>
          <w:trHeight w:val="1400"/>
        </w:trPr>
        <w:tc>
          <w:tcPr>
            <w:tcW w:w="988" w:type="dxa"/>
            <w:gridSpan w:val="2"/>
            <w:vAlign w:val="center"/>
          </w:tcPr>
          <w:p w14:paraId="41138645" w14:textId="1D139E72" w:rsidR="005B272B" w:rsidRPr="0011406A" w:rsidRDefault="005B272B" w:rsidP="005B27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</w:tc>
        <w:tc>
          <w:tcPr>
            <w:tcW w:w="1417" w:type="dxa"/>
            <w:vMerge/>
          </w:tcPr>
          <w:p w14:paraId="2512CBF3" w14:textId="77777777" w:rsidR="005B272B" w:rsidRPr="0011406A" w:rsidRDefault="005B272B" w:rsidP="005B272B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5D26FCAC" w14:textId="77777777" w:rsidR="005B272B" w:rsidRPr="0011406A" w:rsidRDefault="005B272B" w:rsidP="005B272B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3BB832B1" w14:textId="77777777" w:rsidR="005B272B" w:rsidRPr="0011406A" w:rsidRDefault="005B272B" w:rsidP="005B272B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247D92D5" w14:textId="77777777" w:rsidR="005B272B" w:rsidRPr="0011406A" w:rsidRDefault="005B272B" w:rsidP="005B272B">
            <w:pPr>
              <w:jc w:val="both"/>
              <w:rPr>
                <w:rFonts w:eastAsia="標楷體"/>
              </w:rPr>
            </w:pPr>
          </w:p>
        </w:tc>
      </w:tr>
    </w:tbl>
    <w:p w14:paraId="3AD898A0" w14:textId="77777777" w:rsidR="006D0909" w:rsidRPr="0011406A" w:rsidRDefault="006D0909">
      <w:pPr>
        <w:widowControl/>
        <w:rPr>
          <w:rFonts w:eastAsia="標楷體"/>
        </w:rPr>
      </w:pPr>
    </w:p>
    <w:sectPr w:rsidR="006D0909" w:rsidRPr="0011406A" w:rsidSect="00B9794C">
      <w:footerReference w:type="default" r:id="rId9"/>
      <w:pgSz w:w="11906" w:h="16838"/>
      <w:pgMar w:top="1134" w:right="1134" w:bottom="1134" w:left="1134" w:header="85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DEE49" w14:textId="77777777" w:rsidR="007022A5" w:rsidRDefault="007022A5">
      <w:r>
        <w:separator/>
      </w:r>
    </w:p>
  </w:endnote>
  <w:endnote w:type="continuationSeparator" w:id="0">
    <w:p w14:paraId="25018129" w14:textId="77777777" w:rsidR="007022A5" w:rsidRDefault="0070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2575" w14:textId="77777777" w:rsidR="006D0909" w:rsidRDefault="0079192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Times New Roman"/>
        <w:color w:val="000000"/>
        <w:sz w:val="20"/>
        <w:szCs w:val="20"/>
      </w:rPr>
    </w:pPr>
    <w:r>
      <w:rPr>
        <w:rFonts w:eastAsia="Times New Roman"/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rFonts w:eastAsia="Times New Roman"/>
        <w:color w:val="000000"/>
        <w:sz w:val="20"/>
        <w:szCs w:val="20"/>
      </w:rPr>
      <w:fldChar w:fldCharType="separate"/>
    </w:r>
    <w:r w:rsidR="00E71F48">
      <w:rPr>
        <w:rFonts w:eastAsia="Times New Roman"/>
        <w:noProof/>
        <w:color w:val="000000"/>
        <w:sz w:val="20"/>
        <w:szCs w:val="20"/>
      </w:rPr>
      <w:t>27</w:t>
    </w:r>
    <w:r>
      <w:rPr>
        <w:rFonts w:eastAsia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2A974" w14:textId="77777777" w:rsidR="007022A5" w:rsidRDefault="007022A5">
      <w:r>
        <w:separator/>
      </w:r>
    </w:p>
  </w:footnote>
  <w:footnote w:type="continuationSeparator" w:id="0">
    <w:p w14:paraId="655516AB" w14:textId="77777777" w:rsidR="007022A5" w:rsidRDefault="00702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78F"/>
    <w:multiLevelType w:val="multilevel"/>
    <w:tmpl w:val="F9B65660"/>
    <w:lvl w:ilvl="0">
      <w:start w:val="1"/>
      <w:numFmt w:val="decimal"/>
      <w:lvlText w:val="%1、"/>
      <w:lvlJc w:val="left"/>
      <w:pPr>
        <w:ind w:left="480" w:hanging="480"/>
      </w:pPr>
      <w:rPr>
        <w:b/>
        <w:sz w:val="28"/>
        <w:szCs w:val="28"/>
      </w:rPr>
    </w:lvl>
    <w:lvl w:ilvl="1">
      <w:start w:val="1"/>
      <w:numFmt w:val="decimal"/>
      <w:lvlText w:val="%2、"/>
      <w:lvlJc w:val="left"/>
      <w:pPr>
        <w:ind w:left="622" w:hanging="480"/>
      </w:pPr>
      <w:rPr>
        <w:rFonts w:ascii="標楷體" w:eastAsia="標楷體" w:hAnsi="標楷體" w:cs="標楷體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(%3)"/>
      <w:lvlJc w:val="right"/>
      <w:pPr>
        <w:ind w:left="1615" w:hanging="480"/>
      </w:pPr>
      <w:rPr>
        <w:b w:val="0"/>
        <w:color w:val="000000"/>
      </w:rPr>
    </w:lvl>
    <w:lvl w:ilvl="3">
      <w:start w:val="1"/>
      <w:numFmt w:val="decimal"/>
      <w:lvlText w:val="%4."/>
      <w:lvlJc w:val="left"/>
      <w:pPr>
        <w:ind w:left="1898" w:hanging="480"/>
      </w:pPr>
    </w:lvl>
    <w:lvl w:ilvl="4">
      <w:start w:val="1"/>
      <w:numFmt w:val="decimal"/>
      <w:lvlText w:val="(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F0749"/>
    <w:multiLevelType w:val="hybridMultilevel"/>
    <w:tmpl w:val="B30AFDFE"/>
    <w:lvl w:ilvl="0" w:tplc="C38ED474">
      <w:start w:val="1"/>
      <w:numFmt w:val="decimal"/>
      <w:lvlText w:val="%1."/>
      <w:lvlJc w:val="left"/>
      <w:pPr>
        <w:ind w:left="480" w:hanging="480"/>
      </w:pPr>
      <w:rPr>
        <w:b w:val="0"/>
        <w:color w:val="auto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296709"/>
    <w:multiLevelType w:val="hybridMultilevel"/>
    <w:tmpl w:val="3A484862"/>
    <w:lvl w:ilvl="0" w:tplc="FFFFFFFF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C87365"/>
    <w:multiLevelType w:val="hybridMultilevel"/>
    <w:tmpl w:val="3A484862"/>
    <w:lvl w:ilvl="0" w:tplc="FFFFFFFF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855B61"/>
    <w:multiLevelType w:val="hybridMultilevel"/>
    <w:tmpl w:val="422015BA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B10444"/>
    <w:multiLevelType w:val="hybridMultilevel"/>
    <w:tmpl w:val="3A484862"/>
    <w:lvl w:ilvl="0" w:tplc="FFFFFFFF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F609CC"/>
    <w:multiLevelType w:val="hybridMultilevel"/>
    <w:tmpl w:val="FB407F1A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391D2A"/>
    <w:multiLevelType w:val="hybridMultilevel"/>
    <w:tmpl w:val="F24E4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7571AC"/>
    <w:multiLevelType w:val="hybridMultilevel"/>
    <w:tmpl w:val="3A484862"/>
    <w:lvl w:ilvl="0" w:tplc="FFFFFFFF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3A417F"/>
    <w:multiLevelType w:val="hybridMultilevel"/>
    <w:tmpl w:val="976EC26C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2B3465"/>
    <w:multiLevelType w:val="hybridMultilevel"/>
    <w:tmpl w:val="3A484862"/>
    <w:lvl w:ilvl="0" w:tplc="FFFFFFFF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94225C"/>
    <w:multiLevelType w:val="hybridMultilevel"/>
    <w:tmpl w:val="3C3C521E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CA0252"/>
    <w:multiLevelType w:val="hybridMultilevel"/>
    <w:tmpl w:val="3A484862"/>
    <w:lvl w:ilvl="0" w:tplc="FFFFFFFF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C21B42"/>
    <w:multiLevelType w:val="hybridMultilevel"/>
    <w:tmpl w:val="EF38FB9C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11"/>
  </w:num>
  <w:num w:numId="7">
    <w:abstractNumId w:val="13"/>
  </w:num>
  <w:num w:numId="8">
    <w:abstractNumId w:val="9"/>
  </w:num>
  <w:num w:numId="9">
    <w:abstractNumId w:val="12"/>
  </w:num>
  <w:num w:numId="10">
    <w:abstractNumId w:val="5"/>
  </w:num>
  <w:num w:numId="11">
    <w:abstractNumId w:val="8"/>
  </w:num>
  <w:num w:numId="12">
    <w:abstractNumId w:val="3"/>
  </w:num>
  <w:num w:numId="13">
    <w:abstractNumId w:val="2"/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909"/>
    <w:rsid w:val="00004528"/>
    <w:rsid w:val="00022D43"/>
    <w:rsid w:val="00026350"/>
    <w:rsid w:val="000365EA"/>
    <w:rsid w:val="00056AA5"/>
    <w:rsid w:val="00060076"/>
    <w:rsid w:val="000C3516"/>
    <w:rsid w:val="000D15C9"/>
    <w:rsid w:val="00101C4B"/>
    <w:rsid w:val="001056ED"/>
    <w:rsid w:val="0011406A"/>
    <w:rsid w:val="00122DDC"/>
    <w:rsid w:val="00124F09"/>
    <w:rsid w:val="00131429"/>
    <w:rsid w:val="00146F9B"/>
    <w:rsid w:val="001D0D04"/>
    <w:rsid w:val="001F1BA1"/>
    <w:rsid w:val="00200266"/>
    <w:rsid w:val="00216947"/>
    <w:rsid w:val="002176A9"/>
    <w:rsid w:val="00221F18"/>
    <w:rsid w:val="002457D9"/>
    <w:rsid w:val="002A0CB8"/>
    <w:rsid w:val="002B4EC7"/>
    <w:rsid w:val="002C1183"/>
    <w:rsid w:val="002D5BE3"/>
    <w:rsid w:val="002F1726"/>
    <w:rsid w:val="003B50B3"/>
    <w:rsid w:val="003C27C7"/>
    <w:rsid w:val="003D334B"/>
    <w:rsid w:val="00412BA6"/>
    <w:rsid w:val="004211E3"/>
    <w:rsid w:val="00441A35"/>
    <w:rsid w:val="00456000"/>
    <w:rsid w:val="004D0EE8"/>
    <w:rsid w:val="004D2583"/>
    <w:rsid w:val="004F5905"/>
    <w:rsid w:val="00530E43"/>
    <w:rsid w:val="00555A5D"/>
    <w:rsid w:val="0057298F"/>
    <w:rsid w:val="0058358D"/>
    <w:rsid w:val="005B272B"/>
    <w:rsid w:val="005C6B60"/>
    <w:rsid w:val="005E76A0"/>
    <w:rsid w:val="005F6391"/>
    <w:rsid w:val="0065522B"/>
    <w:rsid w:val="00671F92"/>
    <w:rsid w:val="0069666A"/>
    <w:rsid w:val="006C51BB"/>
    <w:rsid w:val="006D0909"/>
    <w:rsid w:val="006E2635"/>
    <w:rsid w:val="007022A5"/>
    <w:rsid w:val="00702D19"/>
    <w:rsid w:val="0072374A"/>
    <w:rsid w:val="0079192B"/>
    <w:rsid w:val="007F231B"/>
    <w:rsid w:val="007F61C8"/>
    <w:rsid w:val="00814DC3"/>
    <w:rsid w:val="00824937"/>
    <w:rsid w:val="008C4F34"/>
    <w:rsid w:val="008C7D6A"/>
    <w:rsid w:val="008F039F"/>
    <w:rsid w:val="008F6061"/>
    <w:rsid w:val="009217D7"/>
    <w:rsid w:val="009317A5"/>
    <w:rsid w:val="00937825"/>
    <w:rsid w:val="009C1D4E"/>
    <w:rsid w:val="009E1A30"/>
    <w:rsid w:val="00A01252"/>
    <w:rsid w:val="00A3614B"/>
    <w:rsid w:val="00A43492"/>
    <w:rsid w:val="00A53799"/>
    <w:rsid w:val="00A64F75"/>
    <w:rsid w:val="00A770E4"/>
    <w:rsid w:val="00A928F3"/>
    <w:rsid w:val="00B230CD"/>
    <w:rsid w:val="00B511A7"/>
    <w:rsid w:val="00B7590C"/>
    <w:rsid w:val="00B9794C"/>
    <w:rsid w:val="00BF6E6D"/>
    <w:rsid w:val="00C0104F"/>
    <w:rsid w:val="00C02371"/>
    <w:rsid w:val="00C17134"/>
    <w:rsid w:val="00C46CDD"/>
    <w:rsid w:val="00C47403"/>
    <w:rsid w:val="00C907C3"/>
    <w:rsid w:val="00CA19D4"/>
    <w:rsid w:val="00CC1DD7"/>
    <w:rsid w:val="00CC6D8C"/>
    <w:rsid w:val="00CF6D87"/>
    <w:rsid w:val="00D121EF"/>
    <w:rsid w:val="00D24E06"/>
    <w:rsid w:val="00D375A2"/>
    <w:rsid w:val="00D62D91"/>
    <w:rsid w:val="00D8458C"/>
    <w:rsid w:val="00D873F5"/>
    <w:rsid w:val="00DA7F05"/>
    <w:rsid w:val="00DC52A3"/>
    <w:rsid w:val="00DD5165"/>
    <w:rsid w:val="00E0450C"/>
    <w:rsid w:val="00E12A4A"/>
    <w:rsid w:val="00E251E6"/>
    <w:rsid w:val="00E54BAD"/>
    <w:rsid w:val="00E71F48"/>
    <w:rsid w:val="00ED0D4D"/>
    <w:rsid w:val="00EF1804"/>
    <w:rsid w:val="00F305AC"/>
    <w:rsid w:val="00F3361C"/>
    <w:rsid w:val="00F4610B"/>
    <w:rsid w:val="00F652FA"/>
    <w:rsid w:val="00F954C9"/>
    <w:rsid w:val="00F97903"/>
    <w:rsid w:val="00FA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E01C3F"/>
  <w15:docId w15:val="{D80F868B-09CB-41D0-9D10-9DA04C90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C1B"/>
    <w:rPr>
      <w:rFonts w:eastAsia="新細明體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B97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7FA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7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7FA5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EF7C1B"/>
    <w:pPr>
      <w:ind w:leftChars="200" w:left="480"/>
    </w:pPr>
  </w:style>
  <w:style w:type="character" w:customStyle="1" w:styleId="a9">
    <w:name w:val="清單段落 字元"/>
    <w:link w:val="a8"/>
    <w:uiPriority w:val="34"/>
    <w:locked/>
    <w:rsid w:val="00EF7C1B"/>
    <w:rPr>
      <w:rFonts w:ascii="Times New Roman" w:eastAsia="新細明體" w:hAnsi="Times New Roman" w:cs="Times New Roman"/>
      <w:szCs w:val="24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a"/>
    <w:uiPriority w:val="1"/>
    <w:qFormat/>
    <w:rsid w:val="004F5905"/>
    <w:pPr>
      <w:autoSpaceDE w:val="0"/>
      <w:autoSpaceDN w:val="0"/>
      <w:adjustRightInd w:val="0"/>
    </w:pPr>
    <w:rPr>
      <w:rFonts w:ascii="標楷體" w:eastAsia="標楷體" w:cs="標楷體"/>
    </w:rPr>
  </w:style>
  <w:style w:type="paragraph" w:customStyle="1" w:styleId="Default">
    <w:name w:val="Default"/>
    <w:rsid w:val="002C1183"/>
    <w:pPr>
      <w:suppressAutoHyphens/>
      <w:autoSpaceDE w:val="0"/>
      <w:autoSpaceDN w:val="0"/>
      <w:textAlignment w:val="baseline"/>
    </w:pPr>
    <w:rPr>
      <w:rFonts w:eastAsia="新細明體"/>
      <w:color w:val="000000"/>
    </w:rPr>
  </w:style>
  <w:style w:type="paragraph" w:customStyle="1" w:styleId="ad">
    <w:name w:val="表內文"/>
    <w:basedOn w:val="a"/>
    <w:rsid w:val="004D0EE8"/>
    <w:pPr>
      <w:tabs>
        <w:tab w:val="left" w:pos="567"/>
      </w:tabs>
      <w:suppressAutoHyphens/>
      <w:overflowPunct w:val="0"/>
      <w:autoSpaceDN w:val="0"/>
      <w:spacing w:line="240" w:lineRule="atLeast"/>
      <w:jc w:val="center"/>
      <w:textAlignment w:val="baseline"/>
      <w:outlineLvl w:val="0"/>
    </w:pPr>
    <w:rPr>
      <w:rFonts w:eastAsia="標楷體"/>
      <w:kern w:val="3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24937"/>
    <w:rPr>
      <w:rFonts w:ascii="Cambria" w:hAnsi="Cambria"/>
      <w:kern w:val="2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24937"/>
    <w:rPr>
      <w:rFonts w:ascii="Cambria" w:eastAsia="新細明體" w:hAnsi="Cambri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L2KjCFoZqKSs8vaJ4zsurpfKWg==">AMUW2mU5e1BYul780WzjeQbGl6M2Y4/rUByTMhg3gFr8XYMQpgKVDWK1WWrTv4CCG/b0zuBCEW5LZikoVPBR5edY/r25Pm/PD6WWwZrpvV3rUjvseiz4+GPiUupjhNMHyHrxTnHwFB6Eu3jH6ffCBWSfRxaaUOAjOqGmyVCYr3te8VlOVRXPsqOeDBN+0o3na4PRDqfIoLV8nPiEEzGh7uMNxJUlzVVK0XjHQcdT4WqHHPgYbfU9FOyy75lkPB3edkXNKWLSjMHVkIxZ3s5IOCK0r7Bc/LlX7Q==</go:docsCustomData>
</go:gDocsCustomXmlDataStorage>
</file>

<file path=customXml/itemProps1.xml><?xml version="1.0" encoding="utf-8"?>
<ds:datastoreItem xmlns:ds="http://schemas.openxmlformats.org/officeDocument/2006/customXml" ds:itemID="{A8A82728-D608-44A1-AEA1-37BEFCE811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50</Words>
  <Characters>2566</Characters>
  <Application>Microsoft Office Word</Application>
  <DocSecurity>0</DocSecurity>
  <Lines>21</Lines>
  <Paragraphs>6</Paragraphs>
  <ScaleCrop>false</ScaleCrop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Wang</dc:creator>
  <cp:lastModifiedBy>novia_chiang 江佳慧</cp:lastModifiedBy>
  <cp:revision>22</cp:revision>
  <cp:lastPrinted>2022-02-10T03:01:00Z</cp:lastPrinted>
  <dcterms:created xsi:type="dcterms:W3CDTF">2022-05-09T05:48:00Z</dcterms:created>
  <dcterms:modified xsi:type="dcterms:W3CDTF">2022-05-09T06:40:00Z</dcterms:modified>
</cp:coreProperties>
</file>